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EEE" w:rsidRPr="00165EEE" w:rsidRDefault="00165EEE" w:rsidP="00165EEE">
      <w:pPr>
        <w:suppressAutoHyphens/>
        <w:jc w:val="center"/>
        <w:rPr>
          <w:rFonts w:eastAsia="Calibri"/>
          <w:b/>
          <w:spacing w:val="-3"/>
        </w:rPr>
      </w:pPr>
      <w:r w:rsidRPr="00165EEE">
        <w:rPr>
          <w:rFonts w:eastAsia="Calibri"/>
          <w:b/>
          <w:spacing w:val="-3"/>
        </w:rPr>
        <w:t>Частное профессиональное образовательное учреждение</w:t>
      </w:r>
    </w:p>
    <w:p w:rsidR="00165EEE" w:rsidRPr="00165EEE" w:rsidRDefault="00165EEE" w:rsidP="00165EEE">
      <w:pPr>
        <w:jc w:val="center"/>
        <w:rPr>
          <w:b/>
          <w:caps/>
        </w:rPr>
      </w:pPr>
      <w:r w:rsidRPr="00165EEE">
        <w:rPr>
          <w:b/>
          <w:caps/>
        </w:rPr>
        <w:t>«КОЛЛЕДЖ СОВРЕМЕННОГО ОБРАЗОВАНИЯ ИМЕНИ САИДА АФАНДИ»</w:t>
      </w:r>
    </w:p>
    <w:p w:rsidR="00165EEE" w:rsidRPr="00165EEE" w:rsidRDefault="00165EEE" w:rsidP="004F1E8B">
      <w:pPr>
        <w:keepNext/>
        <w:numPr>
          <w:ilvl w:val="3"/>
          <w:numId w:val="8"/>
        </w:numPr>
        <w:tabs>
          <w:tab w:val="num" w:pos="0"/>
        </w:tabs>
        <w:suppressAutoHyphens/>
        <w:jc w:val="center"/>
        <w:outlineLvl w:val="3"/>
        <w:rPr>
          <w:sz w:val="28"/>
          <w:szCs w:val="28"/>
          <w:u w:val="single"/>
          <w:lang/>
        </w:rPr>
      </w:pPr>
    </w:p>
    <w:p w:rsidR="00165EEE" w:rsidRPr="00165EEE" w:rsidRDefault="00165EEE" w:rsidP="004F1E8B">
      <w:pPr>
        <w:keepNext/>
        <w:numPr>
          <w:ilvl w:val="3"/>
          <w:numId w:val="8"/>
        </w:numPr>
        <w:tabs>
          <w:tab w:val="num" w:pos="0"/>
        </w:tabs>
        <w:suppressAutoHyphens/>
        <w:jc w:val="center"/>
        <w:outlineLvl w:val="3"/>
        <w:rPr>
          <w:sz w:val="28"/>
          <w:szCs w:val="28"/>
          <w:u w:val="single"/>
          <w:lang/>
        </w:rPr>
      </w:pPr>
    </w:p>
    <w:p w:rsidR="00165EEE" w:rsidRPr="00165EEE" w:rsidRDefault="00165EEE" w:rsidP="00165EEE"/>
    <w:tbl>
      <w:tblPr>
        <w:tblW w:w="4961" w:type="dxa"/>
        <w:tblInd w:w="4732" w:type="dxa"/>
        <w:tblLook w:val="01E0"/>
      </w:tblPr>
      <w:tblGrid>
        <w:gridCol w:w="4961"/>
      </w:tblGrid>
      <w:tr w:rsidR="00165EEE" w:rsidRPr="00165EEE" w:rsidTr="00B3752A">
        <w:tc>
          <w:tcPr>
            <w:tcW w:w="4961" w:type="dxa"/>
          </w:tcPr>
          <w:p w:rsidR="00165EEE" w:rsidRPr="00165EEE" w:rsidRDefault="00165EEE" w:rsidP="00165EEE">
            <w:pPr>
              <w:ind w:hanging="18"/>
              <w:rPr>
                <w:caps/>
                <w:lang w:eastAsia="zh-CN"/>
              </w:rPr>
            </w:pPr>
          </w:p>
          <w:p w:rsidR="00165EEE" w:rsidRPr="00165EEE" w:rsidRDefault="00165EEE" w:rsidP="00165EEE">
            <w:pPr>
              <w:ind w:hanging="18"/>
              <w:rPr>
                <w:caps/>
              </w:rPr>
            </w:pPr>
            <w:r w:rsidRPr="00165EEE">
              <w:rPr>
                <w:caps/>
              </w:rPr>
              <w:t>УтверждАЮ</w:t>
            </w:r>
          </w:p>
          <w:p w:rsidR="00165EEE" w:rsidRPr="00165EEE" w:rsidRDefault="00165EEE" w:rsidP="00165EEE">
            <w:pPr>
              <w:rPr>
                <w:vertAlign w:val="superscript"/>
              </w:rPr>
            </w:pPr>
            <w:r w:rsidRPr="00165EEE">
              <w:t>Председатель ПЦК ______________________</w:t>
            </w:r>
          </w:p>
          <w:p w:rsidR="00165EEE" w:rsidRPr="00165EEE" w:rsidRDefault="00165EEE" w:rsidP="00165EEE">
            <w:r w:rsidRPr="00165EEE">
              <w:rPr>
                <w:vertAlign w:val="superscript"/>
              </w:rPr>
              <w:t xml:space="preserve">                                                                           ( подпись)</w:t>
            </w:r>
          </w:p>
          <w:p w:rsidR="00165EEE" w:rsidRPr="00165EEE" w:rsidRDefault="00165EEE" w:rsidP="00165EEE">
            <w:r w:rsidRPr="00165EEE">
              <w:t>Рассмотрено на заседании ПЦК</w:t>
            </w:r>
          </w:p>
          <w:p w:rsidR="00165EEE" w:rsidRPr="00165EEE" w:rsidRDefault="00165EEE" w:rsidP="00165EEE">
            <w:r w:rsidRPr="00165EEE">
              <w:t>«____» ______________ 20….. г.</w:t>
            </w:r>
          </w:p>
          <w:p w:rsidR="00165EEE" w:rsidRPr="00165EEE" w:rsidRDefault="00165EEE" w:rsidP="00165EEE">
            <w:r w:rsidRPr="00165EEE">
              <w:t>Протокол № _______________</w:t>
            </w:r>
          </w:p>
          <w:p w:rsidR="00165EEE" w:rsidRPr="00165EEE" w:rsidRDefault="00165EEE" w:rsidP="00165EEE">
            <w:pPr>
              <w:rPr>
                <w:caps/>
              </w:rPr>
            </w:pPr>
          </w:p>
          <w:p w:rsidR="00165EEE" w:rsidRPr="00165EEE" w:rsidRDefault="00165EEE" w:rsidP="00165EEE">
            <w:pPr>
              <w:suppressAutoHyphens/>
              <w:rPr>
                <w:caps/>
                <w:lang w:eastAsia="zh-CN"/>
              </w:rPr>
            </w:pPr>
          </w:p>
        </w:tc>
      </w:tr>
    </w:tbl>
    <w:p w:rsidR="00165EEE" w:rsidRPr="00165EEE" w:rsidRDefault="00165EEE" w:rsidP="00165EEE">
      <w:pPr>
        <w:rPr>
          <w:b/>
          <w:lang w:eastAsia="zh-CN"/>
        </w:rPr>
      </w:pPr>
    </w:p>
    <w:p w:rsidR="00165EEE" w:rsidRPr="00165EEE" w:rsidRDefault="00165EEE" w:rsidP="00165EEE">
      <w:pPr>
        <w:jc w:val="center"/>
        <w:rPr>
          <w:b/>
        </w:rPr>
      </w:pPr>
    </w:p>
    <w:p w:rsidR="00165EEE" w:rsidRPr="00165EEE" w:rsidRDefault="00165EEE" w:rsidP="00165EEE">
      <w:pPr>
        <w:jc w:val="center"/>
        <w:rPr>
          <w:b/>
          <w:sz w:val="28"/>
          <w:szCs w:val="28"/>
        </w:rPr>
      </w:pPr>
      <w:r w:rsidRPr="00165EEE">
        <w:rPr>
          <w:b/>
          <w:sz w:val="28"/>
          <w:szCs w:val="28"/>
        </w:rPr>
        <w:t>ФОНД ОЦЕНОЧНЫХ СРЕДСТВ</w:t>
      </w:r>
    </w:p>
    <w:p w:rsidR="00165EEE" w:rsidRPr="00165EEE" w:rsidRDefault="00165EEE" w:rsidP="004F1E8B">
      <w:pPr>
        <w:keepNext/>
        <w:numPr>
          <w:ilvl w:val="3"/>
          <w:numId w:val="8"/>
        </w:numPr>
        <w:tabs>
          <w:tab w:val="num" w:pos="0"/>
        </w:tabs>
        <w:suppressAutoHyphens/>
        <w:jc w:val="center"/>
        <w:outlineLvl w:val="3"/>
        <w:rPr>
          <w:b/>
          <w:bCs/>
          <w:sz w:val="28"/>
          <w:szCs w:val="28"/>
          <w:lang/>
        </w:rPr>
      </w:pPr>
      <w:r w:rsidRPr="00165EEE">
        <w:rPr>
          <w:b/>
          <w:bCs/>
          <w:sz w:val="28"/>
          <w:szCs w:val="28"/>
          <w:lang/>
        </w:rPr>
        <w:t xml:space="preserve">ПО ДИСЦИПЛИНЕ </w:t>
      </w:r>
    </w:p>
    <w:p w:rsidR="00165EEE" w:rsidRPr="00165EEE" w:rsidRDefault="00165EEE" w:rsidP="004F1E8B">
      <w:pPr>
        <w:keepNext/>
        <w:numPr>
          <w:ilvl w:val="3"/>
          <w:numId w:val="8"/>
        </w:numPr>
        <w:tabs>
          <w:tab w:val="num" w:pos="0"/>
        </w:tabs>
        <w:suppressAutoHyphens/>
        <w:spacing w:before="120"/>
        <w:jc w:val="center"/>
        <w:outlineLvl w:val="3"/>
        <w:rPr>
          <w:rFonts w:ascii="Calibri" w:hAnsi="Calibri"/>
          <w:b/>
          <w:bCs/>
          <w:sz w:val="28"/>
          <w:szCs w:val="28"/>
          <w:u w:val="single"/>
          <w:lang/>
        </w:rPr>
      </w:pPr>
    </w:p>
    <w:p w:rsidR="00165EEE" w:rsidRPr="00165EEE" w:rsidRDefault="004F3877" w:rsidP="00165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СЭ05</w:t>
      </w:r>
      <w:r w:rsidR="00471619">
        <w:rPr>
          <w:b/>
          <w:sz w:val="28"/>
          <w:szCs w:val="28"/>
        </w:rPr>
        <w:t>«</w:t>
      </w:r>
      <w:r w:rsidR="00165EEE" w:rsidRPr="00165EEE">
        <w:rPr>
          <w:b/>
          <w:sz w:val="28"/>
          <w:szCs w:val="28"/>
        </w:rPr>
        <w:t>ФИЗИЧЕСКАЯ КУЛЬТУРА</w:t>
      </w:r>
      <w:r w:rsidR="00471619">
        <w:rPr>
          <w:b/>
          <w:sz w:val="28"/>
          <w:szCs w:val="28"/>
        </w:rPr>
        <w:t>»</w:t>
      </w:r>
      <w:bookmarkStart w:id="0" w:name="_GoBack"/>
      <w:bookmarkEnd w:id="0"/>
    </w:p>
    <w:p w:rsidR="00165EEE" w:rsidRPr="00165EEE" w:rsidRDefault="00165EEE" w:rsidP="00165EEE">
      <w:pPr>
        <w:jc w:val="center"/>
        <w:rPr>
          <w:sz w:val="28"/>
          <w:szCs w:val="28"/>
        </w:rPr>
      </w:pPr>
    </w:p>
    <w:p w:rsidR="00165EEE" w:rsidRPr="00165EEE" w:rsidRDefault="00B06437" w:rsidP="00165EEE">
      <w:pPr>
        <w:jc w:val="center"/>
        <w:rPr>
          <w:b/>
          <w:sz w:val="28"/>
          <w:szCs w:val="28"/>
          <w:lang w:eastAsia="en-US"/>
        </w:rPr>
      </w:pPr>
      <w:r w:rsidRPr="00B371EA">
        <w:rPr>
          <w:b/>
          <w:sz w:val="28"/>
          <w:szCs w:val="28"/>
        </w:rPr>
        <w:t xml:space="preserve">специальность </w:t>
      </w:r>
      <w:r w:rsidRPr="00B371EA">
        <w:rPr>
          <w:rFonts w:eastAsia="Calibri"/>
          <w:b/>
          <w:sz w:val="28"/>
          <w:szCs w:val="28"/>
        </w:rPr>
        <w:t>40.02.01 «</w:t>
      </w:r>
      <w:r w:rsidRPr="00B371EA">
        <w:rPr>
          <w:b/>
          <w:sz w:val="28"/>
          <w:szCs w:val="28"/>
        </w:rPr>
        <w:t>Право и организация социального обеспечения»</w:t>
      </w:r>
    </w:p>
    <w:p w:rsidR="00165EEE" w:rsidRPr="00165EEE" w:rsidRDefault="00165EEE" w:rsidP="00165EEE">
      <w:pPr>
        <w:jc w:val="center"/>
        <w:rPr>
          <w:vertAlign w:val="superscript"/>
        </w:rPr>
      </w:pPr>
    </w:p>
    <w:p w:rsidR="00165EEE" w:rsidRPr="00165EEE" w:rsidRDefault="00165EEE" w:rsidP="00165EEE">
      <w:pPr>
        <w:jc w:val="center"/>
        <w:rPr>
          <w:vertAlign w:val="superscript"/>
        </w:rPr>
      </w:pPr>
    </w:p>
    <w:p w:rsidR="00165EEE" w:rsidRPr="00165EEE" w:rsidRDefault="00165EEE" w:rsidP="00165EEE">
      <w:pPr>
        <w:jc w:val="center"/>
        <w:rPr>
          <w:vertAlign w:val="superscript"/>
        </w:rPr>
      </w:pPr>
    </w:p>
    <w:p w:rsidR="00165EEE" w:rsidRPr="00165EEE" w:rsidRDefault="00165EEE" w:rsidP="00165EEE">
      <w:pPr>
        <w:jc w:val="center"/>
        <w:rPr>
          <w:sz w:val="44"/>
          <w:szCs w:val="44"/>
          <w:vertAlign w:val="superscript"/>
        </w:rPr>
      </w:pPr>
    </w:p>
    <w:p w:rsidR="00165EEE" w:rsidRPr="00165EEE" w:rsidRDefault="00165EEE" w:rsidP="00165EEE">
      <w:pPr>
        <w:jc w:val="center"/>
        <w:rPr>
          <w:sz w:val="44"/>
          <w:szCs w:val="44"/>
          <w:vertAlign w:val="superscript"/>
        </w:rPr>
      </w:pPr>
    </w:p>
    <w:p w:rsidR="00165EEE" w:rsidRPr="00165EEE" w:rsidRDefault="00165EEE" w:rsidP="00165EEE">
      <w:pPr>
        <w:jc w:val="center"/>
        <w:rPr>
          <w:sz w:val="44"/>
          <w:szCs w:val="44"/>
          <w:vertAlign w:val="superscript"/>
        </w:rPr>
      </w:pPr>
    </w:p>
    <w:p w:rsidR="00165EEE" w:rsidRPr="00165EEE" w:rsidRDefault="00165EEE" w:rsidP="00165EEE">
      <w:pPr>
        <w:widowControl w:val="0"/>
        <w:autoSpaceDE w:val="0"/>
        <w:jc w:val="both"/>
      </w:pPr>
    </w:p>
    <w:p w:rsidR="00165EEE" w:rsidRPr="00165EEE" w:rsidRDefault="00165EEE" w:rsidP="00165EEE">
      <w:pPr>
        <w:widowControl w:val="0"/>
        <w:autoSpaceDE w:val="0"/>
        <w:jc w:val="both"/>
      </w:pPr>
    </w:p>
    <w:p w:rsidR="00165EEE" w:rsidRPr="00165EEE" w:rsidRDefault="00165EEE" w:rsidP="00165EEE">
      <w:pPr>
        <w:widowControl w:val="0"/>
        <w:autoSpaceDE w:val="0"/>
        <w:jc w:val="both"/>
      </w:pPr>
    </w:p>
    <w:p w:rsidR="00165EEE" w:rsidRPr="00165EEE" w:rsidRDefault="00165EEE" w:rsidP="00165EEE">
      <w:pPr>
        <w:widowControl w:val="0"/>
        <w:autoSpaceDE w:val="0"/>
        <w:jc w:val="both"/>
      </w:pPr>
    </w:p>
    <w:p w:rsidR="00165EEE" w:rsidRPr="00165EEE" w:rsidRDefault="00165EEE" w:rsidP="00165EEE">
      <w:pPr>
        <w:widowControl w:val="0"/>
        <w:autoSpaceDE w:val="0"/>
        <w:jc w:val="both"/>
      </w:pPr>
    </w:p>
    <w:p w:rsidR="00165EEE" w:rsidRPr="00165EEE" w:rsidRDefault="00165EEE" w:rsidP="00165EEE">
      <w:pPr>
        <w:widowControl w:val="0"/>
        <w:autoSpaceDE w:val="0"/>
        <w:jc w:val="both"/>
      </w:pPr>
    </w:p>
    <w:p w:rsidR="00165EEE" w:rsidRPr="00165EEE" w:rsidRDefault="00165EEE" w:rsidP="00165EEE">
      <w:pPr>
        <w:widowControl w:val="0"/>
        <w:autoSpaceDE w:val="0"/>
        <w:jc w:val="both"/>
      </w:pPr>
    </w:p>
    <w:p w:rsidR="00165EEE" w:rsidRPr="00165EEE" w:rsidRDefault="00165EEE" w:rsidP="00165EEE">
      <w:pPr>
        <w:widowControl w:val="0"/>
        <w:autoSpaceDE w:val="0"/>
        <w:jc w:val="both"/>
      </w:pPr>
    </w:p>
    <w:p w:rsidR="00165EEE" w:rsidRPr="00165EEE" w:rsidRDefault="00165EEE" w:rsidP="00165EEE">
      <w:pPr>
        <w:widowControl w:val="0"/>
        <w:autoSpaceDE w:val="0"/>
        <w:jc w:val="both"/>
      </w:pPr>
    </w:p>
    <w:p w:rsidR="00165EEE" w:rsidRPr="00165EEE" w:rsidRDefault="00165EEE" w:rsidP="00165EEE">
      <w:pPr>
        <w:widowControl w:val="0"/>
        <w:autoSpaceDE w:val="0"/>
        <w:jc w:val="both"/>
      </w:pPr>
    </w:p>
    <w:p w:rsidR="00165EEE" w:rsidRPr="00165EEE" w:rsidRDefault="00165EEE" w:rsidP="00165EEE">
      <w:pPr>
        <w:widowControl w:val="0"/>
        <w:autoSpaceDE w:val="0"/>
        <w:jc w:val="both"/>
      </w:pPr>
    </w:p>
    <w:p w:rsidR="00165EEE" w:rsidRPr="00165EEE" w:rsidRDefault="00165EEE" w:rsidP="00165EEE">
      <w:pPr>
        <w:widowControl w:val="0"/>
        <w:autoSpaceDE w:val="0"/>
        <w:jc w:val="both"/>
      </w:pPr>
    </w:p>
    <w:p w:rsidR="00165EEE" w:rsidRPr="00165EEE" w:rsidRDefault="00165EEE" w:rsidP="00165EEE">
      <w:pPr>
        <w:widowControl w:val="0"/>
        <w:autoSpaceDE w:val="0"/>
        <w:jc w:val="both"/>
      </w:pPr>
    </w:p>
    <w:p w:rsidR="00165EEE" w:rsidRPr="00165EEE" w:rsidRDefault="00165EEE" w:rsidP="00165EEE">
      <w:pPr>
        <w:widowControl w:val="0"/>
        <w:autoSpaceDE w:val="0"/>
        <w:jc w:val="both"/>
      </w:pPr>
    </w:p>
    <w:p w:rsidR="00165EEE" w:rsidRPr="00165EEE" w:rsidRDefault="00165EEE" w:rsidP="00165EEE">
      <w:pPr>
        <w:widowControl w:val="0"/>
        <w:autoSpaceDE w:val="0"/>
        <w:jc w:val="both"/>
      </w:pPr>
    </w:p>
    <w:p w:rsidR="00165EEE" w:rsidRPr="00165EEE" w:rsidRDefault="00165EEE" w:rsidP="00165EEE">
      <w:pPr>
        <w:widowControl w:val="0"/>
        <w:autoSpaceDE w:val="0"/>
        <w:jc w:val="both"/>
      </w:pPr>
    </w:p>
    <w:p w:rsidR="00165EEE" w:rsidRPr="00165EEE" w:rsidRDefault="00165EEE" w:rsidP="00165EEE">
      <w:pPr>
        <w:widowControl w:val="0"/>
        <w:autoSpaceDE w:val="0"/>
        <w:jc w:val="both"/>
      </w:pPr>
    </w:p>
    <w:p w:rsidR="00165EEE" w:rsidRPr="00165EEE" w:rsidRDefault="00165EEE" w:rsidP="00165EEE">
      <w:pPr>
        <w:widowControl w:val="0"/>
        <w:autoSpaceDE w:val="0"/>
        <w:jc w:val="both"/>
      </w:pPr>
    </w:p>
    <w:p w:rsidR="00563E2F" w:rsidRPr="00A353BF" w:rsidRDefault="00165EEE" w:rsidP="00E12536">
      <w:pPr>
        <w:widowControl w:val="0"/>
        <w:autoSpaceDE w:val="0"/>
        <w:jc w:val="center"/>
        <w:rPr>
          <w:b/>
          <w:sz w:val="28"/>
          <w:szCs w:val="28"/>
        </w:rPr>
        <w:sectPr w:rsidR="00563E2F" w:rsidRPr="00A353BF" w:rsidSect="00563E2F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</w:sectPr>
      </w:pPr>
      <w:r w:rsidRPr="00165EEE">
        <w:rPr>
          <w:b/>
          <w:sz w:val="28"/>
          <w:szCs w:val="28"/>
        </w:rPr>
        <w:t>Дубки 20</w:t>
      </w:r>
      <w:r w:rsidR="00E12536">
        <w:rPr>
          <w:b/>
          <w:sz w:val="28"/>
          <w:szCs w:val="28"/>
        </w:rPr>
        <w:t>23</w:t>
      </w:r>
    </w:p>
    <w:p w:rsidR="00563E2F" w:rsidRPr="004C377A" w:rsidRDefault="00563E2F" w:rsidP="00563E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4C377A">
        <w:rPr>
          <w:b/>
        </w:rPr>
        <w:lastRenderedPageBreak/>
        <w:t>СОДЕРЖАНИЕ</w:t>
      </w:r>
    </w:p>
    <w:tbl>
      <w:tblPr>
        <w:tblW w:w="0" w:type="auto"/>
        <w:tblLook w:val="01E0"/>
      </w:tblPr>
      <w:tblGrid>
        <w:gridCol w:w="7668"/>
        <w:gridCol w:w="1903"/>
      </w:tblGrid>
      <w:tr w:rsidR="00563E2F" w:rsidRPr="004C377A" w:rsidTr="00563E2F">
        <w:tc>
          <w:tcPr>
            <w:tcW w:w="7668" w:type="dxa"/>
            <w:shd w:val="clear" w:color="auto" w:fill="auto"/>
          </w:tcPr>
          <w:p w:rsidR="00563E2F" w:rsidRPr="004C377A" w:rsidRDefault="00563E2F" w:rsidP="00563E2F">
            <w:pPr>
              <w:pStyle w:val="1"/>
              <w:ind w:left="284" w:firstLine="0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563E2F" w:rsidRPr="000D59FB" w:rsidRDefault="00563E2F" w:rsidP="00563E2F">
            <w:pPr>
              <w:jc w:val="center"/>
              <w:rPr>
                <w:b/>
              </w:rPr>
            </w:pPr>
            <w:r w:rsidRPr="000D59FB">
              <w:rPr>
                <w:b/>
              </w:rPr>
              <w:t>стр.</w:t>
            </w:r>
          </w:p>
        </w:tc>
      </w:tr>
      <w:tr w:rsidR="00563E2F" w:rsidRPr="004C377A" w:rsidTr="00563E2F">
        <w:tc>
          <w:tcPr>
            <w:tcW w:w="7668" w:type="dxa"/>
            <w:shd w:val="clear" w:color="auto" w:fill="auto"/>
          </w:tcPr>
          <w:p w:rsidR="00563E2F" w:rsidRPr="004C377A" w:rsidRDefault="00165EEE" w:rsidP="00563E2F">
            <w:pPr>
              <w:pStyle w:val="1"/>
              <w:numPr>
                <w:ilvl w:val="0"/>
                <w:numId w:val="1"/>
              </w:numPr>
              <w:rPr>
                <w:b/>
                <w:caps/>
              </w:rPr>
            </w:pPr>
            <w:r>
              <w:rPr>
                <w:b/>
                <w:caps/>
              </w:rPr>
              <w:t>ПАСПОРТ фонда</w:t>
            </w:r>
            <w:r w:rsidR="00563E2F" w:rsidRPr="004C377A">
              <w:rPr>
                <w:b/>
                <w:caps/>
              </w:rPr>
              <w:t xml:space="preserve"> оценочных средств</w:t>
            </w:r>
          </w:p>
          <w:p w:rsidR="00563E2F" w:rsidRPr="004C377A" w:rsidRDefault="00563E2F" w:rsidP="00563E2F"/>
        </w:tc>
        <w:tc>
          <w:tcPr>
            <w:tcW w:w="1903" w:type="dxa"/>
            <w:shd w:val="clear" w:color="auto" w:fill="auto"/>
          </w:tcPr>
          <w:p w:rsidR="00563E2F" w:rsidRPr="000D59FB" w:rsidRDefault="00563E2F" w:rsidP="00563E2F">
            <w:pPr>
              <w:jc w:val="center"/>
              <w:rPr>
                <w:b/>
              </w:rPr>
            </w:pPr>
            <w:r w:rsidRPr="000D59FB">
              <w:rPr>
                <w:b/>
              </w:rPr>
              <w:t>4</w:t>
            </w:r>
          </w:p>
        </w:tc>
      </w:tr>
      <w:tr w:rsidR="00563E2F" w:rsidRPr="004C377A" w:rsidTr="00563E2F">
        <w:tc>
          <w:tcPr>
            <w:tcW w:w="7668" w:type="dxa"/>
            <w:shd w:val="clear" w:color="auto" w:fill="auto"/>
          </w:tcPr>
          <w:p w:rsidR="00563E2F" w:rsidRPr="004C377A" w:rsidRDefault="00563E2F" w:rsidP="00563E2F">
            <w:pPr>
              <w:pStyle w:val="1"/>
              <w:numPr>
                <w:ilvl w:val="0"/>
                <w:numId w:val="1"/>
              </w:numPr>
              <w:rPr>
                <w:b/>
                <w:caps/>
              </w:rPr>
            </w:pPr>
            <w:r w:rsidRPr="004C377A">
              <w:rPr>
                <w:b/>
                <w:caps/>
              </w:rPr>
              <w:t xml:space="preserve">результаты освоения учебной дисциплины, подлежащие проверке </w:t>
            </w:r>
          </w:p>
          <w:p w:rsidR="00563E2F" w:rsidRPr="004C377A" w:rsidRDefault="00563E2F" w:rsidP="00563E2F"/>
        </w:tc>
        <w:tc>
          <w:tcPr>
            <w:tcW w:w="1903" w:type="dxa"/>
            <w:shd w:val="clear" w:color="auto" w:fill="auto"/>
          </w:tcPr>
          <w:p w:rsidR="00563E2F" w:rsidRPr="000D59FB" w:rsidRDefault="000D59FB" w:rsidP="00563E2F">
            <w:pPr>
              <w:jc w:val="center"/>
              <w:rPr>
                <w:b/>
              </w:rPr>
            </w:pPr>
            <w:r w:rsidRPr="000D59FB">
              <w:rPr>
                <w:b/>
              </w:rPr>
              <w:t>5</w:t>
            </w:r>
          </w:p>
        </w:tc>
      </w:tr>
      <w:tr w:rsidR="00563E2F" w:rsidRPr="004C377A" w:rsidTr="00563E2F">
        <w:trPr>
          <w:trHeight w:val="670"/>
        </w:trPr>
        <w:tc>
          <w:tcPr>
            <w:tcW w:w="7668" w:type="dxa"/>
            <w:shd w:val="clear" w:color="auto" w:fill="auto"/>
          </w:tcPr>
          <w:p w:rsidR="00563E2F" w:rsidRPr="004C377A" w:rsidRDefault="00563E2F" w:rsidP="00563E2F">
            <w:pPr>
              <w:pStyle w:val="1"/>
              <w:numPr>
                <w:ilvl w:val="0"/>
                <w:numId w:val="1"/>
              </w:numPr>
              <w:rPr>
                <w:b/>
                <w:caps/>
              </w:rPr>
            </w:pPr>
            <w:r w:rsidRPr="004C377A">
              <w:rPr>
                <w:b/>
                <w:caps/>
              </w:rPr>
              <w:t>оценка освоения учебной дисциплины</w:t>
            </w:r>
          </w:p>
          <w:p w:rsidR="00563E2F" w:rsidRPr="004C377A" w:rsidRDefault="00563E2F" w:rsidP="00563E2F">
            <w:pPr>
              <w:pStyle w:val="1"/>
              <w:tabs>
                <w:tab w:val="num" w:pos="0"/>
              </w:tabs>
              <w:ind w:left="284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563E2F" w:rsidRPr="000D59FB" w:rsidRDefault="000D59FB" w:rsidP="00563E2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563E2F" w:rsidRPr="004C377A" w:rsidTr="00563E2F">
        <w:tc>
          <w:tcPr>
            <w:tcW w:w="7668" w:type="dxa"/>
            <w:shd w:val="clear" w:color="auto" w:fill="auto"/>
          </w:tcPr>
          <w:p w:rsidR="00563E2F" w:rsidRPr="004C377A" w:rsidRDefault="00563E2F" w:rsidP="00563E2F">
            <w:pPr>
              <w:pStyle w:val="1"/>
              <w:numPr>
                <w:ilvl w:val="0"/>
                <w:numId w:val="1"/>
              </w:numPr>
              <w:rPr>
                <w:b/>
                <w:caps/>
              </w:rPr>
            </w:pPr>
            <w:r w:rsidRPr="004C377A">
              <w:rPr>
                <w:b/>
                <w:caps/>
              </w:rPr>
              <w:t>оценочные материалы для итоговой аттестации по учебной дисциплине</w:t>
            </w:r>
          </w:p>
        </w:tc>
        <w:tc>
          <w:tcPr>
            <w:tcW w:w="1903" w:type="dxa"/>
            <w:shd w:val="clear" w:color="auto" w:fill="auto"/>
          </w:tcPr>
          <w:p w:rsidR="00563E2F" w:rsidRPr="000D59FB" w:rsidRDefault="001D7535" w:rsidP="00563E2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</w:tbl>
    <w:p w:rsidR="00DC6557" w:rsidRDefault="00DC6557" w:rsidP="00563E2F">
      <w:pPr>
        <w:sectPr w:rsidR="00DC6557" w:rsidSect="00563E2F"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FB7258" w:rsidRDefault="00FB7258" w:rsidP="00563E2F">
      <w:pPr>
        <w:sectPr w:rsidR="00FB7258" w:rsidSect="00DC6557">
          <w:type w:val="continuous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563E2F" w:rsidRPr="004C377A" w:rsidRDefault="00165EEE" w:rsidP="00563E2F">
      <w:pPr>
        <w:pStyle w:val="a7"/>
        <w:numPr>
          <w:ilvl w:val="0"/>
          <w:numId w:val="2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АСПОРТ ФОНДА</w:t>
      </w:r>
      <w:r w:rsidR="00563E2F" w:rsidRPr="004C377A">
        <w:rPr>
          <w:rFonts w:ascii="Times New Roman" w:hAnsi="Times New Roman"/>
          <w:b/>
          <w:sz w:val="24"/>
          <w:szCs w:val="24"/>
        </w:rPr>
        <w:t xml:space="preserve"> ОЦЕНОЧНЫХ СРЕДСТВ</w:t>
      </w:r>
    </w:p>
    <w:p w:rsidR="00563E2F" w:rsidRPr="004C377A" w:rsidRDefault="00563E2F" w:rsidP="00563E2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76B62" w:rsidRPr="00622D75" w:rsidRDefault="00DE04CB" w:rsidP="00A76B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нд оценочных средств (Ф</w:t>
      </w:r>
      <w:r w:rsidR="00563E2F" w:rsidRPr="00D76809">
        <w:rPr>
          <w:sz w:val="28"/>
          <w:szCs w:val="28"/>
        </w:rPr>
        <w:t xml:space="preserve">ОС) предназначен для проверки результатов освоения учебной </w:t>
      </w:r>
      <w:r w:rsidR="004F3877" w:rsidRPr="00D76809">
        <w:rPr>
          <w:sz w:val="28"/>
          <w:szCs w:val="28"/>
        </w:rPr>
        <w:t>дисциплины ОГСЭ.06</w:t>
      </w:r>
      <w:r w:rsidR="00563E2F" w:rsidRPr="00D76809">
        <w:rPr>
          <w:sz w:val="28"/>
          <w:szCs w:val="28"/>
        </w:rPr>
        <w:t>«</w:t>
      </w:r>
      <w:r w:rsidR="000F7A66">
        <w:rPr>
          <w:sz w:val="28"/>
          <w:szCs w:val="28"/>
        </w:rPr>
        <w:t>Физическая культура</w:t>
      </w:r>
      <w:r w:rsidR="00563E2F" w:rsidRPr="00D76809">
        <w:rPr>
          <w:sz w:val="28"/>
          <w:szCs w:val="28"/>
        </w:rPr>
        <w:t>»</w:t>
      </w:r>
      <w:r w:rsidR="00A76B62">
        <w:rPr>
          <w:sz w:val="28"/>
          <w:szCs w:val="28"/>
        </w:rPr>
        <w:t>.</w:t>
      </w:r>
    </w:p>
    <w:p w:rsidR="00563E2F" w:rsidRDefault="00563E2F" w:rsidP="00D76809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6809">
        <w:rPr>
          <w:rFonts w:ascii="Times New Roman" w:hAnsi="Times New Roman"/>
          <w:sz w:val="28"/>
          <w:szCs w:val="28"/>
        </w:rPr>
        <w:t>В результате освоения учебной дисциплины «</w:t>
      </w:r>
      <w:r w:rsidR="000F7A66">
        <w:rPr>
          <w:rFonts w:ascii="Times New Roman" w:hAnsi="Times New Roman"/>
          <w:sz w:val="28"/>
          <w:szCs w:val="28"/>
        </w:rPr>
        <w:t>Физическая культура</w:t>
      </w:r>
      <w:r w:rsidRPr="00D76809">
        <w:rPr>
          <w:rFonts w:ascii="Times New Roman" w:hAnsi="Times New Roman"/>
          <w:sz w:val="28"/>
          <w:szCs w:val="28"/>
        </w:rPr>
        <w:t>» обучающийся должен обладать предусмотренными ФГОС СПО по специальности следующими  знаниями:</w:t>
      </w:r>
    </w:p>
    <w:p w:rsidR="00D76809" w:rsidRPr="00D76809" w:rsidRDefault="00D76809" w:rsidP="00D76809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187"/>
      </w:tblGrid>
      <w:tr w:rsidR="00563E2F" w:rsidTr="000F7A66">
        <w:tc>
          <w:tcPr>
            <w:tcW w:w="1384" w:type="dxa"/>
          </w:tcPr>
          <w:p w:rsidR="00563E2F" w:rsidRPr="00D76809" w:rsidRDefault="00D76809" w:rsidP="00563E2F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У</w:t>
            </w:r>
            <w:r w:rsidR="00563E2F" w:rsidRPr="00D76809">
              <w:rPr>
                <w:b/>
              </w:rPr>
              <w:t>мения</w:t>
            </w:r>
          </w:p>
        </w:tc>
        <w:tc>
          <w:tcPr>
            <w:tcW w:w="8187" w:type="dxa"/>
          </w:tcPr>
          <w:p w:rsidR="00563E2F" w:rsidRDefault="00563E2F" w:rsidP="00563E2F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563E2F" w:rsidTr="000F7A66">
        <w:tc>
          <w:tcPr>
            <w:tcW w:w="1384" w:type="dxa"/>
          </w:tcPr>
          <w:p w:rsidR="00563E2F" w:rsidRDefault="00563E2F" w:rsidP="00563E2F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t>У1</w:t>
            </w:r>
          </w:p>
        </w:tc>
        <w:tc>
          <w:tcPr>
            <w:tcW w:w="8187" w:type="dxa"/>
          </w:tcPr>
          <w:p w:rsidR="00563E2F" w:rsidRPr="000F7A66" w:rsidRDefault="000F7A66" w:rsidP="000F7A66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0F7A66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использовать физкультурно-оздоровительнуюдеятельность для укрепления здоровья,достижения жизненных и профессиональныхцелей;</w:t>
            </w:r>
          </w:p>
        </w:tc>
      </w:tr>
      <w:tr w:rsidR="00563E2F" w:rsidTr="000F7A66">
        <w:tc>
          <w:tcPr>
            <w:tcW w:w="1384" w:type="dxa"/>
          </w:tcPr>
          <w:p w:rsidR="00563E2F" w:rsidRPr="00D76809" w:rsidRDefault="00D76809" w:rsidP="00563E2F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D76809">
              <w:rPr>
                <w:b/>
              </w:rPr>
              <w:t>З</w:t>
            </w:r>
            <w:r w:rsidR="00563E2F" w:rsidRPr="00D76809">
              <w:rPr>
                <w:b/>
              </w:rPr>
              <w:t>нания</w:t>
            </w:r>
          </w:p>
        </w:tc>
        <w:tc>
          <w:tcPr>
            <w:tcW w:w="8187" w:type="dxa"/>
          </w:tcPr>
          <w:p w:rsidR="00563E2F" w:rsidRPr="000F7A66" w:rsidRDefault="00563E2F" w:rsidP="000F7A66">
            <w:pPr>
              <w:pStyle w:val="ad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3E2F" w:rsidTr="000F7A66">
        <w:tc>
          <w:tcPr>
            <w:tcW w:w="1384" w:type="dxa"/>
          </w:tcPr>
          <w:p w:rsidR="00563E2F" w:rsidRDefault="00563E2F" w:rsidP="00563E2F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t>З.1</w:t>
            </w:r>
          </w:p>
        </w:tc>
        <w:tc>
          <w:tcPr>
            <w:tcW w:w="8187" w:type="dxa"/>
          </w:tcPr>
          <w:p w:rsidR="00563E2F" w:rsidRPr="000F7A66" w:rsidRDefault="000F7A66" w:rsidP="000F7A66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0F7A66">
              <w:rPr>
                <w:rFonts w:ascii="Times New Roman" w:eastAsiaTheme="minorHAnsi" w:hAnsi="Times New Roman" w:cs="Times New Roman"/>
                <w:sz w:val="24"/>
                <w:lang w:eastAsia="en-US"/>
              </w:rPr>
              <w:t>роли физической культуры в общекультурном,профессиональном и социальном развитиичеловека;</w:t>
            </w:r>
          </w:p>
        </w:tc>
      </w:tr>
      <w:tr w:rsidR="00563E2F" w:rsidTr="000F7A66">
        <w:tc>
          <w:tcPr>
            <w:tcW w:w="1384" w:type="dxa"/>
          </w:tcPr>
          <w:p w:rsidR="00563E2F" w:rsidRDefault="00563E2F" w:rsidP="00563E2F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t>З.2</w:t>
            </w:r>
          </w:p>
        </w:tc>
        <w:tc>
          <w:tcPr>
            <w:tcW w:w="8187" w:type="dxa"/>
          </w:tcPr>
          <w:p w:rsidR="00563E2F" w:rsidRPr="000F7A66" w:rsidRDefault="000F7A66" w:rsidP="000F7A66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0F7A66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основы здорового образа жизни.</w:t>
            </w:r>
          </w:p>
        </w:tc>
      </w:tr>
      <w:tr w:rsidR="00306370" w:rsidTr="000F7A66">
        <w:tc>
          <w:tcPr>
            <w:tcW w:w="9571" w:type="dxa"/>
            <w:gridSpan w:val="2"/>
          </w:tcPr>
          <w:p w:rsidR="00306370" w:rsidRPr="00D76809" w:rsidRDefault="00306370" w:rsidP="00D76809">
            <w:pPr>
              <w:tabs>
                <w:tab w:val="left" w:pos="266"/>
              </w:tabs>
              <w:rPr>
                <w:b/>
              </w:rPr>
            </w:pPr>
            <w:r w:rsidRPr="00D76809">
              <w:rPr>
                <w:b/>
              </w:rPr>
              <w:t>Общие компетенции</w:t>
            </w:r>
          </w:p>
        </w:tc>
      </w:tr>
      <w:tr w:rsidR="00306370" w:rsidTr="000F7A66">
        <w:tc>
          <w:tcPr>
            <w:tcW w:w="1384" w:type="dxa"/>
          </w:tcPr>
          <w:p w:rsidR="00306370" w:rsidRDefault="00306370" w:rsidP="00306370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t>ОК 2</w:t>
            </w:r>
          </w:p>
        </w:tc>
        <w:tc>
          <w:tcPr>
            <w:tcW w:w="8187" w:type="dxa"/>
          </w:tcPr>
          <w:p w:rsidR="00306370" w:rsidRPr="00563E2F" w:rsidRDefault="005D1E6B" w:rsidP="005D1E6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50F90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выполнения профессиональных задач, оценивать их эффективность и качество.</w:t>
            </w:r>
          </w:p>
        </w:tc>
      </w:tr>
      <w:tr w:rsidR="00306370" w:rsidTr="000F7A66">
        <w:tc>
          <w:tcPr>
            <w:tcW w:w="1384" w:type="dxa"/>
          </w:tcPr>
          <w:p w:rsidR="00306370" w:rsidRDefault="00306370" w:rsidP="00306370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t>ОК 3</w:t>
            </w:r>
          </w:p>
        </w:tc>
        <w:tc>
          <w:tcPr>
            <w:tcW w:w="8187" w:type="dxa"/>
          </w:tcPr>
          <w:p w:rsidR="00306370" w:rsidRPr="00563E2F" w:rsidRDefault="005D1E6B" w:rsidP="005D1E6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50F90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ответственность.</w:t>
            </w:r>
          </w:p>
        </w:tc>
      </w:tr>
      <w:tr w:rsidR="00306370" w:rsidTr="000F7A66">
        <w:tc>
          <w:tcPr>
            <w:tcW w:w="1384" w:type="dxa"/>
          </w:tcPr>
          <w:p w:rsidR="00306370" w:rsidRDefault="00306370" w:rsidP="00306370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t>ОК 6</w:t>
            </w:r>
          </w:p>
        </w:tc>
        <w:tc>
          <w:tcPr>
            <w:tcW w:w="8187" w:type="dxa"/>
          </w:tcPr>
          <w:p w:rsidR="00306370" w:rsidRPr="00563E2F" w:rsidRDefault="005D1E6B" w:rsidP="005D1E6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50F90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потребителями.</w:t>
            </w:r>
          </w:p>
        </w:tc>
      </w:tr>
      <w:tr w:rsidR="00306370" w:rsidTr="000F7A66">
        <w:tc>
          <w:tcPr>
            <w:tcW w:w="1384" w:type="dxa"/>
          </w:tcPr>
          <w:p w:rsidR="00306370" w:rsidRDefault="00306370" w:rsidP="00306370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t>ОК 10</w:t>
            </w:r>
          </w:p>
        </w:tc>
        <w:tc>
          <w:tcPr>
            <w:tcW w:w="8187" w:type="dxa"/>
          </w:tcPr>
          <w:p w:rsidR="00306370" w:rsidRPr="0000556B" w:rsidRDefault="005D1E6B" w:rsidP="005D1E6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50F90">
              <w:rPr>
                <w:rFonts w:ascii="Times New Roman" w:hAnsi="Times New Roman" w:cs="Times New Roman"/>
                <w:sz w:val="24"/>
                <w:szCs w:val="24"/>
              </w:rPr>
              <w:t>Соблюдать основы здорового образа жизни, требования охраны труда.</w:t>
            </w:r>
          </w:p>
        </w:tc>
      </w:tr>
    </w:tbl>
    <w:p w:rsidR="00563E2F" w:rsidRDefault="00563E2F" w:rsidP="00563E2F">
      <w:pPr>
        <w:jc w:val="both"/>
      </w:pPr>
    </w:p>
    <w:p w:rsidR="00563E2F" w:rsidRPr="004C377A" w:rsidRDefault="00563E2F" w:rsidP="005D1E6B">
      <w:pPr>
        <w:ind w:firstLine="709"/>
        <w:jc w:val="both"/>
      </w:pPr>
      <w:r w:rsidRPr="004C377A">
        <w:t xml:space="preserve">Контрольно-оценочные средства включают контрольные материалы для проведения текущей и промежуточной аттестации. </w:t>
      </w:r>
    </w:p>
    <w:p w:rsidR="00563E2F" w:rsidRPr="004C377A" w:rsidRDefault="00563E2F" w:rsidP="00563E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C377A">
        <w:t xml:space="preserve">Итоговой формой аттестации по учебной дисциплине является </w:t>
      </w:r>
      <w:r w:rsidRPr="004C377A">
        <w:rPr>
          <w:i/>
          <w:iCs/>
        </w:rPr>
        <w:t xml:space="preserve"> зачет.</w:t>
      </w:r>
    </w:p>
    <w:p w:rsidR="00563E2F" w:rsidRPr="004C377A" w:rsidRDefault="00563E2F" w:rsidP="00563E2F">
      <w:pPr>
        <w:autoSpaceDE w:val="0"/>
        <w:autoSpaceDN w:val="0"/>
        <w:adjustRightInd w:val="0"/>
        <w:ind w:firstLine="709"/>
        <w:jc w:val="both"/>
      </w:pPr>
      <w:r w:rsidRPr="004C377A">
        <w:t>Студенты допускаются к зачету при наличии результатов текущей аттестации, предусмотренных учебным планом соответствующего семестра.</w:t>
      </w:r>
    </w:p>
    <w:p w:rsidR="00563E2F" w:rsidRDefault="00563E2F" w:rsidP="00563E2F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FB7258" w:rsidRDefault="00FB7258" w:rsidP="00563E2F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sectPr w:rsidR="00FB7258" w:rsidSect="00FB72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3E2F" w:rsidRPr="004C377A" w:rsidRDefault="00563E2F" w:rsidP="00563E2F">
      <w:pPr>
        <w:ind w:firstLine="709"/>
        <w:jc w:val="center"/>
        <w:rPr>
          <w:b/>
        </w:rPr>
      </w:pPr>
      <w:r w:rsidRPr="004C377A">
        <w:rPr>
          <w:b/>
        </w:rPr>
        <w:lastRenderedPageBreak/>
        <w:t>2. РЕЗУЛЬТАТЫ ОСВОЕНИЯ ДИСЦИПЛИНЫ, ПОДЛЕЖАЩИЕ ПРОВЕРКЕ</w:t>
      </w:r>
    </w:p>
    <w:p w:rsidR="00563E2F" w:rsidRPr="004C377A" w:rsidRDefault="00563E2F" w:rsidP="00563E2F">
      <w:pPr>
        <w:pStyle w:val="Default"/>
        <w:ind w:firstLine="709"/>
        <w:jc w:val="center"/>
      </w:pPr>
    </w:p>
    <w:p w:rsidR="00563E2F" w:rsidRPr="004C377A" w:rsidRDefault="00563E2F" w:rsidP="00563E2F">
      <w:pPr>
        <w:pStyle w:val="Default"/>
        <w:ind w:firstLine="709"/>
        <w:jc w:val="both"/>
      </w:pPr>
      <w:r w:rsidRPr="004C377A">
        <w:t xml:space="preserve">2.1. 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 </w:t>
      </w:r>
    </w:p>
    <w:tbl>
      <w:tblPr>
        <w:tblStyle w:val="a8"/>
        <w:tblW w:w="14850" w:type="dxa"/>
        <w:tblLook w:val="04A0"/>
      </w:tblPr>
      <w:tblGrid>
        <w:gridCol w:w="5637"/>
        <w:gridCol w:w="6378"/>
        <w:gridCol w:w="2835"/>
      </w:tblGrid>
      <w:tr w:rsidR="00563E2F" w:rsidTr="00563E2F">
        <w:tc>
          <w:tcPr>
            <w:tcW w:w="5637" w:type="dxa"/>
          </w:tcPr>
          <w:p w:rsidR="00563E2F" w:rsidRPr="004C377A" w:rsidRDefault="00563E2F" w:rsidP="00563E2F">
            <w:pPr>
              <w:jc w:val="center"/>
              <w:rPr>
                <w:b/>
                <w:bCs/>
              </w:rPr>
            </w:pPr>
            <w:r w:rsidRPr="004C377A">
              <w:rPr>
                <w:b/>
                <w:bCs/>
              </w:rPr>
              <w:t>Результаты обучения</w:t>
            </w:r>
          </w:p>
          <w:p w:rsidR="00563E2F" w:rsidRDefault="00563E2F" w:rsidP="00563E2F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4C377A">
              <w:rPr>
                <w:b/>
                <w:bCs/>
              </w:rPr>
              <w:t>(усвоенные знания)</w:t>
            </w:r>
          </w:p>
        </w:tc>
        <w:tc>
          <w:tcPr>
            <w:tcW w:w="6378" w:type="dxa"/>
          </w:tcPr>
          <w:p w:rsidR="00563E2F" w:rsidRPr="004C377A" w:rsidRDefault="00563E2F" w:rsidP="00563E2F">
            <w:pPr>
              <w:pStyle w:val="Default"/>
              <w:jc w:val="center"/>
            </w:pPr>
            <w:r w:rsidRPr="004C377A">
              <w:rPr>
                <w:b/>
                <w:bCs/>
              </w:rPr>
              <w:t>Показатели оценки результата</w:t>
            </w:r>
          </w:p>
          <w:p w:rsidR="00563E2F" w:rsidRDefault="00563E2F" w:rsidP="00563E2F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835" w:type="dxa"/>
          </w:tcPr>
          <w:p w:rsidR="00563E2F" w:rsidRDefault="00563E2F" w:rsidP="00563E2F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4C377A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00556B" w:rsidTr="00563E2F">
        <w:tc>
          <w:tcPr>
            <w:tcW w:w="5637" w:type="dxa"/>
          </w:tcPr>
          <w:p w:rsidR="0000556B" w:rsidRPr="004C377A" w:rsidRDefault="0000556B" w:rsidP="00563E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мения</w:t>
            </w:r>
          </w:p>
        </w:tc>
        <w:tc>
          <w:tcPr>
            <w:tcW w:w="6378" w:type="dxa"/>
          </w:tcPr>
          <w:p w:rsidR="0000556B" w:rsidRPr="004C377A" w:rsidRDefault="0000556B" w:rsidP="00563E2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00556B" w:rsidRPr="004C377A" w:rsidRDefault="0000556B" w:rsidP="00563E2F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0556B" w:rsidTr="00850847">
        <w:trPr>
          <w:trHeight w:val="2651"/>
        </w:trPr>
        <w:tc>
          <w:tcPr>
            <w:tcW w:w="5637" w:type="dxa"/>
          </w:tcPr>
          <w:p w:rsidR="0000556B" w:rsidRPr="00656C87" w:rsidRDefault="0000556B" w:rsidP="0000556B">
            <w:pPr>
              <w:tabs>
                <w:tab w:val="left" w:pos="266"/>
              </w:tabs>
              <w:suppressAutoHyphens/>
              <w:autoSpaceDE w:val="0"/>
              <w:ind w:firstLine="284"/>
              <w:rPr>
                <w:sz w:val="24"/>
                <w:szCs w:val="24"/>
                <w:lang w:eastAsia="ar-SA"/>
              </w:rPr>
            </w:pPr>
            <w:r w:rsidRPr="00656C87">
              <w:rPr>
                <w:bCs/>
                <w:sz w:val="24"/>
                <w:szCs w:val="24"/>
              </w:rPr>
              <w:t xml:space="preserve">У 1 </w:t>
            </w:r>
            <w:r w:rsidR="000F7A66" w:rsidRPr="000F7A66">
              <w:rPr>
                <w:rFonts w:eastAsiaTheme="minorHAnsi"/>
                <w:sz w:val="24"/>
                <w:lang w:eastAsia="en-US"/>
              </w:rPr>
              <w:t>использовать физкультурно-оздоровительнуюдеятельность для укрепления здоровья,достижения жизненных и профессиональныхцелей;</w:t>
            </w:r>
          </w:p>
          <w:p w:rsidR="0000556B" w:rsidRDefault="000F7A66" w:rsidP="00656C87">
            <w:pPr>
              <w:pStyle w:val="ConsPlusNormal"/>
              <w:widowControl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7A66">
              <w:rPr>
                <w:rFonts w:ascii="Times New Roman" w:hAnsi="Times New Roman" w:cs="Times New Roman"/>
                <w:bCs/>
                <w:sz w:val="24"/>
                <w:szCs w:val="24"/>
              </w:rPr>
              <w:t>ОК 2</w:t>
            </w:r>
            <w:r w:rsidRPr="00950F90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выполнения профессиональных задач, оценивать их эффективность и качество.</w:t>
            </w:r>
          </w:p>
          <w:p w:rsidR="000F7A66" w:rsidRPr="000F7A66" w:rsidRDefault="000F7A66" w:rsidP="00656C87">
            <w:pPr>
              <w:pStyle w:val="ConsPlusNormal"/>
              <w:widowControl/>
              <w:ind w:firstLine="5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10. </w:t>
            </w:r>
            <w:r w:rsidRPr="00950F90">
              <w:rPr>
                <w:rFonts w:ascii="Times New Roman" w:hAnsi="Times New Roman" w:cs="Times New Roman"/>
                <w:sz w:val="24"/>
                <w:szCs w:val="24"/>
              </w:rPr>
              <w:t>Соблюдать основы здорового образа жизни, требования охраны труда.</w:t>
            </w:r>
          </w:p>
        </w:tc>
        <w:tc>
          <w:tcPr>
            <w:tcW w:w="6378" w:type="dxa"/>
          </w:tcPr>
          <w:p w:rsidR="00880E14" w:rsidRDefault="00880E14" w:rsidP="00880E14">
            <w:pPr>
              <w:pStyle w:val="Default"/>
              <w:rPr>
                <w:rStyle w:val="Zag11"/>
                <w:rFonts w:eastAsia="@Arial Unicode MS"/>
              </w:rPr>
            </w:pPr>
            <w:r>
              <w:rPr>
                <w:bCs/>
              </w:rPr>
              <w:t xml:space="preserve">- </w:t>
            </w:r>
            <w:r w:rsidRPr="00B81CC9">
              <w:rPr>
                <w:rStyle w:val="Zag11"/>
                <w:rFonts w:eastAsia="@Arial Unicode MS"/>
              </w:rPr>
              <w:t>ориентироваться в понятии «физическая подготовка», знать характеристику основных физических качеств (силу, быстроту, выносливость, координацию, гибкость) и различать их между собой</w:t>
            </w:r>
            <w:r>
              <w:rPr>
                <w:rStyle w:val="Zag11"/>
                <w:rFonts w:eastAsia="@Arial Unicode MS"/>
              </w:rPr>
              <w:t>,</w:t>
            </w:r>
          </w:p>
          <w:p w:rsidR="00880E14" w:rsidRPr="00656C87" w:rsidRDefault="00880E14" w:rsidP="00880E14">
            <w:pPr>
              <w:pStyle w:val="Default"/>
              <w:rPr>
                <w:bCs/>
              </w:rPr>
            </w:pPr>
            <w:r>
              <w:rPr>
                <w:rStyle w:val="Zag11"/>
                <w:rFonts w:eastAsia="@Arial Unicode MS"/>
              </w:rPr>
              <w:t xml:space="preserve">- </w:t>
            </w:r>
            <w:r w:rsidRPr="00B81CC9">
              <w:rPr>
                <w:rStyle w:val="Zag11"/>
                <w:rFonts w:eastAsia="@Arial Unicode MS"/>
              </w:rPr>
              <w:t>организовывать места занятий физическими упражнениями и подвижными играми (как в помещении, так и на открытом воздухе), соблюдать правила поведения и предупреждения травматизма во время занятий физическими упражнениями</w:t>
            </w:r>
          </w:p>
        </w:tc>
        <w:tc>
          <w:tcPr>
            <w:tcW w:w="2835" w:type="dxa"/>
          </w:tcPr>
          <w:p w:rsidR="0000556B" w:rsidRPr="00656C87" w:rsidRDefault="00E10910" w:rsidP="00563E2F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56C87">
              <w:rPr>
                <w:bCs/>
                <w:sz w:val="24"/>
                <w:szCs w:val="24"/>
              </w:rPr>
              <w:t>оценка решения тестовых заданий,  результатов самостоятельной работы</w:t>
            </w:r>
            <w:r w:rsidR="00880E14">
              <w:rPr>
                <w:bCs/>
                <w:sz w:val="24"/>
                <w:szCs w:val="24"/>
              </w:rPr>
              <w:t>, результаты практических занятий.</w:t>
            </w:r>
          </w:p>
        </w:tc>
      </w:tr>
      <w:tr w:rsidR="00563E2F" w:rsidTr="00563E2F">
        <w:tc>
          <w:tcPr>
            <w:tcW w:w="5637" w:type="dxa"/>
          </w:tcPr>
          <w:p w:rsidR="00563E2F" w:rsidRPr="00656C87" w:rsidRDefault="00563E2F" w:rsidP="00850847">
            <w:pPr>
              <w:tabs>
                <w:tab w:val="left" w:pos="266"/>
              </w:tabs>
              <w:ind w:firstLine="284"/>
              <w:rPr>
                <w:sz w:val="24"/>
                <w:szCs w:val="24"/>
              </w:rPr>
            </w:pPr>
            <w:r w:rsidRPr="00656C87">
              <w:rPr>
                <w:sz w:val="24"/>
                <w:szCs w:val="24"/>
              </w:rPr>
              <w:t xml:space="preserve">З.1 - </w:t>
            </w:r>
            <w:r w:rsidR="000F7A66" w:rsidRPr="000F7A66">
              <w:rPr>
                <w:rFonts w:eastAsiaTheme="minorHAnsi"/>
                <w:sz w:val="24"/>
                <w:lang w:eastAsia="en-US"/>
              </w:rPr>
              <w:t>роли физической культуры в общекультурном,профессиональном и социальном развитиичеловека;</w:t>
            </w:r>
          </w:p>
        </w:tc>
        <w:tc>
          <w:tcPr>
            <w:tcW w:w="6378" w:type="dxa"/>
          </w:tcPr>
          <w:p w:rsidR="00563E2F" w:rsidRPr="00880E14" w:rsidRDefault="00880E14" w:rsidP="00880E14">
            <w:pPr>
              <w:pStyle w:val="Default"/>
              <w:rPr>
                <w:rFonts w:eastAsia="@Arial Unicode MS"/>
              </w:rPr>
            </w:pPr>
            <w:r>
              <w:rPr>
                <w:bCs/>
              </w:rPr>
              <w:t xml:space="preserve">- </w:t>
            </w:r>
            <w:r w:rsidRPr="00B81CC9">
              <w:rPr>
                <w:rStyle w:val="Zag11"/>
                <w:rFonts w:eastAsia="@Arial Unicode MS"/>
              </w:rPr>
              <w:t>ориентироваться в понятии «физическая подготовка», знать характеристику основных физических качеств (силу, быстроту, выносливость, координацию, гибкость) и различать их между собой</w:t>
            </w:r>
            <w:r>
              <w:rPr>
                <w:rStyle w:val="Zag11"/>
                <w:rFonts w:eastAsia="@Arial Unicode MS"/>
              </w:rPr>
              <w:t>,</w:t>
            </w:r>
          </w:p>
        </w:tc>
        <w:tc>
          <w:tcPr>
            <w:tcW w:w="2835" w:type="dxa"/>
          </w:tcPr>
          <w:p w:rsidR="00563E2F" w:rsidRPr="00656C87" w:rsidRDefault="00563E2F" w:rsidP="00563E2F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6C87">
              <w:rPr>
                <w:bCs/>
                <w:sz w:val="24"/>
                <w:szCs w:val="24"/>
              </w:rPr>
              <w:t>оценка решения тестовых заданий,  результатов самостоятельной работы</w:t>
            </w:r>
            <w:r w:rsidR="00880E14">
              <w:rPr>
                <w:bCs/>
                <w:sz w:val="24"/>
                <w:szCs w:val="24"/>
              </w:rPr>
              <w:t>, результаты практических занятий.</w:t>
            </w:r>
          </w:p>
        </w:tc>
      </w:tr>
      <w:tr w:rsidR="00563E2F" w:rsidTr="00563E2F">
        <w:tc>
          <w:tcPr>
            <w:tcW w:w="5637" w:type="dxa"/>
          </w:tcPr>
          <w:p w:rsidR="00563E2F" w:rsidRPr="00656C87" w:rsidRDefault="00563E2F" w:rsidP="00850847">
            <w:pPr>
              <w:tabs>
                <w:tab w:val="left" w:pos="266"/>
              </w:tabs>
              <w:ind w:firstLine="284"/>
              <w:rPr>
                <w:sz w:val="24"/>
                <w:szCs w:val="24"/>
              </w:rPr>
            </w:pPr>
            <w:r w:rsidRPr="00656C87">
              <w:rPr>
                <w:sz w:val="24"/>
                <w:szCs w:val="24"/>
              </w:rPr>
              <w:t xml:space="preserve">З.2 - </w:t>
            </w:r>
            <w:r w:rsidR="000F7A66" w:rsidRPr="000F7A66">
              <w:rPr>
                <w:rFonts w:eastAsiaTheme="minorHAnsi"/>
                <w:sz w:val="24"/>
                <w:lang w:eastAsia="en-US"/>
              </w:rPr>
              <w:t>основы здорового образа жизни.</w:t>
            </w:r>
          </w:p>
        </w:tc>
        <w:tc>
          <w:tcPr>
            <w:tcW w:w="6378" w:type="dxa"/>
          </w:tcPr>
          <w:p w:rsidR="00563E2F" w:rsidRPr="00656C87" w:rsidRDefault="00880E14" w:rsidP="00880E14">
            <w:pPr>
              <w:tabs>
                <w:tab w:val="left" w:leader="dot" w:pos="624"/>
              </w:tabs>
              <w:ind w:firstLine="567"/>
              <w:contextualSpacing/>
              <w:rPr>
                <w:sz w:val="24"/>
                <w:szCs w:val="24"/>
              </w:rPr>
            </w:pPr>
            <w:r w:rsidRPr="00880E14">
              <w:rPr>
                <w:rStyle w:val="Zag11"/>
                <w:rFonts w:eastAsia="@Arial Unicode MS"/>
                <w:color w:val="000000"/>
                <w:sz w:val="24"/>
              </w:rPr>
              <w:t>·организовывать и проводить подвижные игры и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      </w:r>
          </w:p>
        </w:tc>
        <w:tc>
          <w:tcPr>
            <w:tcW w:w="2835" w:type="dxa"/>
          </w:tcPr>
          <w:p w:rsidR="00563E2F" w:rsidRPr="00656C87" w:rsidRDefault="00563E2F" w:rsidP="00563E2F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6C87">
              <w:rPr>
                <w:bCs/>
                <w:sz w:val="24"/>
                <w:szCs w:val="24"/>
              </w:rPr>
              <w:t>оценка решения тестовых заданий,  результатов самостоятельной работы</w:t>
            </w:r>
            <w:r w:rsidR="00880E14">
              <w:rPr>
                <w:bCs/>
                <w:sz w:val="24"/>
                <w:szCs w:val="24"/>
              </w:rPr>
              <w:t xml:space="preserve">, результаты практических занятий. </w:t>
            </w:r>
          </w:p>
        </w:tc>
      </w:tr>
    </w:tbl>
    <w:p w:rsidR="008E481A" w:rsidRDefault="008E481A" w:rsidP="00563E2F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850847" w:rsidRDefault="00850847">
      <w:pPr>
        <w:spacing w:after="200" w:line="276" w:lineRule="auto"/>
      </w:pPr>
      <w:r>
        <w:br w:type="page"/>
      </w:r>
    </w:p>
    <w:p w:rsidR="00563E2F" w:rsidRDefault="00563E2F" w:rsidP="00563E2F">
      <w:pPr>
        <w:tabs>
          <w:tab w:val="left" w:pos="1477"/>
        </w:tabs>
        <w:jc w:val="center"/>
        <w:rPr>
          <w:b/>
        </w:rPr>
      </w:pPr>
      <w:r w:rsidRPr="00FF04D8">
        <w:rPr>
          <w:b/>
        </w:rPr>
        <w:lastRenderedPageBreak/>
        <w:t>2.2 Формы текущего контроля и промежуточной аттестации по учебной дисциплине</w:t>
      </w:r>
    </w:p>
    <w:p w:rsidR="00B724EC" w:rsidRDefault="00B724EC" w:rsidP="00563E2F">
      <w:pPr>
        <w:tabs>
          <w:tab w:val="left" w:pos="1477"/>
        </w:tabs>
        <w:jc w:val="center"/>
        <w:rPr>
          <w:b/>
        </w:rPr>
      </w:pPr>
    </w:p>
    <w:tbl>
      <w:tblPr>
        <w:tblpPr w:leftFromText="180" w:rightFromText="180" w:vertAnchor="text" w:horzAnchor="margin" w:tblpY="23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5386"/>
        <w:gridCol w:w="1985"/>
        <w:gridCol w:w="1843"/>
        <w:gridCol w:w="1984"/>
      </w:tblGrid>
      <w:tr w:rsidR="00563E2F" w:rsidRPr="004C377A" w:rsidTr="00563E2F">
        <w:trPr>
          <w:trHeight w:val="340"/>
        </w:trPr>
        <w:tc>
          <w:tcPr>
            <w:tcW w:w="379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63E2F" w:rsidRPr="004C377A" w:rsidRDefault="00563E2F" w:rsidP="00563E2F">
            <w:pPr>
              <w:pStyle w:val="11"/>
              <w:ind w:left="0"/>
              <w:jc w:val="center"/>
              <w:rPr>
                <w:bCs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Элемент учебной дисциплины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63E2F" w:rsidRPr="004C377A" w:rsidRDefault="00563E2F" w:rsidP="00563E2F">
            <w:pPr>
              <w:pStyle w:val="11"/>
              <w:tabs>
                <w:tab w:val="left" w:pos="1474"/>
              </w:tabs>
              <w:ind w:left="-1429" w:firstLine="1429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3E2F" w:rsidRPr="004C377A" w:rsidRDefault="00563E2F" w:rsidP="00563E2F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563E2F" w:rsidRPr="004C377A" w:rsidTr="00563E2F">
        <w:trPr>
          <w:trHeight w:val="283"/>
        </w:trPr>
        <w:tc>
          <w:tcPr>
            <w:tcW w:w="379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63E2F" w:rsidRPr="004C377A" w:rsidRDefault="00563E2F" w:rsidP="00563E2F">
            <w:pPr>
              <w:pStyle w:val="11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3E2F" w:rsidRPr="00CF2290" w:rsidRDefault="00563E2F" w:rsidP="00563E2F">
            <w:pPr>
              <w:jc w:val="center"/>
              <w:rPr>
                <w:b/>
                <w:bCs/>
              </w:rPr>
            </w:pPr>
            <w:r w:rsidRPr="00CF2290">
              <w:rPr>
                <w:b/>
              </w:rPr>
              <w:t xml:space="preserve">Формы и методы контроля и оценки результатов обучения 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3E2F" w:rsidRDefault="00563E2F" w:rsidP="00563E2F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Проверяемые  </w:t>
            </w:r>
          </w:p>
          <w:p w:rsidR="00563E2F" w:rsidRPr="004C377A" w:rsidRDefault="00563E2F" w:rsidP="00563E2F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З</w:t>
            </w:r>
            <w:r>
              <w:rPr>
                <w:b/>
                <w:sz w:val="24"/>
                <w:szCs w:val="24"/>
              </w:rPr>
              <w:t>, ОК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3E2F" w:rsidRPr="004C377A" w:rsidRDefault="00563E2F" w:rsidP="00563E2F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3E2F" w:rsidRDefault="00563E2F" w:rsidP="00563E2F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Проверяемые </w:t>
            </w:r>
          </w:p>
          <w:p w:rsidR="00563E2F" w:rsidRPr="004C377A" w:rsidRDefault="00563E2F" w:rsidP="00563E2F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З</w:t>
            </w:r>
            <w:r>
              <w:rPr>
                <w:b/>
                <w:sz w:val="24"/>
                <w:szCs w:val="24"/>
              </w:rPr>
              <w:t>, ОК</w:t>
            </w:r>
          </w:p>
        </w:tc>
      </w:tr>
      <w:tr w:rsidR="00B724EC" w:rsidRPr="004C377A" w:rsidTr="004C4E34">
        <w:trPr>
          <w:trHeight w:val="283"/>
        </w:trPr>
        <w:tc>
          <w:tcPr>
            <w:tcW w:w="918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724EC" w:rsidRPr="00CF2290" w:rsidRDefault="00B724EC" w:rsidP="00563E2F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24EC" w:rsidRPr="004C377A" w:rsidRDefault="00B724EC" w:rsidP="00563E2F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24EC" w:rsidRPr="004C377A" w:rsidRDefault="00B724EC" w:rsidP="00563E2F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24EC" w:rsidRPr="004C377A" w:rsidRDefault="00B724EC" w:rsidP="00563E2F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</w:tbl>
    <w:tbl>
      <w:tblPr>
        <w:tblStyle w:val="a8"/>
        <w:tblW w:w="14992" w:type="dxa"/>
        <w:tblLook w:val="04A0"/>
      </w:tblPr>
      <w:tblGrid>
        <w:gridCol w:w="3794"/>
        <w:gridCol w:w="5386"/>
        <w:gridCol w:w="1985"/>
        <w:gridCol w:w="1843"/>
        <w:gridCol w:w="1984"/>
      </w:tblGrid>
      <w:tr w:rsidR="00563E2F" w:rsidTr="00433941">
        <w:tc>
          <w:tcPr>
            <w:tcW w:w="3794" w:type="dxa"/>
          </w:tcPr>
          <w:p w:rsidR="00563E2F" w:rsidRPr="00B724EC" w:rsidRDefault="00B724EC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Теоретическая подготовка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563E2F" w:rsidRPr="00B724EC" w:rsidRDefault="00563E2F" w:rsidP="00433941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тестовых заданий, результаты самостоятельной работы</w:t>
            </w:r>
            <w:r w:rsidR="0043394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63E2F" w:rsidRPr="00B724EC" w:rsidRDefault="008B29DC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>З.1</w:t>
            </w:r>
            <w:r w:rsidR="00433941">
              <w:rPr>
                <w:rFonts w:ascii="Times New Roman" w:hAnsi="Times New Roman" w:cs="Times New Roman"/>
                <w:sz w:val="24"/>
                <w:szCs w:val="24"/>
              </w:rPr>
              <w:t>, У 1.</w:t>
            </w:r>
          </w:p>
          <w:p w:rsidR="00563E2F" w:rsidRPr="00B724EC" w:rsidRDefault="00433941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2, ОК 10.</w:t>
            </w:r>
          </w:p>
        </w:tc>
        <w:tc>
          <w:tcPr>
            <w:tcW w:w="1843" w:type="dxa"/>
            <w:vAlign w:val="center"/>
          </w:tcPr>
          <w:p w:rsidR="00563E2F" w:rsidRPr="00B724EC" w:rsidRDefault="00B724EC" w:rsidP="0043394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63E2F" w:rsidRPr="00B724EC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</w:p>
        </w:tc>
        <w:tc>
          <w:tcPr>
            <w:tcW w:w="1984" w:type="dxa"/>
            <w:vAlign w:val="center"/>
          </w:tcPr>
          <w:p w:rsidR="00563E2F" w:rsidRPr="00B724EC" w:rsidRDefault="00433941" w:rsidP="00433941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>З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 1.             ОК 2, ОК 10.</w:t>
            </w:r>
          </w:p>
        </w:tc>
      </w:tr>
      <w:tr w:rsidR="00B724EC" w:rsidTr="004C4E34">
        <w:tc>
          <w:tcPr>
            <w:tcW w:w="9180" w:type="dxa"/>
            <w:gridSpan w:val="2"/>
          </w:tcPr>
          <w:p w:rsidR="00B724EC" w:rsidRPr="00B724EC" w:rsidRDefault="00B724EC" w:rsidP="00B724EC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Pr="00B72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подготовка</w:t>
            </w:r>
          </w:p>
        </w:tc>
        <w:tc>
          <w:tcPr>
            <w:tcW w:w="1985" w:type="dxa"/>
          </w:tcPr>
          <w:p w:rsidR="00B724EC" w:rsidRPr="00B724EC" w:rsidRDefault="00B724EC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24EC" w:rsidRPr="00B724EC" w:rsidRDefault="00B724EC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724EC" w:rsidRPr="00B724EC" w:rsidRDefault="00B724EC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941" w:rsidTr="004C4E34">
        <w:tc>
          <w:tcPr>
            <w:tcW w:w="3794" w:type="dxa"/>
          </w:tcPr>
          <w:p w:rsidR="00433941" w:rsidRPr="00433941" w:rsidRDefault="00433941" w:rsidP="00433941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Тема 2.1.</w:t>
            </w:r>
            <w:r w:rsidRPr="00433941">
              <w:rPr>
                <w:rFonts w:ascii="Times New Roman" w:hAnsi="Times New Roman" w:cs="Times New Roman"/>
                <w:bCs/>
                <w:sz w:val="24"/>
                <w:szCs w:val="24"/>
              </w:rPr>
              <w:t>Бег на короткие дистанции</w:t>
            </w:r>
          </w:p>
        </w:tc>
        <w:tc>
          <w:tcPr>
            <w:tcW w:w="5386" w:type="dxa"/>
          </w:tcPr>
          <w:p w:rsidR="00433941" w:rsidRPr="00B724EC" w:rsidRDefault="00433941" w:rsidP="00433941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33941" w:rsidRPr="00B724EC" w:rsidRDefault="00433941" w:rsidP="0043394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>З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 1., У 2.  ОК 3,6,10</w:t>
            </w:r>
          </w:p>
        </w:tc>
        <w:tc>
          <w:tcPr>
            <w:tcW w:w="1843" w:type="dxa"/>
            <w:vMerge w:val="restart"/>
            <w:vAlign w:val="center"/>
          </w:tcPr>
          <w:p w:rsidR="00433941" w:rsidRPr="00B724EC" w:rsidRDefault="00433941" w:rsidP="004C4E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vMerge w:val="restart"/>
            <w:vAlign w:val="center"/>
          </w:tcPr>
          <w:p w:rsidR="00433941" w:rsidRPr="00B724EC" w:rsidRDefault="00433941" w:rsidP="004C4E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98B">
              <w:rPr>
                <w:rFonts w:ascii="Times New Roman" w:hAnsi="Times New Roman" w:cs="Times New Roman"/>
                <w:sz w:val="24"/>
                <w:szCs w:val="24"/>
              </w:rPr>
              <w:t>З.1, У 1., У 2.  ОК 3,6,10</w:t>
            </w:r>
          </w:p>
        </w:tc>
      </w:tr>
      <w:tr w:rsidR="00433941" w:rsidTr="00563E2F">
        <w:tc>
          <w:tcPr>
            <w:tcW w:w="3794" w:type="dxa"/>
          </w:tcPr>
          <w:p w:rsidR="00433941" w:rsidRPr="00433941" w:rsidRDefault="00433941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Тема 2.2. Бег на средние дистанции</w:t>
            </w:r>
          </w:p>
        </w:tc>
        <w:tc>
          <w:tcPr>
            <w:tcW w:w="5386" w:type="dxa"/>
          </w:tcPr>
          <w:p w:rsidR="00433941" w:rsidRPr="00B724EC" w:rsidRDefault="00433941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33941" w:rsidRDefault="00433941" w:rsidP="00433941">
            <w:r w:rsidRPr="006A273A">
              <w:rPr>
                <w:sz w:val="24"/>
                <w:szCs w:val="24"/>
              </w:rPr>
              <w:t>З.1, У 1., У 2. ОК 3,</w:t>
            </w:r>
            <w:r>
              <w:rPr>
                <w:sz w:val="24"/>
                <w:szCs w:val="24"/>
              </w:rPr>
              <w:t>6</w:t>
            </w:r>
            <w:r w:rsidRPr="006A273A">
              <w:rPr>
                <w:sz w:val="24"/>
                <w:szCs w:val="24"/>
              </w:rPr>
              <w:t>,10</w:t>
            </w:r>
          </w:p>
        </w:tc>
        <w:tc>
          <w:tcPr>
            <w:tcW w:w="1843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941" w:rsidTr="00563E2F">
        <w:tc>
          <w:tcPr>
            <w:tcW w:w="3794" w:type="dxa"/>
          </w:tcPr>
          <w:p w:rsidR="00433941" w:rsidRPr="00B724EC" w:rsidRDefault="00433941" w:rsidP="0043394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>Тема 2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ыжок в высоту</w:t>
            </w:r>
          </w:p>
        </w:tc>
        <w:tc>
          <w:tcPr>
            <w:tcW w:w="5386" w:type="dxa"/>
          </w:tcPr>
          <w:p w:rsidR="00433941" w:rsidRPr="00B724EC" w:rsidRDefault="00433941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33941" w:rsidRDefault="00433941" w:rsidP="00433941">
            <w:r w:rsidRPr="006A273A">
              <w:rPr>
                <w:sz w:val="24"/>
                <w:szCs w:val="24"/>
              </w:rPr>
              <w:t>З.1, У 1., У 2. ОК 3,</w:t>
            </w:r>
            <w:r>
              <w:rPr>
                <w:sz w:val="24"/>
                <w:szCs w:val="24"/>
              </w:rPr>
              <w:t>6</w:t>
            </w:r>
            <w:r w:rsidRPr="006A273A">
              <w:rPr>
                <w:sz w:val="24"/>
                <w:szCs w:val="24"/>
              </w:rPr>
              <w:t>,10</w:t>
            </w:r>
          </w:p>
        </w:tc>
        <w:tc>
          <w:tcPr>
            <w:tcW w:w="1843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941" w:rsidTr="00563E2F">
        <w:tc>
          <w:tcPr>
            <w:tcW w:w="3794" w:type="dxa"/>
          </w:tcPr>
          <w:p w:rsidR="00433941" w:rsidRPr="00B724EC" w:rsidRDefault="00433941" w:rsidP="0043394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>Тема 2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тафетный бег</w:t>
            </w:r>
          </w:p>
        </w:tc>
        <w:tc>
          <w:tcPr>
            <w:tcW w:w="5386" w:type="dxa"/>
          </w:tcPr>
          <w:p w:rsidR="00433941" w:rsidRPr="00B724EC" w:rsidRDefault="00433941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33941" w:rsidRDefault="00433941" w:rsidP="00433941">
            <w:r w:rsidRPr="006A273A">
              <w:rPr>
                <w:sz w:val="24"/>
                <w:szCs w:val="24"/>
              </w:rPr>
              <w:t>З.1, У 1., У 2. ОК 3,</w:t>
            </w:r>
            <w:r>
              <w:rPr>
                <w:sz w:val="24"/>
                <w:szCs w:val="24"/>
              </w:rPr>
              <w:t>6</w:t>
            </w:r>
            <w:r w:rsidRPr="006A273A">
              <w:rPr>
                <w:sz w:val="24"/>
                <w:szCs w:val="24"/>
              </w:rPr>
              <w:t>,10</w:t>
            </w:r>
          </w:p>
        </w:tc>
        <w:tc>
          <w:tcPr>
            <w:tcW w:w="1843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941" w:rsidTr="00563E2F">
        <w:tc>
          <w:tcPr>
            <w:tcW w:w="3794" w:type="dxa"/>
          </w:tcPr>
          <w:p w:rsidR="00433941" w:rsidRPr="00B724EC" w:rsidRDefault="00433941" w:rsidP="00433941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>Тема 2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ние гранаты</w:t>
            </w:r>
          </w:p>
        </w:tc>
        <w:tc>
          <w:tcPr>
            <w:tcW w:w="5386" w:type="dxa"/>
          </w:tcPr>
          <w:p w:rsidR="00433941" w:rsidRPr="00B724EC" w:rsidRDefault="00433941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33941" w:rsidRDefault="00433941" w:rsidP="00433941">
            <w:r w:rsidRPr="006A273A">
              <w:rPr>
                <w:sz w:val="24"/>
                <w:szCs w:val="24"/>
              </w:rPr>
              <w:t>З.1, У 1., У 2. ОК 3,</w:t>
            </w:r>
            <w:r>
              <w:rPr>
                <w:sz w:val="24"/>
                <w:szCs w:val="24"/>
              </w:rPr>
              <w:t>6</w:t>
            </w:r>
            <w:r w:rsidRPr="006A273A">
              <w:rPr>
                <w:sz w:val="24"/>
                <w:szCs w:val="24"/>
              </w:rPr>
              <w:t>,10</w:t>
            </w:r>
          </w:p>
        </w:tc>
        <w:tc>
          <w:tcPr>
            <w:tcW w:w="1843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941" w:rsidTr="00563E2F">
        <w:tc>
          <w:tcPr>
            <w:tcW w:w="3794" w:type="dxa"/>
          </w:tcPr>
          <w:p w:rsidR="00433941" w:rsidRPr="00B724EC" w:rsidRDefault="00433941" w:rsidP="00433941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>Тема 2.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физическая подготовка</w:t>
            </w:r>
          </w:p>
        </w:tc>
        <w:tc>
          <w:tcPr>
            <w:tcW w:w="5386" w:type="dxa"/>
          </w:tcPr>
          <w:p w:rsidR="00433941" w:rsidRPr="00B724EC" w:rsidRDefault="00433941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33941" w:rsidRDefault="00433941" w:rsidP="00433941">
            <w:r w:rsidRPr="006A273A">
              <w:rPr>
                <w:sz w:val="24"/>
                <w:szCs w:val="24"/>
              </w:rPr>
              <w:t>З.1, У 1., У 2. ОК 3,</w:t>
            </w:r>
            <w:r>
              <w:rPr>
                <w:sz w:val="24"/>
                <w:szCs w:val="24"/>
              </w:rPr>
              <w:t>6</w:t>
            </w:r>
            <w:r w:rsidRPr="006A273A">
              <w:rPr>
                <w:sz w:val="24"/>
                <w:szCs w:val="24"/>
              </w:rPr>
              <w:t>,10</w:t>
            </w:r>
          </w:p>
        </w:tc>
        <w:tc>
          <w:tcPr>
            <w:tcW w:w="1843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941" w:rsidTr="004C4E34">
        <w:tc>
          <w:tcPr>
            <w:tcW w:w="9180" w:type="dxa"/>
            <w:gridSpan w:val="2"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724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</w:t>
            </w:r>
          </w:p>
        </w:tc>
        <w:tc>
          <w:tcPr>
            <w:tcW w:w="1985" w:type="dxa"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941" w:rsidTr="00433941">
        <w:tc>
          <w:tcPr>
            <w:tcW w:w="3794" w:type="dxa"/>
          </w:tcPr>
          <w:p w:rsidR="00433941" w:rsidRPr="00B724EC" w:rsidRDefault="00433941" w:rsidP="00433941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 Строевые упражнения</w:t>
            </w:r>
          </w:p>
        </w:tc>
        <w:tc>
          <w:tcPr>
            <w:tcW w:w="5386" w:type="dxa"/>
          </w:tcPr>
          <w:p w:rsidR="00433941" w:rsidRPr="00B724EC" w:rsidRDefault="00433941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33941" w:rsidRDefault="00433941">
            <w:r w:rsidRPr="0062132E">
              <w:rPr>
                <w:sz w:val="24"/>
                <w:szCs w:val="24"/>
              </w:rPr>
              <w:t>З.1, У 1., У 2.  ОК 3,6,10</w:t>
            </w:r>
          </w:p>
        </w:tc>
        <w:tc>
          <w:tcPr>
            <w:tcW w:w="1843" w:type="dxa"/>
            <w:vAlign w:val="center"/>
          </w:tcPr>
          <w:p w:rsidR="00433941" w:rsidRPr="00B724EC" w:rsidRDefault="00433941" w:rsidP="00433941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vAlign w:val="center"/>
          </w:tcPr>
          <w:p w:rsidR="00433941" w:rsidRPr="00B724EC" w:rsidRDefault="00433941" w:rsidP="00433941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98B">
              <w:rPr>
                <w:rFonts w:ascii="Times New Roman" w:hAnsi="Times New Roman" w:cs="Times New Roman"/>
                <w:sz w:val="24"/>
                <w:szCs w:val="24"/>
              </w:rPr>
              <w:t>З.1, У 1., У 2.  ОК 3,6,10</w:t>
            </w:r>
          </w:p>
        </w:tc>
      </w:tr>
      <w:tr w:rsidR="00433941" w:rsidTr="00433941">
        <w:tc>
          <w:tcPr>
            <w:tcW w:w="3794" w:type="dxa"/>
          </w:tcPr>
          <w:p w:rsidR="00433941" w:rsidRPr="00B724EC" w:rsidRDefault="00433941" w:rsidP="00433941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 Акробатические упражнения</w:t>
            </w:r>
          </w:p>
        </w:tc>
        <w:tc>
          <w:tcPr>
            <w:tcW w:w="5386" w:type="dxa"/>
          </w:tcPr>
          <w:p w:rsidR="00433941" w:rsidRPr="00B724EC" w:rsidRDefault="00433941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33941" w:rsidRDefault="00433941">
            <w:r w:rsidRPr="0062132E">
              <w:rPr>
                <w:sz w:val="24"/>
                <w:szCs w:val="24"/>
              </w:rPr>
              <w:t>З.1, У 1., У 2.  ОК 3,6,10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433941" w:rsidRPr="00B724EC" w:rsidRDefault="00433941" w:rsidP="004C4E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vMerge w:val="restart"/>
            <w:tcBorders>
              <w:top w:val="nil"/>
            </w:tcBorders>
            <w:vAlign w:val="center"/>
          </w:tcPr>
          <w:p w:rsidR="00433941" w:rsidRPr="00B724EC" w:rsidRDefault="00433941" w:rsidP="004C4E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98B">
              <w:rPr>
                <w:rFonts w:ascii="Times New Roman" w:hAnsi="Times New Roman" w:cs="Times New Roman"/>
                <w:sz w:val="24"/>
                <w:szCs w:val="24"/>
              </w:rPr>
              <w:t>З.1, У 1., У 2.  ОК 3,6,10</w:t>
            </w:r>
          </w:p>
        </w:tc>
      </w:tr>
      <w:tr w:rsidR="00433941" w:rsidTr="00433941">
        <w:tc>
          <w:tcPr>
            <w:tcW w:w="3794" w:type="dxa"/>
          </w:tcPr>
          <w:p w:rsidR="00433941" w:rsidRPr="00B724EC" w:rsidRDefault="00433941" w:rsidP="00433941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3 Опорные прыжки</w:t>
            </w:r>
          </w:p>
        </w:tc>
        <w:tc>
          <w:tcPr>
            <w:tcW w:w="5386" w:type="dxa"/>
          </w:tcPr>
          <w:p w:rsidR="00433941" w:rsidRPr="00B724EC" w:rsidRDefault="00433941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33941" w:rsidRDefault="00433941">
            <w:r w:rsidRPr="0062132E">
              <w:rPr>
                <w:sz w:val="24"/>
                <w:szCs w:val="24"/>
              </w:rPr>
              <w:t>З.1, У 1., У 2.  ОК 3,6,10</w:t>
            </w:r>
          </w:p>
        </w:tc>
        <w:tc>
          <w:tcPr>
            <w:tcW w:w="1843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941" w:rsidTr="004C4E34">
        <w:tc>
          <w:tcPr>
            <w:tcW w:w="9180" w:type="dxa"/>
            <w:gridSpan w:val="2"/>
          </w:tcPr>
          <w:p w:rsidR="00DE04CB" w:rsidRDefault="00DE04CB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4CB" w:rsidRDefault="00DE04CB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4CB" w:rsidRDefault="00DE04CB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4. Спортивные игры.</w:t>
            </w:r>
          </w:p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</w:p>
        </w:tc>
        <w:tc>
          <w:tcPr>
            <w:tcW w:w="1985" w:type="dxa"/>
          </w:tcPr>
          <w:p w:rsidR="00433941" w:rsidRPr="00B724EC" w:rsidRDefault="00433941" w:rsidP="00D5088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3941" w:rsidRPr="00B724EC" w:rsidRDefault="00433941" w:rsidP="00D5088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33941" w:rsidRPr="00B724EC" w:rsidRDefault="00433941" w:rsidP="00D5088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941" w:rsidTr="004C4E34">
        <w:tc>
          <w:tcPr>
            <w:tcW w:w="3794" w:type="dxa"/>
          </w:tcPr>
          <w:p w:rsidR="00433941" w:rsidRPr="00433941" w:rsidRDefault="00433941" w:rsidP="00D5088A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4.1</w:t>
            </w:r>
            <w:r w:rsidRPr="00433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хника перемещения и владение мячом</w:t>
            </w:r>
            <w:r w:rsidR="00D5088A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433941" w:rsidRPr="00B724EC" w:rsidRDefault="00433941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33941" w:rsidRDefault="00433941">
            <w:r w:rsidRPr="00F9296D">
              <w:rPr>
                <w:sz w:val="24"/>
                <w:szCs w:val="24"/>
              </w:rPr>
              <w:t>З.1, У 1., У 2.  ОК 3,6,10</w:t>
            </w:r>
          </w:p>
        </w:tc>
        <w:tc>
          <w:tcPr>
            <w:tcW w:w="1843" w:type="dxa"/>
            <w:vMerge w:val="restart"/>
            <w:vAlign w:val="center"/>
          </w:tcPr>
          <w:p w:rsidR="00433941" w:rsidRPr="00B724EC" w:rsidRDefault="00433941" w:rsidP="004C4E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vMerge w:val="restart"/>
            <w:vAlign w:val="center"/>
          </w:tcPr>
          <w:p w:rsidR="00433941" w:rsidRPr="00B724EC" w:rsidRDefault="00433941" w:rsidP="004C4E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98B">
              <w:rPr>
                <w:rFonts w:ascii="Times New Roman" w:hAnsi="Times New Roman" w:cs="Times New Roman"/>
                <w:sz w:val="24"/>
                <w:szCs w:val="24"/>
              </w:rPr>
              <w:t>З.1, У 1., У 2.  ОК 3,6,10</w:t>
            </w:r>
          </w:p>
        </w:tc>
      </w:tr>
      <w:tr w:rsidR="00433941" w:rsidTr="00563E2F">
        <w:tc>
          <w:tcPr>
            <w:tcW w:w="3794" w:type="dxa"/>
          </w:tcPr>
          <w:p w:rsidR="00433941" w:rsidRPr="00B724EC" w:rsidRDefault="00433941" w:rsidP="00D5088A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2 Техника нападения</w:t>
            </w:r>
            <w:r w:rsidR="00D50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433941" w:rsidRPr="00B724EC" w:rsidRDefault="00433941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33941" w:rsidRDefault="00433941">
            <w:r w:rsidRPr="00F9296D">
              <w:rPr>
                <w:sz w:val="24"/>
                <w:szCs w:val="24"/>
              </w:rPr>
              <w:t>З.1, У 1., У 2.  ОК 3,6,10</w:t>
            </w:r>
          </w:p>
        </w:tc>
        <w:tc>
          <w:tcPr>
            <w:tcW w:w="1843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941" w:rsidTr="00563E2F">
        <w:tc>
          <w:tcPr>
            <w:tcW w:w="3794" w:type="dxa"/>
          </w:tcPr>
          <w:p w:rsidR="00433941" w:rsidRPr="00B724EC" w:rsidRDefault="00433941" w:rsidP="00D5088A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3 Техника защиты</w:t>
            </w:r>
            <w:r w:rsidR="00D50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433941" w:rsidRPr="00B724EC" w:rsidRDefault="00433941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33941" w:rsidRDefault="00433941">
            <w:r w:rsidRPr="00F9296D">
              <w:rPr>
                <w:sz w:val="24"/>
                <w:szCs w:val="24"/>
              </w:rPr>
              <w:t>З.1, У 1., У 2.  ОК 3,6,10</w:t>
            </w:r>
          </w:p>
        </w:tc>
        <w:tc>
          <w:tcPr>
            <w:tcW w:w="1843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941" w:rsidTr="00563E2F">
        <w:tc>
          <w:tcPr>
            <w:tcW w:w="3794" w:type="dxa"/>
          </w:tcPr>
          <w:p w:rsidR="00433941" w:rsidRPr="00B724EC" w:rsidRDefault="00433941" w:rsidP="00D5088A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4 Тактическая подготовка</w:t>
            </w:r>
            <w:r w:rsidR="00D50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433941" w:rsidRPr="00B724EC" w:rsidRDefault="00433941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33941" w:rsidRDefault="00433941">
            <w:r w:rsidRPr="00F9296D">
              <w:rPr>
                <w:sz w:val="24"/>
                <w:szCs w:val="24"/>
              </w:rPr>
              <w:t>З.1, У 1., У 2.  ОК 3,6,10</w:t>
            </w:r>
          </w:p>
        </w:tc>
        <w:tc>
          <w:tcPr>
            <w:tcW w:w="1843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941" w:rsidTr="00563E2F">
        <w:tc>
          <w:tcPr>
            <w:tcW w:w="3794" w:type="dxa"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</w:tc>
        <w:tc>
          <w:tcPr>
            <w:tcW w:w="5386" w:type="dxa"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8A" w:rsidTr="00433941">
        <w:tc>
          <w:tcPr>
            <w:tcW w:w="3794" w:type="dxa"/>
          </w:tcPr>
          <w:p w:rsidR="00D5088A" w:rsidRPr="00B724EC" w:rsidRDefault="00D5088A" w:rsidP="00D5088A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5 Техника стоек и перемещений.</w:t>
            </w:r>
          </w:p>
        </w:tc>
        <w:tc>
          <w:tcPr>
            <w:tcW w:w="5386" w:type="dxa"/>
          </w:tcPr>
          <w:p w:rsidR="00D5088A" w:rsidRPr="00B724EC" w:rsidRDefault="00D5088A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5088A" w:rsidRDefault="00D5088A">
            <w:r w:rsidRPr="006F798B">
              <w:rPr>
                <w:sz w:val="24"/>
                <w:szCs w:val="24"/>
              </w:rPr>
              <w:t>З.1, У 1., У 2.  ОК 3,6,10</w:t>
            </w:r>
          </w:p>
        </w:tc>
        <w:tc>
          <w:tcPr>
            <w:tcW w:w="1843" w:type="dxa"/>
            <w:vMerge w:val="restart"/>
            <w:vAlign w:val="center"/>
          </w:tcPr>
          <w:p w:rsidR="00D5088A" w:rsidRPr="00B724EC" w:rsidRDefault="00D5088A" w:rsidP="00433941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vMerge w:val="restart"/>
            <w:vAlign w:val="center"/>
          </w:tcPr>
          <w:p w:rsidR="00D5088A" w:rsidRPr="00B724EC" w:rsidRDefault="00D5088A" w:rsidP="00433941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98B">
              <w:rPr>
                <w:rFonts w:ascii="Times New Roman" w:hAnsi="Times New Roman" w:cs="Times New Roman"/>
                <w:sz w:val="24"/>
                <w:szCs w:val="24"/>
              </w:rPr>
              <w:t>З.1, У 1., У 2.  ОК 3,6,10</w:t>
            </w:r>
          </w:p>
        </w:tc>
      </w:tr>
      <w:tr w:rsidR="00D5088A" w:rsidTr="00563E2F">
        <w:tc>
          <w:tcPr>
            <w:tcW w:w="3794" w:type="dxa"/>
          </w:tcPr>
          <w:p w:rsidR="00D5088A" w:rsidRPr="00B724EC" w:rsidRDefault="00D5088A" w:rsidP="00D5088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6 Техника приема и подачи мяча.</w:t>
            </w:r>
          </w:p>
        </w:tc>
        <w:tc>
          <w:tcPr>
            <w:tcW w:w="5386" w:type="dxa"/>
          </w:tcPr>
          <w:p w:rsidR="00D5088A" w:rsidRPr="00B724EC" w:rsidRDefault="00D5088A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5088A" w:rsidRDefault="00D5088A">
            <w:r w:rsidRPr="006F798B">
              <w:rPr>
                <w:sz w:val="24"/>
                <w:szCs w:val="24"/>
              </w:rPr>
              <w:t>З.1, У 1., У 2.  ОК 3,6,10</w:t>
            </w:r>
          </w:p>
        </w:tc>
        <w:tc>
          <w:tcPr>
            <w:tcW w:w="1843" w:type="dxa"/>
            <w:vMerge/>
          </w:tcPr>
          <w:p w:rsidR="00D5088A" w:rsidRPr="00B724EC" w:rsidRDefault="00D5088A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088A" w:rsidRPr="00B724EC" w:rsidRDefault="00D5088A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8A" w:rsidTr="00563E2F">
        <w:tc>
          <w:tcPr>
            <w:tcW w:w="3794" w:type="dxa"/>
          </w:tcPr>
          <w:p w:rsidR="00D5088A" w:rsidRPr="00B724EC" w:rsidRDefault="00D5088A" w:rsidP="00D5088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7 Техника нападающего удара.</w:t>
            </w:r>
          </w:p>
        </w:tc>
        <w:tc>
          <w:tcPr>
            <w:tcW w:w="5386" w:type="dxa"/>
          </w:tcPr>
          <w:p w:rsidR="00D5088A" w:rsidRPr="00B724EC" w:rsidRDefault="00D5088A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5088A" w:rsidRDefault="00D5088A">
            <w:r w:rsidRPr="006F798B">
              <w:rPr>
                <w:sz w:val="24"/>
                <w:szCs w:val="24"/>
              </w:rPr>
              <w:t>З.1, У 1., У 2.  ОК 3,6,10</w:t>
            </w:r>
          </w:p>
        </w:tc>
        <w:tc>
          <w:tcPr>
            <w:tcW w:w="1843" w:type="dxa"/>
            <w:vMerge/>
          </w:tcPr>
          <w:p w:rsidR="00D5088A" w:rsidRPr="00B724EC" w:rsidRDefault="00D5088A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088A" w:rsidRPr="00B724EC" w:rsidRDefault="00D5088A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8A" w:rsidTr="00563E2F">
        <w:tc>
          <w:tcPr>
            <w:tcW w:w="3794" w:type="dxa"/>
          </w:tcPr>
          <w:p w:rsidR="00D5088A" w:rsidRDefault="00D5088A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Тема 4.8 Тактическ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088A" w:rsidRPr="00433941" w:rsidRDefault="00D5088A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5088A" w:rsidRPr="00B724EC" w:rsidRDefault="00D5088A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5088A" w:rsidRPr="00B724EC" w:rsidRDefault="00D5088A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>З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 1., У 2.  ОК 3,6,10</w:t>
            </w:r>
          </w:p>
        </w:tc>
        <w:tc>
          <w:tcPr>
            <w:tcW w:w="1843" w:type="dxa"/>
          </w:tcPr>
          <w:p w:rsidR="00D5088A" w:rsidRPr="00B724EC" w:rsidRDefault="00D5088A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5088A" w:rsidRPr="00B724EC" w:rsidRDefault="00D5088A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53BF" w:rsidRDefault="00A353BF" w:rsidP="00563E2F">
      <w:pPr>
        <w:pStyle w:val="1"/>
        <w:numPr>
          <w:ilvl w:val="0"/>
          <w:numId w:val="4"/>
        </w:numPr>
        <w:ind w:left="0" w:firstLine="0"/>
        <w:jc w:val="center"/>
        <w:rPr>
          <w:b/>
          <w:caps/>
        </w:rPr>
        <w:sectPr w:rsidR="00A353BF" w:rsidSect="00FB725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63E2F" w:rsidRDefault="00563E2F" w:rsidP="00563E2F">
      <w:pPr>
        <w:pStyle w:val="1"/>
        <w:numPr>
          <w:ilvl w:val="0"/>
          <w:numId w:val="4"/>
        </w:numPr>
        <w:ind w:left="0" w:firstLine="709"/>
        <w:jc w:val="both"/>
        <w:rPr>
          <w:b/>
          <w:caps/>
        </w:rPr>
      </w:pPr>
      <w:r w:rsidRPr="00A353BF">
        <w:rPr>
          <w:b/>
          <w:caps/>
        </w:rPr>
        <w:lastRenderedPageBreak/>
        <w:t>оценка освоения учебной дисциплины</w:t>
      </w:r>
    </w:p>
    <w:p w:rsidR="00A353BF" w:rsidRPr="00A353BF" w:rsidRDefault="00A353BF" w:rsidP="00A353BF"/>
    <w:p w:rsidR="00563E2F" w:rsidRPr="004C377A" w:rsidRDefault="00563E2F" w:rsidP="00563E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C377A">
        <w:t>Контроль и оценка результатов</w:t>
      </w:r>
      <w:r>
        <w:t xml:space="preserve"> освоения дисциплины «</w:t>
      </w:r>
      <w:r w:rsidR="00D5088A">
        <w:t>Физическая культура</w:t>
      </w:r>
      <w:r w:rsidRPr="004C377A">
        <w:t>» осуществляется преподавателем в процессе проведения:</w:t>
      </w:r>
    </w:p>
    <w:p w:rsidR="00563E2F" w:rsidRPr="004C377A" w:rsidRDefault="00563E2F" w:rsidP="00563E2F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практических занятий, </w:t>
      </w:r>
    </w:p>
    <w:p w:rsidR="00563E2F" w:rsidRPr="004C377A" w:rsidRDefault="00563E2F" w:rsidP="00563E2F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тестирования,  </w:t>
      </w:r>
    </w:p>
    <w:p w:rsidR="00563E2F" w:rsidRPr="004C377A" w:rsidRDefault="00563E2F" w:rsidP="00563E2F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опроса, </w:t>
      </w:r>
    </w:p>
    <w:p w:rsidR="00563E2F" w:rsidRPr="004C377A" w:rsidRDefault="00563E2F" w:rsidP="00563E2F">
      <w:pPr>
        <w:autoSpaceDE w:val="0"/>
        <w:autoSpaceDN w:val="0"/>
        <w:adjustRightInd w:val="0"/>
        <w:ind w:firstLine="709"/>
        <w:jc w:val="both"/>
      </w:pPr>
      <w:r w:rsidRPr="004C377A">
        <w:t>Тестирование направлено на проверку владения терминологическим аппаратом и конкретными знаниями в области по дисциплине.  Тестирование за</w:t>
      </w:r>
      <w:r w:rsidR="000736CD">
        <w:t>нимает часть учебного занятия (2</w:t>
      </w:r>
      <w:r w:rsidRPr="004C377A">
        <w:t>0-30 минут), правильность решения разбирается на том же или следующем занятии; частота тестирования определяется преподавателем.</w:t>
      </w:r>
    </w:p>
    <w:p w:rsidR="00563E2F" w:rsidRPr="004C377A" w:rsidRDefault="00563E2F" w:rsidP="00563E2F">
      <w:pPr>
        <w:autoSpaceDE w:val="0"/>
        <w:autoSpaceDN w:val="0"/>
        <w:adjustRightInd w:val="0"/>
        <w:ind w:firstLine="709"/>
        <w:jc w:val="both"/>
      </w:pPr>
      <w:r w:rsidRPr="004C377A">
        <w:t xml:space="preserve">На </w:t>
      </w:r>
      <w:r w:rsidR="00D5088A">
        <w:t>практических</w:t>
      </w:r>
      <w:r w:rsidRPr="004C377A">
        <w:t xml:space="preserve"> занятиях осуществляется защита представленных рефератов</w:t>
      </w:r>
      <w:r w:rsidR="00D5088A">
        <w:t>, а так же сдача нормативов</w:t>
      </w:r>
      <w:r w:rsidRPr="004C377A">
        <w:t>.</w:t>
      </w:r>
    </w:p>
    <w:p w:rsidR="00563E2F" w:rsidRDefault="00563E2F" w:rsidP="00563E2F">
      <w:pPr>
        <w:autoSpaceDE w:val="0"/>
        <w:autoSpaceDN w:val="0"/>
        <w:adjustRightInd w:val="0"/>
        <w:ind w:firstLine="709"/>
        <w:jc w:val="both"/>
      </w:pPr>
      <w:r>
        <w:t>Продуктом самостоятел</w:t>
      </w:r>
      <w:r w:rsidR="00D5088A">
        <w:t xml:space="preserve">ьной работы студента, является </w:t>
      </w:r>
      <w:r>
        <w:t xml:space="preserve"> реф</w:t>
      </w:r>
      <w:r w:rsidR="00D5088A">
        <w:t xml:space="preserve">ерат, </w:t>
      </w:r>
      <w:r>
        <w:t>представляющий собой краткое изложение в письменном виде полученных результатов теоретического анализа определенной темы, где автор раскрывает суть исследуемой проблемы, приводит различные точки зрения, а также собственные взгляды на нее.</w:t>
      </w:r>
    </w:p>
    <w:p w:rsidR="00563E2F" w:rsidRDefault="00563E2F" w:rsidP="00563E2F">
      <w:pPr>
        <w:pStyle w:val="Default"/>
      </w:pPr>
    </w:p>
    <w:p w:rsidR="004066F9" w:rsidRDefault="004066F9">
      <w:pPr>
        <w:spacing w:after="200" w:line="276" w:lineRule="auto"/>
        <w:rPr>
          <w:color w:val="000000"/>
        </w:rPr>
      </w:pPr>
      <w:r>
        <w:br w:type="page"/>
      </w:r>
    </w:p>
    <w:p w:rsidR="004066F9" w:rsidRDefault="004066F9" w:rsidP="004066F9">
      <w:pPr>
        <w:jc w:val="center"/>
        <w:rPr>
          <w:b/>
          <w:sz w:val="16"/>
          <w:szCs w:val="16"/>
        </w:rPr>
      </w:pPr>
      <w:r w:rsidRPr="00C85319">
        <w:rPr>
          <w:b/>
          <w:sz w:val="28"/>
          <w:szCs w:val="28"/>
        </w:rPr>
        <w:lastRenderedPageBreak/>
        <w:t>КОНТРОЛЬНЫЕ НОРМАТИВЫ ПО ФИЗИЧЕСКОЙ КУЛЬТУРЕ</w:t>
      </w:r>
    </w:p>
    <w:p w:rsidR="00CB39B8" w:rsidRDefault="00CB39B8" w:rsidP="00563E2F">
      <w:pPr>
        <w:pStyle w:val="Default"/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CB39B8" w:rsidRPr="005E7276" w:rsidTr="00CB39B8">
        <w:tc>
          <w:tcPr>
            <w:tcW w:w="2127" w:type="dxa"/>
            <w:vMerge w:val="restart"/>
            <w:shd w:val="clear" w:color="auto" w:fill="auto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НАИМЕНОВАНИЕ</w:t>
            </w:r>
          </w:p>
          <w:p w:rsidR="00CB39B8" w:rsidRPr="005E7276" w:rsidRDefault="00CB39B8" w:rsidP="004066F9">
            <w:pPr>
              <w:jc w:val="center"/>
            </w:pPr>
            <w:r w:rsidRPr="005E7276">
              <w:rPr>
                <w:b/>
                <w:caps/>
                <w:sz w:val="22"/>
                <w:szCs w:val="22"/>
              </w:rPr>
              <w:t>дисциплины</w:t>
            </w:r>
          </w:p>
          <w:p w:rsidR="00CB39B8" w:rsidRPr="005E7276" w:rsidRDefault="00CB39B8" w:rsidP="004C4E34">
            <w:pPr>
              <w:jc w:val="center"/>
            </w:pPr>
          </w:p>
        </w:tc>
        <w:tc>
          <w:tcPr>
            <w:tcW w:w="7654" w:type="dxa"/>
            <w:gridSpan w:val="9"/>
            <w:shd w:val="clear" w:color="auto" w:fill="auto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ЮНОШИ</w:t>
            </w:r>
          </w:p>
          <w:p w:rsidR="00CB39B8" w:rsidRPr="005E7276" w:rsidRDefault="00CB39B8" w:rsidP="004C4E34">
            <w:pPr>
              <w:jc w:val="center"/>
              <w:rPr>
                <w:b/>
              </w:rPr>
            </w:pPr>
          </w:p>
        </w:tc>
      </w:tr>
      <w:tr w:rsidR="00CB39B8" w:rsidRPr="005E7276" w:rsidTr="00CB39B8">
        <w:tc>
          <w:tcPr>
            <w:tcW w:w="2127" w:type="dxa"/>
            <w:vMerge/>
            <w:shd w:val="clear" w:color="auto" w:fill="auto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1 курс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2 курс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3 курс</w:t>
            </w:r>
          </w:p>
        </w:tc>
      </w:tr>
      <w:tr w:rsidR="00CB39B8" w:rsidRPr="005E7276" w:rsidTr="00CB39B8">
        <w:trPr>
          <w:trHeight w:val="451"/>
        </w:trPr>
        <w:tc>
          <w:tcPr>
            <w:tcW w:w="2127" w:type="dxa"/>
            <w:vMerge/>
            <w:shd w:val="clear" w:color="auto" w:fill="auto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3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4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5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3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4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5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3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4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5»</w:t>
            </w:r>
          </w:p>
        </w:tc>
      </w:tr>
      <w:tr w:rsidR="00CB39B8" w:rsidRPr="005E7276" w:rsidTr="00CB39B8">
        <w:tc>
          <w:tcPr>
            <w:tcW w:w="2127" w:type="dxa"/>
            <w:shd w:val="clear" w:color="auto" w:fill="auto"/>
          </w:tcPr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 xml:space="preserve">Бег 100 м </w:t>
            </w:r>
          </w:p>
          <w:p w:rsidR="00CB39B8" w:rsidRPr="005E7276" w:rsidRDefault="00CB39B8" w:rsidP="004C4E3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5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5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4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5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4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5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4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4,7</w:t>
            </w:r>
          </w:p>
        </w:tc>
      </w:tr>
      <w:tr w:rsidR="00CB39B8" w:rsidRPr="005E7276" w:rsidTr="00CB39B8">
        <w:tc>
          <w:tcPr>
            <w:tcW w:w="2127" w:type="dxa"/>
            <w:shd w:val="clear" w:color="auto" w:fill="auto"/>
          </w:tcPr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 xml:space="preserve">Бег 1000 м </w:t>
            </w:r>
          </w:p>
          <w:p w:rsidR="00CB39B8" w:rsidRPr="005E7276" w:rsidRDefault="00CB39B8" w:rsidP="004C4E3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,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,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,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,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,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.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,35</w:t>
            </w:r>
          </w:p>
        </w:tc>
      </w:tr>
      <w:tr w:rsidR="00CB39B8" w:rsidRPr="005E7276" w:rsidTr="00CB39B8">
        <w:tc>
          <w:tcPr>
            <w:tcW w:w="2127" w:type="dxa"/>
            <w:shd w:val="clear" w:color="auto" w:fill="auto"/>
          </w:tcPr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 xml:space="preserve">Бег 2000 м </w:t>
            </w:r>
          </w:p>
          <w:p w:rsidR="00CB39B8" w:rsidRPr="005E7276" w:rsidRDefault="00CB39B8" w:rsidP="004C4E3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</w:p>
        </w:tc>
      </w:tr>
      <w:tr w:rsidR="00CB39B8" w:rsidRPr="005E7276" w:rsidTr="00CB39B8">
        <w:tc>
          <w:tcPr>
            <w:tcW w:w="2127" w:type="dxa"/>
            <w:shd w:val="clear" w:color="auto" w:fill="auto"/>
          </w:tcPr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 xml:space="preserve">Бег 3000 м </w:t>
            </w:r>
          </w:p>
          <w:p w:rsidR="00CB39B8" w:rsidRPr="005E7276" w:rsidRDefault="00CB39B8" w:rsidP="004C4E3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 xml:space="preserve">16,00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4,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 xml:space="preserve">13,50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 xml:space="preserve">15,30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 xml:space="preserve">14,0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3,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5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3,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3,20</w:t>
            </w:r>
          </w:p>
        </w:tc>
      </w:tr>
      <w:tr w:rsidR="00CB39B8" w:rsidRPr="005E7276" w:rsidTr="00CB39B8">
        <w:tc>
          <w:tcPr>
            <w:tcW w:w="2127" w:type="dxa"/>
            <w:shd w:val="clear" w:color="auto" w:fill="auto"/>
          </w:tcPr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 xml:space="preserve">Бег 6 минут </w:t>
            </w:r>
          </w:p>
          <w:p w:rsidR="00CB39B8" w:rsidRPr="005E7276" w:rsidRDefault="00CB39B8" w:rsidP="004C4E3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3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3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4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3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4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550</w:t>
            </w:r>
          </w:p>
        </w:tc>
      </w:tr>
      <w:tr w:rsidR="00CB39B8" w:rsidRPr="005E7276" w:rsidTr="00CB39B8">
        <w:tc>
          <w:tcPr>
            <w:tcW w:w="2127" w:type="dxa"/>
            <w:shd w:val="clear" w:color="auto" w:fill="auto"/>
          </w:tcPr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 xml:space="preserve">Прыжки в длину </w:t>
            </w:r>
          </w:p>
          <w:p w:rsidR="00CB39B8" w:rsidRPr="005E7276" w:rsidRDefault="00CB39B8" w:rsidP="004C4E3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50</w:t>
            </w:r>
          </w:p>
        </w:tc>
      </w:tr>
      <w:tr w:rsidR="00CB39B8" w:rsidRPr="005E7276" w:rsidTr="00CB39B8">
        <w:tc>
          <w:tcPr>
            <w:tcW w:w="2127" w:type="dxa"/>
            <w:shd w:val="clear" w:color="auto" w:fill="auto"/>
          </w:tcPr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 xml:space="preserve">Прыжки в высоту </w:t>
            </w:r>
          </w:p>
          <w:p w:rsidR="00CB39B8" w:rsidRPr="005E7276" w:rsidRDefault="00CB39B8" w:rsidP="004C4E3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7</w:t>
            </w:r>
          </w:p>
        </w:tc>
      </w:tr>
      <w:tr w:rsidR="00CB39B8" w:rsidRPr="005E7276" w:rsidTr="00CB39B8">
        <w:tc>
          <w:tcPr>
            <w:tcW w:w="2127" w:type="dxa"/>
            <w:shd w:val="clear" w:color="auto" w:fill="auto"/>
          </w:tcPr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Прыжки в длину с мес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9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35</w:t>
            </w:r>
          </w:p>
        </w:tc>
      </w:tr>
      <w:tr w:rsidR="00CB39B8" w:rsidRPr="005E7276" w:rsidTr="00CB39B8">
        <w:tc>
          <w:tcPr>
            <w:tcW w:w="2127" w:type="dxa"/>
            <w:shd w:val="clear" w:color="auto" w:fill="auto"/>
          </w:tcPr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Метание гранаты</w:t>
            </w:r>
          </w:p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500 гр./ 700 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4</w:t>
            </w:r>
          </w:p>
        </w:tc>
      </w:tr>
      <w:tr w:rsidR="00CB39B8" w:rsidRPr="005E7276" w:rsidTr="00CB39B8">
        <w:tc>
          <w:tcPr>
            <w:tcW w:w="2127" w:type="dxa"/>
            <w:shd w:val="clear" w:color="auto" w:fill="auto"/>
          </w:tcPr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Челночный бег</w:t>
            </w:r>
          </w:p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3х10 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8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7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7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7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7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7.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7,2</w:t>
            </w:r>
          </w:p>
        </w:tc>
      </w:tr>
      <w:tr w:rsidR="00CB39B8" w:rsidRPr="005E7276" w:rsidTr="00CB39B8">
        <w:tc>
          <w:tcPr>
            <w:tcW w:w="2127" w:type="dxa"/>
            <w:shd w:val="clear" w:color="auto" w:fill="auto"/>
          </w:tcPr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Подтягивание</w:t>
            </w:r>
          </w:p>
          <w:p w:rsidR="00CB39B8" w:rsidRPr="005E7276" w:rsidRDefault="00CB39B8" w:rsidP="004C4E3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</w:t>
            </w:r>
          </w:p>
        </w:tc>
      </w:tr>
      <w:tr w:rsidR="00CB39B8" w:rsidRPr="005E7276" w:rsidTr="00CB39B8">
        <w:tc>
          <w:tcPr>
            <w:tcW w:w="2127" w:type="dxa"/>
            <w:shd w:val="clear" w:color="auto" w:fill="auto"/>
          </w:tcPr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Отжимание от пола</w:t>
            </w:r>
          </w:p>
          <w:p w:rsidR="00CB39B8" w:rsidRPr="005E7276" w:rsidRDefault="00CB39B8" w:rsidP="004C4E3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0</w:t>
            </w:r>
          </w:p>
        </w:tc>
      </w:tr>
      <w:tr w:rsidR="00CB39B8" w:rsidRPr="005E7276" w:rsidTr="00CB39B8">
        <w:tc>
          <w:tcPr>
            <w:tcW w:w="2127" w:type="dxa"/>
            <w:shd w:val="clear" w:color="auto" w:fill="auto"/>
          </w:tcPr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Подъём туловища из положения лёж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1</w:t>
            </w:r>
          </w:p>
        </w:tc>
      </w:tr>
      <w:tr w:rsidR="00CB39B8" w:rsidRPr="005E7276" w:rsidTr="00CB39B8">
        <w:tc>
          <w:tcPr>
            <w:tcW w:w="2127" w:type="dxa"/>
            <w:shd w:val="clear" w:color="auto" w:fill="auto"/>
          </w:tcPr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Подъём туловища из положения лёжа за 30 мину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2</w:t>
            </w:r>
          </w:p>
        </w:tc>
      </w:tr>
      <w:tr w:rsidR="00CB39B8" w:rsidRPr="005E7276" w:rsidTr="00CB39B8">
        <w:tc>
          <w:tcPr>
            <w:tcW w:w="2127" w:type="dxa"/>
            <w:shd w:val="clear" w:color="auto" w:fill="auto"/>
          </w:tcPr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Прыжки на скакалке за 1 мин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95</w:t>
            </w:r>
          </w:p>
        </w:tc>
      </w:tr>
    </w:tbl>
    <w:p w:rsidR="00CB39B8" w:rsidRDefault="00CB39B8" w:rsidP="00563E2F">
      <w:pPr>
        <w:pStyle w:val="Default"/>
      </w:pPr>
    </w:p>
    <w:p w:rsidR="00CB39B8" w:rsidRDefault="00CB39B8" w:rsidP="00563E2F">
      <w:pPr>
        <w:pStyle w:val="Default"/>
      </w:pPr>
    </w:p>
    <w:p w:rsidR="004066F9" w:rsidRDefault="004066F9" w:rsidP="00563E2F">
      <w:pPr>
        <w:pStyle w:val="Default"/>
      </w:pPr>
    </w:p>
    <w:p w:rsidR="004066F9" w:rsidRDefault="004066F9">
      <w:pPr>
        <w:spacing w:after="200" w:line="276" w:lineRule="auto"/>
        <w:rPr>
          <w:color w:val="000000"/>
        </w:rPr>
      </w:pPr>
      <w:r>
        <w:br w:type="page"/>
      </w:r>
    </w:p>
    <w:p w:rsidR="004066F9" w:rsidRDefault="004066F9" w:rsidP="004066F9">
      <w:pPr>
        <w:jc w:val="center"/>
        <w:rPr>
          <w:b/>
          <w:sz w:val="16"/>
          <w:szCs w:val="16"/>
        </w:rPr>
      </w:pPr>
      <w:r w:rsidRPr="00C85319">
        <w:rPr>
          <w:b/>
          <w:sz w:val="28"/>
          <w:szCs w:val="28"/>
        </w:rPr>
        <w:lastRenderedPageBreak/>
        <w:t>КОНТРОЛЬНЫЕ НОРМАТИВЫ ПО ФИЗИЧЕСКОЙ КУЛЬТУРЕ</w:t>
      </w:r>
    </w:p>
    <w:p w:rsidR="004066F9" w:rsidRDefault="004066F9" w:rsidP="00563E2F">
      <w:pPr>
        <w:pStyle w:val="Default"/>
      </w:pPr>
    </w:p>
    <w:tbl>
      <w:tblPr>
        <w:tblW w:w="9864" w:type="dxa"/>
        <w:tblInd w:w="-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1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4066F9" w:rsidRPr="005E7276" w:rsidTr="004066F9">
        <w:tc>
          <w:tcPr>
            <w:tcW w:w="2210" w:type="dxa"/>
            <w:vMerge w:val="restart"/>
            <w:shd w:val="clear" w:color="auto" w:fill="auto"/>
          </w:tcPr>
          <w:p w:rsidR="004066F9" w:rsidRPr="005E7276" w:rsidRDefault="004066F9" w:rsidP="004066F9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НАИМЕНОВАНИЕ</w:t>
            </w:r>
          </w:p>
          <w:p w:rsidR="004066F9" w:rsidRPr="005E7276" w:rsidRDefault="004066F9" w:rsidP="004066F9">
            <w:pPr>
              <w:jc w:val="center"/>
              <w:rPr>
                <w:b/>
                <w:caps/>
              </w:rPr>
            </w:pPr>
            <w:r w:rsidRPr="005E7276">
              <w:rPr>
                <w:b/>
                <w:caps/>
                <w:sz w:val="22"/>
                <w:szCs w:val="22"/>
              </w:rPr>
              <w:t>дисциплины</w:t>
            </w:r>
          </w:p>
          <w:p w:rsidR="004066F9" w:rsidRPr="005E7276" w:rsidRDefault="004066F9" w:rsidP="004C4E34">
            <w:pPr>
              <w:ind w:left="72" w:right="-828"/>
              <w:jc w:val="center"/>
              <w:rPr>
                <w:b/>
              </w:rPr>
            </w:pPr>
          </w:p>
        </w:tc>
        <w:tc>
          <w:tcPr>
            <w:tcW w:w="7654" w:type="dxa"/>
            <w:gridSpan w:val="9"/>
            <w:shd w:val="clear" w:color="auto" w:fill="auto"/>
          </w:tcPr>
          <w:p w:rsidR="004066F9" w:rsidRPr="005E7276" w:rsidRDefault="004066F9" w:rsidP="004C4E34">
            <w:pPr>
              <w:ind w:left="72" w:right="-828"/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ДЕВУШКИ</w:t>
            </w:r>
          </w:p>
        </w:tc>
      </w:tr>
      <w:tr w:rsidR="004066F9" w:rsidRPr="005E7276" w:rsidTr="004066F9">
        <w:tc>
          <w:tcPr>
            <w:tcW w:w="2210" w:type="dxa"/>
            <w:vMerge/>
            <w:shd w:val="clear" w:color="auto" w:fill="auto"/>
          </w:tcPr>
          <w:p w:rsidR="004066F9" w:rsidRPr="005E7276" w:rsidRDefault="004066F9" w:rsidP="004C4E34">
            <w:pPr>
              <w:jc w:val="center"/>
              <w:rPr>
                <w:b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4066F9" w:rsidRPr="005E7276" w:rsidRDefault="004066F9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1 курс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4066F9" w:rsidRPr="005E7276" w:rsidRDefault="004066F9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2 курс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066F9" w:rsidRPr="005E7276" w:rsidRDefault="004C4E34" w:rsidP="004C4E3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="004066F9" w:rsidRPr="005E7276">
              <w:rPr>
                <w:b/>
                <w:sz w:val="22"/>
                <w:szCs w:val="22"/>
              </w:rPr>
              <w:t xml:space="preserve"> курс</w:t>
            </w:r>
          </w:p>
        </w:tc>
      </w:tr>
      <w:tr w:rsidR="004066F9" w:rsidRPr="005E7276" w:rsidTr="004066F9">
        <w:trPr>
          <w:trHeight w:val="451"/>
        </w:trPr>
        <w:tc>
          <w:tcPr>
            <w:tcW w:w="2210" w:type="dxa"/>
            <w:vMerge/>
            <w:shd w:val="clear" w:color="auto" w:fill="auto"/>
          </w:tcPr>
          <w:p w:rsidR="004066F9" w:rsidRPr="005E7276" w:rsidRDefault="004066F9" w:rsidP="004C4E34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3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4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5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3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4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5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3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4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5»</w:t>
            </w:r>
          </w:p>
        </w:tc>
      </w:tr>
      <w:tr w:rsidR="004066F9" w:rsidRPr="005E7276" w:rsidTr="004066F9">
        <w:tc>
          <w:tcPr>
            <w:tcW w:w="2210" w:type="dxa"/>
            <w:shd w:val="clear" w:color="auto" w:fill="auto"/>
          </w:tcPr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 xml:space="preserve">Бег 100 м </w:t>
            </w:r>
          </w:p>
          <w:p w:rsidR="004066F9" w:rsidRPr="005E7276" w:rsidRDefault="004066F9" w:rsidP="004C4E3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7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7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7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7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7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6,8</w:t>
            </w:r>
          </w:p>
        </w:tc>
      </w:tr>
      <w:tr w:rsidR="004066F9" w:rsidRPr="005E7276" w:rsidTr="004066F9">
        <w:tc>
          <w:tcPr>
            <w:tcW w:w="2210" w:type="dxa"/>
            <w:shd w:val="clear" w:color="auto" w:fill="auto"/>
          </w:tcPr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 xml:space="preserve">Бег 1000 м </w:t>
            </w:r>
          </w:p>
          <w:p w:rsidR="004066F9" w:rsidRPr="005E7276" w:rsidRDefault="004066F9" w:rsidP="004C4E3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5,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.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,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5,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,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,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5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,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,00</w:t>
            </w:r>
          </w:p>
        </w:tc>
      </w:tr>
      <w:tr w:rsidR="004066F9" w:rsidRPr="005E7276" w:rsidTr="004066F9">
        <w:tc>
          <w:tcPr>
            <w:tcW w:w="2210" w:type="dxa"/>
            <w:shd w:val="clear" w:color="auto" w:fill="auto"/>
          </w:tcPr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 xml:space="preserve">Бег 2000 м </w:t>
            </w:r>
          </w:p>
          <w:p w:rsidR="004066F9" w:rsidRPr="005E7276" w:rsidRDefault="004066F9" w:rsidP="004C4E3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4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,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3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,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1,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3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1,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1,20</w:t>
            </w:r>
          </w:p>
        </w:tc>
      </w:tr>
      <w:tr w:rsidR="004066F9" w:rsidRPr="005E7276" w:rsidTr="004066F9">
        <w:tc>
          <w:tcPr>
            <w:tcW w:w="2210" w:type="dxa"/>
            <w:shd w:val="clear" w:color="auto" w:fill="auto"/>
          </w:tcPr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 xml:space="preserve">Бег 3000 м </w:t>
            </w:r>
          </w:p>
          <w:p w:rsidR="004066F9" w:rsidRPr="005E7276" w:rsidRDefault="004066F9" w:rsidP="004C4E3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</w:p>
        </w:tc>
      </w:tr>
      <w:tr w:rsidR="004066F9" w:rsidRPr="005E7276" w:rsidTr="004066F9">
        <w:tc>
          <w:tcPr>
            <w:tcW w:w="2210" w:type="dxa"/>
            <w:shd w:val="clear" w:color="auto" w:fill="auto"/>
          </w:tcPr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 xml:space="preserve">Бег 6 минут </w:t>
            </w:r>
          </w:p>
          <w:p w:rsidR="004066F9" w:rsidRPr="005E7276" w:rsidRDefault="004066F9" w:rsidP="004C4E3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1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0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3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0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350</w:t>
            </w:r>
          </w:p>
        </w:tc>
      </w:tr>
      <w:tr w:rsidR="004066F9" w:rsidRPr="005E7276" w:rsidTr="004066F9">
        <w:tc>
          <w:tcPr>
            <w:tcW w:w="2210" w:type="dxa"/>
            <w:shd w:val="clear" w:color="auto" w:fill="auto"/>
          </w:tcPr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 xml:space="preserve">Прыжки в длину </w:t>
            </w:r>
          </w:p>
          <w:p w:rsidR="004066F9" w:rsidRPr="005E7276" w:rsidRDefault="004066F9" w:rsidP="004C4E3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85</w:t>
            </w:r>
          </w:p>
        </w:tc>
      </w:tr>
      <w:tr w:rsidR="004066F9" w:rsidRPr="005E7276" w:rsidTr="004066F9">
        <w:tc>
          <w:tcPr>
            <w:tcW w:w="2210" w:type="dxa"/>
            <w:shd w:val="clear" w:color="auto" w:fill="auto"/>
          </w:tcPr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 xml:space="preserve">Прыжки в высоту </w:t>
            </w:r>
          </w:p>
          <w:p w:rsidR="004066F9" w:rsidRPr="005E7276" w:rsidRDefault="004066F9" w:rsidP="004C4E3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0</w:t>
            </w:r>
          </w:p>
        </w:tc>
      </w:tr>
      <w:tr w:rsidR="004066F9" w:rsidRPr="005E7276" w:rsidTr="004066F9">
        <w:tc>
          <w:tcPr>
            <w:tcW w:w="2210" w:type="dxa"/>
            <w:shd w:val="clear" w:color="auto" w:fill="auto"/>
          </w:tcPr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Прыжки в длину с мес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8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5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10</w:t>
            </w:r>
          </w:p>
        </w:tc>
      </w:tr>
      <w:tr w:rsidR="004066F9" w:rsidRPr="005E7276" w:rsidTr="004066F9">
        <w:tc>
          <w:tcPr>
            <w:tcW w:w="2210" w:type="dxa"/>
            <w:shd w:val="clear" w:color="auto" w:fill="auto"/>
          </w:tcPr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Метание гранаты</w:t>
            </w:r>
          </w:p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500 гр./ 700 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3</w:t>
            </w:r>
          </w:p>
        </w:tc>
      </w:tr>
      <w:tr w:rsidR="004066F9" w:rsidRPr="005E7276" w:rsidTr="004066F9">
        <w:tc>
          <w:tcPr>
            <w:tcW w:w="2210" w:type="dxa"/>
            <w:shd w:val="clear" w:color="auto" w:fill="auto"/>
          </w:tcPr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Челночный бег</w:t>
            </w:r>
          </w:p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3х10 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9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8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8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9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8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8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9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8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8,4</w:t>
            </w:r>
          </w:p>
        </w:tc>
      </w:tr>
      <w:tr w:rsidR="004066F9" w:rsidRPr="005E7276" w:rsidTr="004066F9">
        <w:tc>
          <w:tcPr>
            <w:tcW w:w="2210" w:type="dxa"/>
            <w:shd w:val="clear" w:color="auto" w:fill="auto"/>
          </w:tcPr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Подтягивание</w:t>
            </w:r>
          </w:p>
          <w:p w:rsidR="004066F9" w:rsidRPr="005E7276" w:rsidRDefault="004066F9" w:rsidP="004C4E3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4</w:t>
            </w:r>
          </w:p>
        </w:tc>
      </w:tr>
      <w:tr w:rsidR="004066F9" w:rsidRPr="005E7276" w:rsidTr="004066F9">
        <w:tc>
          <w:tcPr>
            <w:tcW w:w="2210" w:type="dxa"/>
            <w:shd w:val="clear" w:color="auto" w:fill="auto"/>
          </w:tcPr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Отжимание от пола</w:t>
            </w:r>
          </w:p>
          <w:p w:rsidR="004066F9" w:rsidRPr="005E7276" w:rsidRDefault="004066F9" w:rsidP="004C4E3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0</w:t>
            </w:r>
          </w:p>
        </w:tc>
      </w:tr>
      <w:tr w:rsidR="004066F9" w:rsidRPr="005E7276" w:rsidTr="004066F9">
        <w:tc>
          <w:tcPr>
            <w:tcW w:w="2210" w:type="dxa"/>
            <w:shd w:val="clear" w:color="auto" w:fill="auto"/>
          </w:tcPr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Подъём туловища из положения лёж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7</w:t>
            </w:r>
          </w:p>
        </w:tc>
      </w:tr>
      <w:tr w:rsidR="004066F9" w:rsidRPr="005E7276" w:rsidTr="004066F9">
        <w:tc>
          <w:tcPr>
            <w:tcW w:w="2210" w:type="dxa"/>
            <w:shd w:val="clear" w:color="auto" w:fill="auto"/>
          </w:tcPr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Подъём туловища из положения лёжа за 30 мину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6</w:t>
            </w:r>
          </w:p>
        </w:tc>
      </w:tr>
      <w:tr w:rsidR="004066F9" w:rsidRPr="005E7276" w:rsidTr="004066F9">
        <w:tc>
          <w:tcPr>
            <w:tcW w:w="2210" w:type="dxa"/>
            <w:shd w:val="clear" w:color="auto" w:fill="auto"/>
          </w:tcPr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Прыжки на скакалке за 1 мин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0</w:t>
            </w:r>
          </w:p>
        </w:tc>
      </w:tr>
    </w:tbl>
    <w:p w:rsidR="00CB39B8" w:rsidRDefault="00CB39B8" w:rsidP="00563E2F">
      <w:pPr>
        <w:pStyle w:val="Default"/>
      </w:pPr>
    </w:p>
    <w:p w:rsidR="00CB39B8" w:rsidRDefault="00CB39B8" w:rsidP="00563E2F">
      <w:pPr>
        <w:pStyle w:val="Default"/>
      </w:pPr>
    </w:p>
    <w:p w:rsidR="00CB39B8" w:rsidRDefault="00CB39B8" w:rsidP="00563E2F">
      <w:pPr>
        <w:pStyle w:val="Default"/>
      </w:pPr>
    </w:p>
    <w:p w:rsidR="00CB39B8" w:rsidRDefault="00CB39B8" w:rsidP="00563E2F">
      <w:pPr>
        <w:pStyle w:val="Default"/>
      </w:pPr>
    </w:p>
    <w:p w:rsidR="00CB39B8" w:rsidRDefault="00CB39B8" w:rsidP="00563E2F">
      <w:pPr>
        <w:pStyle w:val="Default"/>
      </w:pPr>
    </w:p>
    <w:p w:rsidR="00CB39B8" w:rsidRDefault="00CB39B8" w:rsidP="00563E2F">
      <w:pPr>
        <w:pStyle w:val="Default"/>
      </w:pPr>
    </w:p>
    <w:p w:rsidR="00CB39B8" w:rsidRDefault="00CB39B8" w:rsidP="00563E2F">
      <w:pPr>
        <w:pStyle w:val="Default"/>
      </w:pPr>
    </w:p>
    <w:p w:rsidR="00CB39B8" w:rsidRDefault="00CB39B8" w:rsidP="00563E2F">
      <w:pPr>
        <w:pStyle w:val="Default"/>
      </w:pPr>
    </w:p>
    <w:p w:rsidR="00CB39B8" w:rsidRDefault="00CB39B8" w:rsidP="00563E2F">
      <w:pPr>
        <w:pStyle w:val="Default"/>
      </w:pPr>
    </w:p>
    <w:p w:rsidR="00CB39B8" w:rsidRDefault="00CB39B8" w:rsidP="00563E2F">
      <w:pPr>
        <w:pStyle w:val="Default"/>
      </w:pPr>
    </w:p>
    <w:p w:rsidR="004066F9" w:rsidRDefault="004066F9">
      <w:pPr>
        <w:spacing w:after="200" w:line="276" w:lineRule="auto"/>
      </w:pPr>
      <w:r>
        <w:br w:type="page"/>
      </w:r>
    </w:p>
    <w:p w:rsidR="004066F9" w:rsidRDefault="004066F9" w:rsidP="004066F9">
      <w:pPr>
        <w:jc w:val="center"/>
        <w:rPr>
          <w:sz w:val="28"/>
          <w:szCs w:val="28"/>
        </w:rPr>
      </w:pPr>
      <w:r w:rsidRPr="004066F9">
        <w:rPr>
          <w:b/>
          <w:sz w:val="28"/>
          <w:szCs w:val="28"/>
        </w:rPr>
        <w:lastRenderedPageBreak/>
        <w:t>Темы для рефератов.</w:t>
      </w:r>
    </w:p>
    <w:p w:rsidR="004066F9" w:rsidRDefault="004066F9" w:rsidP="004066F9">
      <w:pPr>
        <w:jc w:val="center"/>
        <w:rPr>
          <w:sz w:val="28"/>
          <w:szCs w:val="28"/>
        </w:rPr>
      </w:pPr>
    </w:p>
    <w:p w:rsidR="004066F9" w:rsidRP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066F9">
        <w:rPr>
          <w:rFonts w:ascii="Times New Roman CYR" w:hAnsi="Times New Roman CYR" w:cs="Times New Roman CYR"/>
          <w:sz w:val="28"/>
          <w:szCs w:val="28"/>
        </w:rPr>
        <w:t>Массовый спорт и спорт высших достижений, их цели и задачи.</w:t>
      </w:r>
    </w:p>
    <w:p w:rsid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066F9">
        <w:rPr>
          <w:rFonts w:ascii="Times New Roman CYR" w:hAnsi="Times New Roman CYR" w:cs="Times New Roman CYR"/>
          <w:sz w:val="28"/>
          <w:szCs w:val="28"/>
        </w:rPr>
        <w:t>Физическая культура в общекультурной и профессиональной подготовке студентов.</w:t>
      </w:r>
    </w:p>
    <w:p w:rsidR="004066F9" w:rsidRP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066F9">
        <w:rPr>
          <w:rFonts w:ascii="Times New Roman CYR" w:hAnsi="Times New Roman CYR" w:cs="Times New Roman CYR"/>
          <w:sz w:val="28"/>
          <w:szCs w:val="28"/>
        </w:rPr>
        <w:t>Социальные и биологические основы физической культуры и спорта.</w:t>
      </w:r>
    </w:p>
    <w:p w:rsidR="004066F9" w:rsidRP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066F9">
        <w:rPr>
          <w:rFonts w:ascii="Times New Roman CYR" w:hAnsi="Times New Roman CYR" w:cs="Times New Roman CYR"/>
          <w:sz w:val="28"/>
          <w:szCs w:val="28"/>
        </w:rPr>
        <w:t>Основы здорового образа жизни.</w:t>
      </w:r>
    </w:p>
    <w:p w:rsidR="004066F9" w:rsidRP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066F9">
        <w:rPr>
          <w:rFonts w:ascii="Times New Roman CYR" w:hAnsi="Times New Roman CYR" w:cs="Times New Roman CYR"/>
          <w:sz w:val="28"/>
          <w:szCs w:val="28"/>
        </w:rPr>
        <w:t>Россия - будущая столица Олимпиады.</w:t>
      </w:r>
    </w:p>
    <w:p w:rsidR="004066F9" w:rsidRP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066F9">
        <w:rPr>
          <w:rFonts w:ascii="Times New Roman CYR" w:hAnsi="Times New Roman CYR" w:cs="Times New Roman CYR"/>
          <w:sz w:val="28"/>
          <w:szCs w:val="28"/>
        </w:rPr>
        <w:t>Олимпийские виды спорта (История Олимпийских игр).</w:t>
      </w:r>
    </w:p>
    <w:p w:rsidR="004066F9" w:rsidRP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066F9">
        <w:rPr>
          <w:rFonts w:ascii="Times New Roman CYR" w:hAnsi="Times New Roman CYR" w:cs="Times New Roman CYR"/>
          <w:sz w:val="28"/>
          <w:szCs w:val="28"/>
        </w:rPr>
        <w:t>Нетрадиционные виды двигательной активности.</w:t>
      </w:r>
    </w:p>
    <w:p w:rsidR="004066F9" w:rsidRP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066F9">
        <w:rPr>
          <w:rFonts w:ascii="Times New Roman CYR" w:hAnsi="Times New Roman CYR" w:cs="Times New Roman CYR"/>
          <w:sz w:val="28"/>
          <w:szCs w:val="28"/>
        </w:rPr>
        <w:t xml:space="preserve">Профессионально важные двигательные (физические) качества.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 w:rsidRPr="004066F9">
        <w:rPr>
          <w:rFonts w:ascii="Times New Roman CYR" w:hAnsi="Times New Roman CYR" w:cs="Times New Roman CYR"/>
          <w:sz w:val="28"/>
          <w:szCs w:val="28"/>
        </w:rPr>
        <w:t>редства и методы их совершенствования.</w:t>
      </w:r>
    </w:p>
    <w:p w:rsidR="004066F9" w:rsidRP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066F9">
        <w:rPr>
          <w:rFonts w:ascii="Times New Roman CYR" w:hAnsi="Times New Roman CYR" w:cs="Times New Roman CYR"/>
          <w:sz w:val="28"/>
          <w:szCs w:val="28"/>
        </w:rPr>
        <w:t>Контроль и самоконтроль за физическим развитием и состояния здоровья.</w:t>
      </w:r>
    </w:p>
    <w:p w:rsidR="004066F9" w:rsidRP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066F9">
        <w:rPr>
          <w:rFonts w:ascii="Times New Roman CYR" w:hAnsi="Times New Roman CYR" w:cs="Times New Roman CYR"/>
          <w:sz w:val="28"/>
          <w:szCs w:val="28"/>
        </w:rPr>
        <w:t xml:space="preserve">Организация и методика проведения ЛФК, корректирующая гимнастики. </w:t>
      </w:r>
    </w:p>
    <w:p w:rsidR="004066F9" w:rsidRP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066F9">
        <w:rPr>
          <w:rFonts w:ascii="Times New Roman CYR" w:hAnsi="Times New Roman CYR" w:cs="Times New Roman CYR"/>
          <w:sz w:val="28"/>
          <w:szCs w:val="28"/>
        </w:rPr>
        <w:t xml:space="preserve">Массовый спорт и спорт высших достижений, их цели и задачи. </w:t>
      </w:r>
    </w:p>
    <w:p w:rsidR="004066F9" w:rsidRP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066F9">
        <w:rPr>
          <w:rFonts w:ascii="Times New Roman CYR" w:hAnsi="Times New Roman CYR" w:cs="Times New Roman CYR"/>
          <w:sz w:val="28"/>
          <w:szCs w:val="28"/>
        </w:rPr>
        <w:t xml:space="preserve">Профессионально-прикладная физическая подготовка работников </w:t>
      </w:r>
      <w:r>
        <w:rPr>
          <w:rFonts w:ascii="Times New Roman CYR" w:hAnsi="Times New Roman CYR" w:cs="Times New Roman CYR"/>
          <w:sz w:val="28"/>
          <w:szCs w:val="28"/>
        </w:rPr>
        <w:t>разных профессий</w:t>
      </w:r>
      <w:r w:rsidRPr="004066F9">
        <w:rPr>
          <w:rFonts w:ascii="Times New Roman CYR" w:hAnsi="Times New Roman CYR" w:cs="Times New Roman CYR"/>
          <w:sz w:val="28"/>
          <w:szCs w:val="28"/>
        </w:rPr>
        <w:t>.</w:t>
      </w:r>
    </w:p>
    <w:p w:rsid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066F9">
        <w:rPr>
          <w:rFonts w:ascii="Times New Roman CYR" w:hAnsi="Times New Roman CYR" w:cs="Times New Roman CYR"/>
          <w:sz w:val="28"/>
          <w:szCs w:val="28"/>
        </w:rPr>
        <w:t>Основы методики развития физической способностей человека. Механизмы, лежащие в основе проявления быстроты, силы, выно</w:t>
      </w:r>
      <w:r>
        <w:rPr>
          <w:rFonts w:ascii="Times New Roman CYR" w:hAnsi="Times New Roman CYR" w:cs="Times New Roman CYR"/>
          <w:sz w:val="28"/>
          <w:szCs w:val="28"/>
        </w:rPr>
        <w:t>сливости, гибкости и ловкости (</w:t>
      </w:r>
      <w:r w:rsidRPr="004066F9">
        <w:rPr>
          <w:rFonts w:ascii="Times New Roman CYR" w:hAnsi="Times New Roman CYR" w:cs="Times New Roman CYR"/>
          <w:sz w:val="28"/>
          <w:szCs w:val="28"/>
        </w:rPr>
        <w:t>нервно-психические, би</w:t>
      </w:r>
      <w:r>
        <w:rPr>
          <w:rFonts w:ascii="Times New Roman CYR" w:hAnsi="Times New Roman CYR" w:cs="Times New Roman CYR"/>
          <w:sz w:val="28"/>
          <w:szCs w:val="28"/>
        </w:rPr>
        <w:t>охимические и физиологические).</w:t>
      </w:r>
    </w:p>
    <w:p w:rsidR="004066F9" w:rsidRP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066F9">
        <w:rPr>
          <w:rFonts w:ascii="Times New Roman CYR" w:hAnsi="Times New Roman CYR" w:cs="Times New Roman CYR"/>
          <w:sz w:val="28"/>
          <w:szCs w:val="28"/>
        </w:rPr>
        <w:t>Средства и методы применяемые для развития физической культуры.</w:t>
      </w:r>
    </w:p>
    <w:p w:rsid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066F9">
        <w:rPr>
          <w:rFonts w:ascii="Times New Roman CYR" w:hAnsi="Times New Roman CYR" w:cs="Times New Roman CYR"/>
          <w:sz w:val="28"/>
          <w:szCs w:val="28"/>
        </w:rPr>
        <w:t>Нетрадиционные виды гимнастики. Что мы знаем о ст</w:t>
      </w:r>
      <w:r>
        <w:rPr>
          <w:rFonts w:ascii="Times New Roman CYR" w:hAnsi="Times New Roman CYR" w:cs="Times New Roman CYR"/>
          <w:sz w:val="28"/>
          <w:szCs w:val="28"/>
        </w:rPr>
        <w:t>рессе. Методы снятия утомления.</w:t>
      </w:r>
    </w:p>
    <w:p w:rsid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стория развития спортивных игр.</w:t>
      </w:r>
    </w:p>
    <w:p w:rsidR="000176BF" w:rsidRDefault="000176BF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изические качества человека.</w:t>
      </w:r>
    </w:p>
    <w:p w:rsidR="000176BF" w:rsidRDefault="000176BF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порт в физическом воспитании студентов.</w:t>
      </w:r>
    </w:p>
    <w:p w:rsidR="000176BF" w:rsidRDefault="000176BF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редные привычки и борьба с ними.</w:t>
      </w:r>
    </w:p>
    <w:p w:rsidR="000176BF" w:rsidRPr="004066F9" w:rsidRDefault="000176BF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филактика травматизма.</w:t>
      </w:r>
    </w:p>
    <w:p w:rsidR="004066F9" w:rsidRPr="004066F9" w:rsidRDefault="004066F9" w:rsidP="004066F9">
      <w:pPr>
        <w:jc w:val="center"/>
        <w:rPr>
          <w:b/>
          <w:sz w:val="28"/>
          <w:szCs w:val="28"/>
        </w:rPr>
      </w:pPr>
      <w:r w:rsidRPr="004066F9">
        <w:rPr>
          <w:b/>
          <w:sz w:val="28"/>
          <w:szCs w:val="28"/>
        </w:rPr>
        <w:t>Требование к написанию реферата:</w:t>
      </w:r>
    </w:p>
    <w:p w:rsidR="004066F9" w:rsidRDefault="004066F9" w:rsidP="004066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работы не менее 25 страниц, печатного текста. Структура работы должна включить в себя:</w:t>
      </w:r>
    </w:p>
    <w:p w:rsidR="004066F9" w:rsidRDefault="004066F9" w:rsidP="004066F9">
      <w:pPr>
        <w:jc w:val="both"/>
        <w:rPr>
          <w:sz w:val="28"/>
          <w:szCs w:val="28"/>
        </w:rPr>
      </w:pPr>
      <w:r>
        <w:rPr>
          <w:sz w:val="28"/>
          <w:szCs w:val="28"/>
        </w:rPr>
        <w:t>план, введение( актуальность выбранной темы), первая глава по истории зарождения вида спорта в России, вторая глава выдающиеся спортсмены за последние годы, заключение, выводы и список литературы.</w:t>
      </w:r>
    </w:p>
    <w:p w:rsidR="004066F9" w:rsidRDefault="004066F9" w:rsidP="004066F9">
      <w:pPr>
        <w:jc w:val="both"/>
        <w:rPr>
          <w:sz w:val="28"/>
          <w:szCs w:val="28"/>
        </w:rPr>
      </w:pPr>
    </w:p>
    <w:p w:rsidR="004066F9" w:rsidRDefault="004066F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176BF" w:rsidRDefault="000176BF" w:rsidP="000176BF">
      <w:pPr>
        <w:pStyle w:val="ad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6BF">
        <w:rPr>
          <w:rFonts w:ascii="Times New Roman" w:hAnsi="Times New Roman" w:cs="Times New Roman"/>
          <w:b/>
          <w:sz w:val="24"/>
          <w:szCs w:val="24"/>
        </w:rPr>
        <w:lastRenderedPageBreak/>
        <w:t>Тестовые задания по дисциплине:</w:t>
      </w:r>
    </w:p>
    <w:p w:rsidR="000176BF" w:rsidRPr="000176BF" w:rsidRDefault="000176BF" w:rsidP="000176BF">
      <w:pPr>
        <w:pStyle w:val="ad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6BF" w:rsidRPr="000176BF" w:rsidRDefault="000176BF" w:rsidP="000176BF">
      <w:pPr>
        <w:pStyle w:val="ad"/>
        <w:ind w:firstLine="709"/>
        <w:rPr>
          <w:rStyle w:val="FontStyle20"/>
          <w:bCs w:val="0"/>
          <w:sz w:val="24"/>
          <w:szCs w:val="24"/>
        </w:rPr>
      </w:pPr>
      <w:r w:rsidRPr="000176BF">
        <w:rPr>
          <w:rStyle w:val="FontStyle15"/>
          <w:i/>
          <w:sz w:val="24"/>
          <w:szCs w:val="24"/>
          <w:u w:val="single"/>
        </w:rPr>
        <w:t>Вопрос 1.</w:t>
      </w:r>
      <w:r w:rsidRPr="000176BF">
        <w:rPr>
          <w:rStyle w:val="FontStyle25"/>
          <w:sz w:val="24"/>
          <w:szCs w:val="24"/>
        </w:rPr>
        <w:t>Для предотвращения травм на занятиях физической культурой и спортом каждому занимающемуся ре</w:t>
      </w:r>
      <w:r w:rsidRPr="000176BF">
        <w:rPr>
          <w:rStyle w:val="FontStyle25"/>
          <w:sz w:val="24"/>
          <w:szCs w:val="24"/>
        </w:rPr>
        <w:softHyphen/>
        <w:t>комендуется выполнять следующие правила:</w:t>
      </w:r>
    </w:p>
    <w:p w:rsidR="000176BF" w:rsidRPr="000176BF" w:rsidRDefault="000176BF" w:rsidP="000176BF">
      <w:pPr>
        <w:pStyle w:val="ad"/>
        <w:ind w:firstLine="709"/>
        <w:rPr>
          <w:rStyle w:val="FontStyle15"/>
          <w:sz w:val="24"/>
          <w:szCs w:val="24"/>
        </w:rPr>
      </w:pPr>
      <w:r w:rsidRPr="000176BF">
        <w:rPr>
          <w:rStyle w:val="FontStyle15"/>
          <w:b/>
          <w:sz w:val="24"/>
          <w:szCs w:val="24"/>
        </w:rPr>
        <w:t>Ответы:</w:t>
      </w:r>
    </w:p>
    <w:p w:rsidR="000176BF" w:rsidRPr="000176BF" w:rsidRDefault="000176BF" w:rsidP="000176BF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1.Иметь для занятий соответствующие одежду, обувь, инвентарь и снаряжение;</w:t>
      </w:r>
    </w:p>
    <w:p w:rsidR="000176BF" w:rsidRPr="000176BF" w:rsidRDefault="000176BF" w:rsidP="000176BF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2.Не стремиться сразу же к рекордным резуль</w:t>
      </w:r>
      <w:r w:rsidRPr="000176BF">
        <w:rPr>
          <w:rStyle w:val="FontStyle25"/>
          <w:b w:val="0"/>
          <w:sz w:val="24"/>
          <w:szCs w:val="24"/>
        </w:rPr>
        <w:softHyphen/>
        <w:t>татам, а улучшать свои спортивные показатели постепенно, без ущерба для здоровья;</w:t>
      </w:r>
    </w:p>
    <w:p w:rsidR="000176BF" w:rsidRPr="000176BF" w:rsidRDefault="000176BF" w:rsidP="000176BF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3.Перед каждым занятием непременно выпол</w:t>
      </w:r>
      <w:r w:rsidRPr="000176BF">
        <w:rPr>
          <w:rStyle w:val="FontStyle25"/>
          <w:b w:val="0"/>
          <w:sz w:val="24"/>
          <w:szCs w:val="24"/>
        </w:rPr>
        <w:softHyphen/>
        <w:t>нять разминочные упражнения, чтобы уменьшить вероятность растяжения и разрыва мышц, связок и сухожилий;</w:t>
      </w:r>
    </w:p>
    <w:p w:rsidR="000176BF" w:rsidRDefault="000176BF" w:rsidP="000176BF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4.Обязательно пользоваться в необходимых случаях защитным снаряжением (щитками, шле</w:t>
      </w:r>
      <w:r w:rsidRPr="000176BF">
        <w:rPr>
          <w:rStyle w:val="FontStyle25"/>
          <w:b w:val="0"/>
          <w:sz w:val="24"/>
          <w:szCs w:val="24"/>
        </w:rPr>
        <w:softHyphen/>
        <w:t>мами, очками)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5.Верно ответ 1,2,3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6.Верно ответ 1,2,3,4.</w:t>
      </w:r>
    </w:p>
    <w:p w:rsidR="000176BF" w:rsidRPr="000176BF" w:rsidRDefault="000176BF" w:rsidP="000176BF">
      <w:pPr>
        <w:pStyle w:val="ad"/>
        <w:ind w:firstLine="709"/>
        <w:rPr>
          <w:rStyle w:val="FontStyle15"/>
          <w:b/>
          <w:sz w:val="24"/>
          <w:szCs w:val="24"/>
        </w:rPr>
      </w:pPr>
      <w:r w:rsidRPr="000176BF">
        <w:rPr>
          <w:rStyle w:val="FontStyle15"/>
          <w:i/>
          <w:sz w:val="24"/>
          <w:szCs w:val="24"/>
          <w:u w:val="single"/>
        </w:rPr>
        <w:t xml:space="preserve">Вопрос 2. </w:t>
      </w:r>
      <w:r w:rsidRPr="000176BF">
        <w:rPr>
          <w:rStyle w:val="FontStyle15"/>
          <w:b/>
          <w:sz w:val="24"/>
          <w:szCs w:val="24"/>
        </w:rPr>
        <w:t>Какая должна быть спортивная одежда легкоатлета?</w:t>
      </w:r>
    </w:p>
    <w:p w:rsidR="000176BF" w:rsidRPr="000176BF" w:rsidRDefault="000176BF" w:rsidP="000176BF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Ответы:</w:t>
      </w:r>
    </w:p>
    <w:p w:rsidR="000176BF" w:rsidRP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1.Лыжи, куртка, шапка;</w:t>
      </w:r>
    </w:p>
    <w:p w:rsidR="000176BF" w:rsidRP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2.Майка, шорты, шиповки;</w:t>
      </w:r>
    </w:p>
    <w:p w:rsidR="000176BF" w:rsidRP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3. Кроссовки, мяч, скакалка.</w:t>
      </w:r>
    </w:p>
    <w:p w:rsidR="000176BF" w:rsidRPr="000176BF" w:rsidRDefault="000176BF" w:rsidP="000176BF">
      <w:pPr>
        <w:pStyle w:val="ad"/>
        <w:ind w:firstLine="709"/>
        <w:rPr>
          <w:rStyle w:val="FontStyle12"/>
          <w:rFonts w:ascii="Times New Roman" w:hAnsi="Times New Roman" w:cs="Times New Roman"/>
          <w:sz w:val="24"/>
          <w:szCs w:val="24"/>
        </w:rPr>
      </w:pPr>
      <w:r w:rsidRPr="000176BF">
        <w:rPr>
          <w:rStyle w:val="FontStyle15"/>
          <w:i/>
          <w:sz w:val="24"/>
          <w:szCs w:val="24"/>
          <w:u w:val="single"/>
        </w:rPr>
        <w:t>Вопрос 3.</w:t>
      </w:r>
      <w:r w:rsidRPr="000176BF"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Какая длина и частотаспортивного шага? </w:t>
      </w:r>
    </w:p>
    <w:p w:rsidR="000176BF" w:rsidRPr="000176BF" w:rsidRDefault="000176BF" w:rsidP="000176BF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Ответы:</w:t>
      </w:r>
    </w:p>
    <w:p w:rsidR="000176BF" w:rsidRP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50-100 см., частота 120-150 шагов в минуту;</w:t>
      </w:r>
    </w:p>
    <w:p w:rsidR="000176BF" w:rsidRP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100-150 см., частота 150-200 шагов в минуту;</w:t>
      </w:r>
    </w:p>
    <w:p w:rsidR="000176BF" w:rsidRP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105-150 см., частота 180-200 шагов в минуту;</w:t>
      </w:r>
    </w:p>
    <w:p w:rsidR="000176BF" w:rsidRPr="000176BF" w:rsidRDefault="000176BF" w:rsidP="000176BF">
      <w:pPr>
        <w:pStyle w:val="ad"/>
        <w:ind w:firstLine="709"/>
        <w:rPr>
          <w:rStyle w:val="FontStyle15"/>
          <w:b/>
          <w:sz w:val="24"/>
          <w:szCs w:val="24"/>
        </w:rPr>
      </w:pPr>
      <w:r w:rsidRPr="000176BF">
        <w:rPr>
          <w:rStyle w:val="FontStyle15"/>
          <w:i/>
          <w:sz w:val="24"/>
          <w:szCs w:val="24"/>
          <w:u w:val="single"/>
        </w:rPr>
        <w:t>Вопрос 4.</w:t>
      </w:r>
      <w:r w:rsidRPr="000176BF">
        <w:rPr>
          <w:rStyle w:val="FontStyle15"/>
          <w:b/>
          <w:sz w:val="24"/>
          <w:szCs w:val="24"/>
        </w:rPr>
        <w:t xml:space="preserve"> Какие  отрезки относятся к бегу на короткие дистанции?</w:t>
      </w:r>
    </w:p>
    <w:p w:rsidR="000176BF" w:rsidRPr="000176BF" w:rsidRDefault="000176BF" w:rsidP="000176BF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Ответы:</w:t>
      </w:r>
    </w:p>
    <w:p w:rsidR="000176BF" w:rsidRP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1.500м.;  600м.;   800м.; 1500м.; 2000м.;</w:t>
      </w:r>
    </w:p>
    <w:p w:rsidR="000176BF" w:rsidRP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2.30м.;  60м.;   100м.; 200м.; 400м.;</w:t>
      </w:r>
    </w:p>
    <w:p w:rsidR="000176BF" w:rsidRP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3. 3000м.;  4000м.;   5000м.;</w:t>
      </w:r>
    </w:p>
    <w:p w:rsidR="000176BF" w:rsidRPr="000176BF" w:rsidRDefault="000176BF" w:rsidP="000176BF">
      <w:pPr>
        <w:pStyle w:val="ad"/>
        <w:ind w:firstLine="709"/>
        <w:rPr>
          <w:rStyle w:val="FontStyle15"/>
          <w:b/>
          <w:sz w:val="24"/>
          <w:szCs w:val="24"/>
        </w:rPr>
      </w:pPr>
      <w:r w:rsidRPr="000176BF">
        <w:rPr>
          <w:rStyle w:val="FontStyle15"/>
          <w:i/>
          <w:sz w:val="24"/>
          <w:szCs w:val="24"/>
          <w:u w:val="single"/>
        </w:rPr>
        <w:t>Вопрос 5.</w:t>
      </w:r>
      <w:r w:rsidRPr="000176BF">
        <w:rPr>
          <w:rStyle w:val="FontStyle15"/>
          <w:b/>
          <w:sz w:val="24"/>
          <w:szCs w:val="24"/>
        </w:rPr>
        <w:t>В каком направлении должен проводиться бег  по стадиону?</w:t>
      </w:r>
    </w:p>
    <w:p w:rsidR="000176BF" w:rsidRPr="000176BF" w:rsidRDefault="000176BF" w:rsidP="000176BF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Ответы:</w:t>
      </w:r>
    </w:p>
    <w:p w:rsidR="000176BF" w:rsidRP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По часовой стрелке;</w:t>
      </w:r>
    </w:p>
    <w:p w:rsidR="000176BF" w:rsidRP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Против часовой стрелке.</w:t>
      </w:r>
    </w:p>
    <w:p w:rsidR="000176BF" w:rsidRPr="000176BF" w:rsidRDefault="000176BF" w:rsidP="000176BF">
      <w:pPr>
        <w:pStyle w:val="ad"/>
        <w:ind w:firstLine="709"/>
        <w:rPr>
          <w:rStyle w:val="FontStyle15"/>
          <w:b/>
          <w:sz w:val="24"/>
          <w:szCs w:val="24"/>
        </w:rPr>
      </w:pPr>
      <w:r w:rsidRPr="000176BF">
        <w:rPr>
          <w:rStyle w:val="FontStyle15"/>
          <w:i/>
          <w:sz w:val="24"/>
          <w:szCs w:val="24"/>
          <w:u w:val="single"/>
        </w:rPr>
        <w:t>Вопрос 6.</w:t>
      </w:r>
      <w:r w:rsidRPr="000176BF">
        <w:rPr>
          <w:rStyle w:val="FontStyle15"/>
          <w:b/>
          <w:sz w:val="24"/>
          <w:szCs w:val="24"/>
        </w:rPr>
        <w:t>Сколько весит учебная граната для юношей?</w:t>
      </w:r>
    </w:p>
    <w:p w:rsidR="000176BF" w:rsidRPr="000176BF" w:rsidRDefault="000176BF" w:rsidP="000176BF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Ответы:</w:t>
      </w:r>
    </w:p>
    <w:p w:rsid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1.600гр.;</w:t>
      </w:r>
    </w:p>
    <w:p w:rsidR="000176BF" w:rsidRP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2. 700гр.;    3.800гр.</w:t>
      </w:r>
    </w:p>
    <w:p w:rsidR="000176BF" w:rsidRPr="000176BF" w:rsidRDefault="000176BF" w:rsidP="000176BF">
      <w:pPr>
        <w:pStyle w:val="ad"/>
        <w:ind w:firstLine="709"/>
        <w:rPr>
          <w:rStyle w:val="FontStyle15"/>
          <w:b/>
          <w:sz w:val="24"/>
          <w:szCs w:val="24"/>
        </w:rPr>
      </w:pPr>
      <w:r w:rsidRPr="000176BF">
        <w:rPr>
          <w:rStyle w:val="FontStyle15"/>
          <w:i/>
          <w:sz w:val="24"/>
          <w:szCs w:val="24"/>
          <w:u w:val="single"/>
        </w:rPr>
        <w:t xml:space="preserve">Вопрос 7. </w:t>
      </w:r>
      <w:r w:rsidRPr="000176BF">
        <w:rPr>
          <w:rStyle w:val="FontStyle15"/>
          <w:b/>
          <w:sz w:val="24"/>
          <w:szCs w:val="24"/>
        </w:rPr>
        <w:t xml:space="preserve"> Сколько в баскетбольной команде игроков?</w:t>
      </w:r>
    </w:p>
    <w:p w:rsidR="000176BF" w:rsidRPr="000176BF" w:rsidRDefault="000176BF" w:rsidP="000176BF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Ответы:</w:t>
      </w:r>
    </w:p>
    <w:p w:rsid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1.</w:t>
      </w:r>
      <w:r w:rsidRPr="000176BF">
        <w:rPr>
          <w:rStyle w:val="FontStyle14"/>
          <w:sz w:val="24"/>
          <w:szCs w:val="24"/>
        </w:rPr>
        <w:t>Четыре человека;</w:t>
      </w:r>
    </w:p>
    <w:p w:rsid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2.Пять человек;</w:t>
      </w:r>
    </w:p>
    <w:p w:rsidR="000176BF" w:rsidRP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3.Шесть человек.</w:t>
      </w:r>
    </w:p>
    <w:p w:rsidR="000D59FB" w:rsidRPr="000176BF" w:rsidRDefault="000D59FB" w:rsidP="000D59FB">
      <w:pPr>
        <w:pStyle w:val="ad"/>
        <w:ind w:firstLine="709"/>
        <w:rPr>
          <w:rStyle w:val="FontStyle25"/>
          <w:sz w:val="24"/>
          <w:szCs w:val="24"/>
        </w:rPr>
      </w:pPr>
      <w:r w:rsidRPr="000176BF">
        <w:rPr>
          <w:rStyle w:val="FontStyle15"/>
          <w:i/>
          <w:sz w:val="24"/>
          <w:szCs w:val="24"/>
          <w:u w:val="single"/>
        </w:rPr>
        <w:t>Вопрос</w:t>
      </w:r>
      <w:r>
        <w:rPr>
          <w:rStyle w:val="FontStyle15"/>
          <w:i/>
          <w:sz w:val="24"/>
          <w:szCs w:val="24"/>
          <w:u w:val="single"/>
        </w:rPr>
        <w:t>8.</w:t>
      </w:r>
      <w:r w:rsidRPr="000176BF">
        <w:rPr>
          <w:rStyle w:val="FontStyle15"/>
          <w:i/>
          <w:sz w:val="24"/>
          <w:szCs w:val="24"/>
          <w:u w:val="single"/>
        </w:rPr>
        <w:t>.</w:t>
      </w:r>
      <w:r w:rsidRPr="000176BF">
        <w:rPr>
          <w:rStyle w:val="FontStyle15"/>
          <w:b/>
          <w:sz w:val="24"/>
          <w:szCs w:val="24"/>
        </w:rPr>
        <w:t>Какие</w:t>
      </w:r>
      <w:r w:rsidRPr="000176BF">
        <w:rPr>
          <w:rStyle w:val="FontStyle25"/>
          <w:sz w:val="24"/>
          <w:szCs w:val="24"/>
        </w:rPr>
        <w:t>основ</w:t>
      </w:r>
      <w:r w:rsidRPr="000176BF">
        <w:rPr>
          <w:rStyle w:val="FontStyle25"/>
          <w:sz w:val="24"/>
          <w:szCs w:val="24"/>
        </w:rPr>
        <w:softHyphen/>
        <w:t>ные элементы включает в себя  здоровый образ жизни?</w:t>
      </w:r>
    </w:p>
    <w:p w:rsidR="000D59FB" w:rsidRPr="000176BF" w:rsidRDefault="000D59FB" w:rsidP="000D59FB">
      <w:pPr>
        <w:pStyle w:val="ad"/>
        <w:ind w:firstLine="709"/>
        <w:rPr>
          <w:rStyle w:val="FontStyle15"/>
          <w:sz w:val="24"/>
          <w:szCs w:val="24"/>
        </w:rPr>
      </w:pPr>
      <w:r w:rsidRPr="000176BF">
        <w:rPr>
          <w:rStyle w:val="FontStyle15"/>
          <w:b/>
          <w:sz w:val="24"/>
          <w:szCs w:val="24"/>
        </w:rPr>
        <w:t>Ответы: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1.Отказ от вредных привычек, рациональ</w:t>
      </w:r>
      <w:r w:rsidRPr="000176BF">
        <w:rPr>
          <w:rStyle w:val="FontStyle25"/>
          <w:b w:val="0"/>
          <w:sz w:val="24"/>
          <w:szCs w:val="24"/>
        </w:rPr>
        <w:softHyphen/>
        <w:t>ный суточный режим, закаливание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2.Оп</w:t>
      </w:r>
      <w:r w:rsidRPr="000176BF">
        <w:rPr>
          <w:rStyle w:val="FontStyle25"/>
          <w:b w:val="0"/>
          <w:sz w:val="24"/>
          <w:szCs w:val="24"/>
        </w:rPr>
        <w:softHyphen/>
        <w:t>тимальная двигательная активность, систематические занятия физической культурой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3.Личная гигиена, рациональное питание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4.Восстановительные мероп</w:t>
      </w:r>
      <w:r w:rsidRPr="000176BF">
        <w:rPr>
          <w:rStyle w:val="FontStyle25"/>
          <w:b w:val="0"/>
          <w:sz w:val="24"/>
          <w:szCs w:val="24"/>
        </w:rPr>
        <w:softHyphen/>
        <w:t>риятия после болезни или получения травм, утом</w:t>
      </w:r>
      <w:r w:rsidRPr="000176BF">
        <w:rPr>
          <w:rStyle w:val="FontStyle25"/>
          <w:b w:val="0"/>
          <w:sz w:val="24"/>
          <w:szCs w:val="24"/>
        </w:rPr>
        <w:softHyphen/>
        <w:t>ления или переутомления.</w:t>
      </w:r>
    </w:p>
    <w:p w:rsidR="000D59FB" w:rsidRPr="000176BF" w:rsidRDefault="000D59FB" w:rsidP="000D59FB">
      <w:pPr>
        <w:pStyle w:val="ad"/>
        <w:ind w:firstLine="709"/>
        <w:rPr>
          <w:rStyle w:val="FontStyle15"/>
          <w:sz w:val="24"/>
          <w:szCs w:val="24"/>
        </w:rPr>
      </w:pPr>
      <w:r w:rsidRPr="000176BF">
        <w:rPr>
          <w:rStyle w:val="FontStyle15"/>
          <w:sz w:val="24"/>
          <w:szCs w:val="24"/>
        </w:rPr>
        <w:t>5.Верно ответы 1,2,3;</w:t>
      </w:r>
    </w:p>
    <w:p w:rsidR="000D59FB" w:rsidRPr="000176BF" w:rsidRDefault="000D59FB" w:rsidP="000D59FB">
      <w:pPr>
        <w:pStyle w:val="ad"/>
        <w:ind w:firstLine="709"/>
        <w:rPr>
          <w:rStyle w:val="FontStyle15"/>
          <w:sz w:val="24"/>
          <w:szCs w:val="24"/>
        </w:rPr>
      </w:pPr>
      <w:r w:rsidRPr="000176BF">
        <w:rPr>
          <w:rStyle w:val="FontStyle15"/>
          <w:sz w:val="24"/>
          <w:szCs w:val="24"/>
        </w:rPr>
        <w:t>6.Верно ответы 1,2,3,4;</w:t>
      </w:r>
    </w:p>
    <w:p w:rsidR="000D59FB" w:rsidRPr="000176BF" w:rsidRDefault="000D59FB" w:rsidP="000D59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176BF">
        <w:rPr>
          <w:rStyle w:val="FontStyle15"/>
          <w:b/>
          <w:i/>
          <w:sz w:val="24"/>
          <w:szCs w:val="24"/>
          <w:u w:val="single"/>
        </w:rPr>
        <w:lastRenderedPageBreak/>
        <w:t xml:space="preserve">Вопрос </w:t>
      </w:r>
      <w:r>
        <w:rPr>
          <w:rStyle w:val="FontStyle15"/>
          <w:b/>
          <w:i/>
          <w:sz w:val="24"/>
          <w:szCs w:val="24"/>
          <w:u w:val="single"/>
        </w:rPr>
        <w:t>9</w:t>
      </w:r>
      <w:r w:rsidRPr="000176BF">
        <w:rPr>
          <w:rStyle w:val="FontStyle15"/>
          <w:i/>
          <w:sz w:val="24"/>
          <w:szCs w:val="24"/>
          <w:u w:val="single"/>
        </w:rPr>
        <w:t>.</w:t>
      </w:r>
      <w:r w:rsidRPr="000176BF">
        <w:rPr>
          <w:rStyle w:val="FontStyle15"/>
          <w:sz w:val="24"/>
          <w:szCs w:val="24"/>
        </w:rPr>
        <w:t xml:space="preserve">Какие действия по закаливанию на начальном уровне возможны </w:t>
      </w:r>
      <w:r w:rsidRPr="000176BF">
        <w:rPr>
          <w:rFonts w:ascii="Times New Roman" w:hAnsi="Times New Roman" w:cs="Times New Roman"/>
          <w:sz w:val="24"/>
          <w:szCs w:val="24"/>
        </w:rPr>
        <w:t>в условиях повседневной  жизни?</w:t>
      </w:r>
    </w:p>
    <w:p w:rsidR="000D59FB" w:rsidRPr="000176BF" w:rsidRDefault="000D59FB" w:rsidP="000D59FB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Ответы:</w:t>
      </w:r>
    </w:p>
    <w:p w:rsidR="000D59FB" w:rsidRPr="000176BF" w:rsidRDefault="000D59FB" w:rsidP="000D59FB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1.Физические упражнения с гирями на открытом воздухе в любое время года;</w:t>
      </w:r>
    </w:p>
    <w:p w:rsidR="000D59FB" w:rsidRPr="000176BF" w:rsidRDefault="000D59FB" w:rsidP="000D59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2.</w:t>
      </w:r>
      <w:r w:rsidRPr="000176BF">
        <w:rPr>
          <w:rFonts w:ascii="Times New Roman" w:hAnsi="Times New Roman" w:cs="Times New Roman"/>
          <w:sz w:val="24"/>
          <w:szCs w:val="24"/>
        </w:rPr>
        <w:t xml:space="preserve"> Обливание ледяной водой перед сном;</w:t>
      </w:r>
    </w:p>
    <w:p w:rsidR="000D59FB" w:rsidRPr="000176BF" w:rsidRDefault="000D59FB" w:rsidP="000D59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176BF">
        <w:rPr>
          <w:rStyle w:val="FontStyle14"/>
          <w:sz w:val="24"/>
          <w:szCs w:val="24"/>
        </w:rPr>
        <w:t>3.Н</w:t>
      </w:r>
      <w:r w:rsidRPr="000176BF">
        <w:rPr>
          <w:rFonts w:ascii="Times New Roman" w:hAnsi="Times New Roman" w:cs="Times New Roman"/>
          <w:sz w:val="24"/>
          <w:szCs w:val="24"/>
        </w:rPr>
        <w:t>очной сон при открытой форточке, утренняя гигиеническая гимнастика при открытой форточке в любую погоду, влажные обтирания до пояса с использованием воды комнатной температуры, обливание  ног прохладной водой перед сном;</w:t>
      </w:r>
    </w:p>
    <w:p w:rsidR="000D59FB" w:rsidRPr="000176BF" w:rsidRDefault="000D59FB" w:rsidP="000D59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176BF">
        <w:rPr>
          <w:rFonts w:ascii="Times New Roman" w:hAnsi="Times New Roman" w:cs="Times New Roman"/>
          <w:sz w:val="24"/>
          <w:szCs w:val="24"/>
        </w:rPr>
        <w:t>4.Хождение на улице  без головного убора.</w:t>
      </w:r>
    </w:p>
    <w:p w:rsidR="000D59FB" w:rsidRPr="000D59FB" w:rsidRDefault="000D59FB" w:rsidP="000D59FB">
      <w:pPr>
        <w:pStyle w:val="ad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176BF">
        <w:rPr>
          <w:rStyle w:val="FontStyle15"/>
          <w:b/>
          <w:i/>
          <w:sz w:val="24"/>
          <w:szCs w:val="24"/>
          <w:u w:val="single"/>
        </w:rPr>
        <w:t xml:space="preserve">Вопрос </w:t>
      </w:r>
      <w:r>
        <w:rPr>
          <w:rStyle w:val="FontStyle15"/>
          <w:b/>
          <w:i/>
          <w:sz w:val="24"/>
          <w:szCs w:val="24"/>
          <w:u w:val="single"/>
        </w:rPr>
        <w:t>10</w:t>
      </w:r>
      <w:r w:rsidRPr="000176BF">
        <w:rPr>
          <w:rStyle w:val="FontStyle15"/>
          <w:b/>
          <w:i/>
          <w:sz w:val="24"/>
          <w:szCs w:val="24"/>
          <w:u w:val="single"/>
        </w:rPr>
        <w:t>.</w:t>
      </w:r>
      <w:r w:rsidRPr="000176BF">
        <w:rPr>
          <w:rStyle w:val="FontStyle15"/>
          <w:b/>
          <w:sz w:val="24"/>
          <w:szCs w:val="24"/>
        </w:rPr>
        <w:t xml:space="preserve"> Какие продукты должны присутствовать в рационе человека </w:t>
      </w:r>
      <w:r w:rsidRPr="000D59FB">
        <w:rPr>
          <w:rFonts w:ascii="Times New Roman" w:hAnsi="Times New Roman" w:cs="Times New Roman"/>
          <w:b/>
          <w:sz w:val="24"/>
          <w:szCs w:val="24"/>
        </w:rPr>
        <w:t>активно тренирующегося?</w:t>
      </w:r>
    </w:p>
    <w:p w:rsidR="000D59FB" w:rsidRPr="000176BF" w:rsidRDefault="000D59FB" w:rsidP="000D59FB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Ответы:</w:t>
      </w:r>
    </w:p>
    <w:p w:rsidR="000D59FB" w:rsidRPr="000176BF" w:rsidRDefault="000D59FB" w:rsidP="004F1E8B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176BF">
        <w:rPr>
          <w:rFonts w:ascii="Times New Roman" w:hAnsi="Times New Roman" w:cs="Times New Roman"/>
          <w:sz w:val="24"/>
          <w:szCs w:val="24"/>
        </w:rPr>
        <w:t>Мясные и молочные продукты;</w:t>
      </w:r>
    </w:p>
    <w:p w:rsidR="000D59FB" w:rsidRPr="000176BF" w:rsidRDefault="000D59FB" w:rsidP="004F1E8B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176BF">
        <w:rPr>
          <w:rFonts w:ascii="Times New Roman" w:hAnsi="Times New Roman" w:cs="Times New Roman"/>
          <w:sz w:val="24"/>
          <w:szCs w:val="24"/>
        </w:rPr>
        <w:t>Злаковые продукты, каши,  макаронные изделия;</w:t>
      </w:r>
    </w:p>
    <w:p w:rsidR="000D59FB" w:rsidRPr="000176BF" w:rsidRDefault="000D59FB" w:rsidP="004F1E8B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176BF">
        <w:rPr>
          <w:rFonts w:ascii="Times New Roman" w:hAnsi="Times New Roman" w:cs="Times New Roman"/>
          <w:sz w:val="24"/>
          <w:szCs w:val="24"/>
        </w:rPr>
        <w:t>Бобовые продукты , овощи, фрукты;</w:t>
      </w:r>
    </w:p>
    <w:p w:rsidR="000D59FB" w:rsidRPr="000176BF" w:rsidRDefault="000D59FB" w:rsidP="000D59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D59FB">
        <w:rPr>
          <w:rFonts w:ascii="Times New Roman" w:hAnsi="Times New Roman" w:cs="Times New Roman"/>
          <w:sz w:val="24"/>
          <w:szCs w:val="24"/>
        </w:rPr>
        <w:t>4.</w:t>
      </w:r>
      <w:r w:rsidRPr="000176BF">
        <w:rPr>
          <w:rFonts w:ascii="Times New Roman" w:hAnsi="Times New Roman" w:cs="Times New Roman"/>
          <w:sz w:val="24"/>
          <w:szCs w:val="24"/>
        </w:rPr>
        <w:t>Верно ответы 1,2,3;</w:t>
      </w:r>
    </w:p>
    <w:p w:rsidR="000D59FB" w:rsidRPr="000176BF" w:rsidRDefault="000D59FB" w:rsidP="000D59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0176BF">
        <w:rPr>
          <w:rFonts w:ascii="Times New Roman" w:hAnsi="Times New Roman" w:cs="Times New Roman"/>
          <w:sz w:val="24"/>
          <w:szCs w:val="24"/>
        </w:rPr>
        <w:t>Спортсмен принимает в пищу всё, что он любит;</w:t>
      </w:r>
    </w:p>
    <w:p w:rsidR="000D59FB" w:rsidRPr="000176BF" w:rsidRDefault="000D59FB" w:rsidP="000D59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0176BF">
        <w:rPr>
          <w:rFonts w:ascii="Times New Roman" w:hAnsi="Times New Roman" w:cs="Times New Roman"/>
          <w:sz w:val="24"/>
          <w:szCs w:val="24"/>
        </w:rPr>
        <w:t>Особого меню для занятия спортом не требуется.</w:t>
      </w:r>
    </w:p>
    <w:p w:rsidR="000D59FB" w:rsidRPr="000176BF" w:rsidRDefault="000D59FB" w:rsidP="000D59FB">
      <w:pPr>
        <w:pStyle w:val="ad"/>
        <w:ind w:firstLine="709"/>
        <w:rPr>
          <w:rStyle w:val="FontStyle15"/>
          <w:b/>
          <w:sz w:val="24"/>
          <w:szCs w:val="24"/>
        </w:rPr>
      </w:pPr>
      <w:r w:rsidRPr="000176BF">
        <w:rPr>
          <w:rStyle w:val="FontStyle15"/>
          <w:i/>
          <w:sz w:val="24"/>
          <w:szCs w:val="24"/>
          <w:u w:val="single"/>
        </w:rPr>
        <w:t xml:space="preserve">Вопрос </w:t>
      </w:r>
      <w:r>
        <w:rPr>
          <w:rStyle w:val="FontStyle15"/>
          <w:i/>
          <w:sz w:val="24"/>
          <w:szCs w:val="24"/>
          <w:u w:val="single"/>
        </w:rPr>
        <w:t>11</w:t>
      </w:r>
      <w:r w:rsidRPr="000176BF">
        <w:rPr>
          <w:rStyle w:val="FontStyle15"/>
          <w:i/>
          <w:sz w:val="24"/>
          <w:szCs w:val="24"/>
          <w:u w:val="single"/>
        </w:rPr>
        <w:t xml:space="preserve">. </w:t>
      </w:r>
      <w:r w:rsidRPr="000176BF">
        <w:rPr>
          <w:rStyle w:val="FontStyle15"/>
          <w:b/>
          <w:sz w:val="24"/>
          <w:szCs w:val="24"/>
        </w:rPr>
        <w:t>Кто  следит за правилами исполнения замены в мини - футболе?</w:t>
      </w:r>
    </w:p>
    <w:p w:rsidR="000D59FB" w:rsidRPr="000176BF" w:rsidRDefault="000D59FB" w:rsidP="000D59FB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Ответы:</w:t>
      </w:r>
    </w:p>
    <w:p w:rsidR="000D59FB" w:rsidRPr="000176BF" w:rsidRDefault="000D59FB" w:rsidP="000D59FB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1.Главный судья;  2.Судья хронометрист;  3.Помощник судьи.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15"/>
          <w:i/>
          <w:sz w:val="24"/>
          <w:szCs w:val="24"/>
          <w:u w:val="single"/>
        </w:rPr>
        <w:t xml:space="preserve">Вопрос </w:t>
      </w:r>
      <w:r>
        <w:rPr>
          <w:rStyle w:val="FontStyle15"/>
          <w:i/>
          <w:sz w:val="24"/>
          <w:szCs w:val="24"/>
          <w:u w:val="single"/>
        </w:rPr>
        <w:t>12</w:t>
      </w:r>
      <w:r w:rsidRPr="000176BF">
        <w:rPr>
          <w:rStyle w:val="FontStyle15"/>
          <w:i/>
          <w:sz w:val="24"/>
          <w:szCs w:val="24"/>
          <w:u w:val="single"/>
        </w:rPr>
        <w:t xml:space="preserve">. </w:t>
      </w:r>
      <w:r w:rsidRPr="000176BF">
        <w:rPr>
          <w:rStyle w:val="FontStyle15"/>
          <w:b/>
          <w:sz w:val="24"/>
          <w:szCs w:val="24"/>
        </w:rPr>
        <w:t>Какие меры помощи оказываются спортсмену при</w:t>
      </w:r>
      <w:r w:rsidRPr="000176BF">
        <w:rPr>
          <w:rStyle w:val="FontStyle25"/>
          <w:sz w:val="24"/>
          <w:szCs w:val="24"/>
        </w:rPr>
        <w:t>возни</w:t>
      </w:r>
      <w:r w:rsidRPr="000176BF">
        <w:rPr>
          <w:rStyle w:val="FontStyle25"/>
          <w:sz w:val="24"/>
          <w:szCs w:val="24"/>
        </w:rPr>
        <w:softHyphen/>
        <w:t>кает кровотечение из носа</w:t>
      </w:r>
      <w:r w:rsidRPr="000176BF">
        <w:rPr>
          <w:rStyle w:val="FontStyle15"/>
          <w:b/>
          <w:sz w:val="24"/>
          <w:szCs w:val="24"/>
        </w:rPr>
        <w:t>?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 xml:space="preserve">Ответы: </w:t>
      </w:r>
      <w:r w:rsidRPr="000176BF">
        <w:rPr>
          <w:rStyle w:val="FontStyle25"/>
          <w:b w:val="0"/>
          <w:sz w:val="24"/>
          <w:szCs w:val="24"/>
        </w:rPr>
        <w:t>Первая медицинская помощь в этом случае за</w:t>
      </w:r>
      <w:r w:rsidRPr="000176BF">
        <w:rPr>
          <w:rStyle w:val="FontStyle25"/>
          <w:b w:val="0"/>
          <w:sz w:val="24"/>
          <w:szCs w:val="24"/>
        </w:rPr>
        <w:softHyphen/>
        <w:t>ключается в следующем: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1.Усадить пострадавшего так, чтобы его спина была выпрямлена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2.На  5—10 мин большим и указательным паль</w:t>
      </w:r>
      <w:r w:rsidRPr="000176BF">
        <w:rPr>
          <w:rStyle w:val="FontStyle25"/>
          <w:b w:val="0"/>
          <w:sz w:val="24"/>
          <w:szCs w:val="24"/>
        </w:rPr>
        <w:softHyphen/>
        <w:t>цами плотно прижать крылья носа к перегородке или ввести в носовые ходы специальные кровоостанавливающие тампоны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3.Если носовое кровотечение не ос</w:t>
      </w:r>
      <w:r w:rsidRPr="000176BF">
        <w:rPr>
          <w:rStyle w:val="FontStyle25"/>
          <w:b w:val="0"/>
          <w:sz w:val="24"/>
          <w:szCs w:val="24"/>
        </w:rPr>
        <w:softHyphen/>
        <w:t>танавливается в течение 30—40 мин, пострадавше</w:t>
      </w:r>
      <w:r w:rsidRPr="000176BF">
        <w:rPr>
          <w:rStyle w:val="FontStyle25"/>
          <w:b w:val="0"/>
          <w:sz w:val="24"/>
          <w:szCs w:val="24"/>
        </w:rPr>
        <w:softHyphen/>
        <w:t>го необходимо в доставить в лечебное учреждение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4.В любом случае пострадавшего доставляют к врачу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5.Верно ответ 1,2,3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6.Верно ответ 1,2,3,4.</w:t>
      </w:r>
    </w:p>
    <w:p w:rsidR="000D59FB" w:rsidRPr="000176BF" w:rsidRDefault="000D59FB" w:rsidP="000D59FB">
      <w:pPr>
        <w:pStyle w:val="ad"/>
        <w:ind w:firstLine="709"/>
        <w:rPr>
          <w:rStyle w:val="FontStyle15"/>
          <w:b/>
          <w:sz w:val="24"/>
          <w:szCs w:val="24"/>
        </w:rPr>
      </w:pPr>
      <w:r w:rsidRPr="000176BF">
        <w:rPr>
          <w:rStyle w:val="FontStyle15"/>
          <w:i/>
          <w:sz w:val="24"/>
          <w:szCs w:val="24"/>
          <w:u w:val="single"/>
        </w:rPr>
        <w:t xml:space="preserve">Вопрос </w:t>
      </w:r>
      <w:r>
        <w:rPr>
          <w:rStyle w:val="FontStyle15"/>
          <w:i/>
          <w:sz w:val="24"/>
          <w:szCs w:val="24"/>
          <w:u w:val="single"/>
        </w:rPr>
        <w:t>13</w:t>
      </w:r>
      <w:r w:rsidRPr="000176BF">
        <w:rPr>
          <w:rStyle w:val="FontStyle15"/>
          <w:i/>
          <w:sz w:val="24"/>
          <w:szCs w:val="24"/>
          <w:u w:val="single"/>
        </w:rPr>
        <w:t>.</w:t>
      </w:r>
      <w:r w:rsidRPr="000176BF">
        <w:rPr>
          <w:rStyle w:val="FontStyle15"/>
          <w:b/>
          <w:sz w:val="24"/>
          <w:szCs w:val="24"/>
        </w:rPr>
        <w:t>Физическая культура это…..?</w:t>
      </w:r>
    </w:p>
    <w:p w:rsidR="000D59FB" w:rsidRPr="000176BF" w:rsidRDefault="000D59FB" w:rsidP="000D59FB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 xml:space="preserve">Ответы: </w:t>
      </w:r>
      <w:r w:rsidRPr="000176BF">
        <w:rPr>
          <w:rStyle w:val="FontStyle14"/>
          <w:sz w:val="24"/>
          <w:szCs w:val="24"/>
        </w:rPr>
        <w:t>1.Стремление к высшим спортивным достижениям;</w:t>
      </w:r>
    </w:p>
    <w:p w:rsidR="000D59FB" w:rsidRPr="000176BF" w:rsidRDefault="000D59FB" w:rsidP="000D59FB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 xml:space="preserve">                 2.Разновидность развлекательной деятельности человека;</w:t>
      </w:r>
    </w:p>
    <w:p w:rsidR="000D59FB" w:rsidRPr="000176BF" w:rsidRDefault="000D59FB" w:rsidP="000D59FB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 xml:space="preserve">                 3.Часть человеческой культуры.</w:t>
      </w:r>
    </w:p>
    <w:p w:rsidR="000D59FB" w:rsidRPr="000176BF" w:rsidRDefault="000D59FB" w:rsidP="000D59FB">
      <w:pPr>
        <w:pStyle w:val="ad"/>
        <w:ind w:firstLine="709"/>
        <w:rPr>
          <w:rStyle w:val="FontStyle15"/>
          <w:b/>
          <w:sz w:val="24"/>
          <w:szCs w:val="24"/>
        </w:rPr>
      </w:pPr>
      <w:r w:rsidRPr="000176BF">
        <w:rPr>
          <w:rStyle w:val="FontStyle15"/>
          <w:i/>
          <w:sz w:val="24"/>
          <w:szCs w:val="24"/>
          <w:u w:val="single"/>
        </w:rPr>
        <w:t xml:space="preserve">Вопрос </w:t>
      </w:r>
      <w:r>
        <w:rPr>
          <w:rStyle w:val="FontStyle15"/>
          <w:i/>
          <w:sz w:val="24"/>
          <w:szCs w:val="24"/>
          <w:u w:val="single"/>
        </w:rPr>
        <w:t>14</w:t>
      </w:r>
      <w:r w:rsidRPr="000176BF">
        <w:rPr>
          <w:rStyle w:val="FontStyle15"/>
          <w:i/>
          <w:sz w:val="24"/>
          <w:szCs w:val="24"/>
          <w:u w:val="single"/>
        </w:rPr>
        <w:t xml:space="preserve">. </w:t>
      </w:r>
      <w:r w:rsidRPr="000176BF">
        <w:rPr>
          <w:rStyle w:val="FontStyle15"/>
          <w:b/>
          <w:sz w:val="24"/>
          <w:szCs w:val="24"/>
        </w:rPr>
        <w:t>Чем характеризуется утомление?</w:t>
      </w:r>
    </w:p>
    <w:p w:rsidR="000D59FB" w:rsidRPr="000176BF" w:rsidRDefault="000D59FB" w:rsidP="000D59FB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Ответы:</w:t>
      </w:r>
    </w:p>
    <w:p w:rsidR="000D59FB" w:rsidRPr="000176BF" w:rsidRDefault="000D59FB" w:rsidP="000D59FB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1.Отказом от работы организма;</w:t>
      </w:r>
    </w:p>
    <w:p w:rsidR="000D59FB" w:rsidRPr="000176BF" w:rsidRDefault="000D59FB" w:rsidP="000D59FB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2.Временным снижением работоспособности организма;</w:t>
      </w:r>
    </w:p>
    <w:p w:rsidR="000D59FB" w:rsidRPr="000176BF" w:rsidRDefault="000D59FB" w:rsidP="000D59FB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3.Повышенной частотой сердечных сокращений.</w:t>
      </w:r>
    </w:p>
    <w:p w:rsidR="000D59FB" w:rsidRPr="000176BF" w:rsidRDefault="000D59FB" w:rsidP="000D59FB">
      <w:pPr>
        <w:pStyle w:val="ad"/>
        <w:ind w:firstLine="709"/>
        <w:rPr>
          <w:rStyle w:val="FontStyle20"/>
          <w:b w:val="0"/>
          <w:sz w:val="24"/>
          <w:szCs w:val="24"/>
        </w:rPr>
      </w:pPr>
      <w:r w:rsidRPr="000176BF">
        <w:rPr>
          <w:rStyle w:val="FontStyle15"/>
          <w:i/>
          <w:sz w:val="24"/>
          <w:szCs w:val="24"/>
          <w:u w:val="single"/>
        </w:rPr>
        <w:t>Вопрос 1</w:t>
      </w:r>
      <w:r>
        <w:rPr>
          <w:rStyle w:val="FontStyle15"/>
          <w:i/>
          <w:sz w:val="24"/>
          <w:szCs w:val="24"/>
          <w:u w:val="single"/>
        </w:rPr>
        <w:t>5</w:t>
      </w:r>
      <w:r w:rsidRPr="000176BF">
        <w:rPr>
          <w:rStyle w:val="FontStyle15"/>
          <w:i/>
          <w:sz w:val="24"/>
          <w:szCs w:val="24"/>
          <w:u w:val="single"/>
        </w:rPr>
        <w:t xml:space="preserve">. </w:t>
      </w:r>
      <w:r w:rsidRPr="000176BF">
        <w:rPr>
          <w:rStyle w:val="FontStyle15"/>
          <w:b/>
          <w:sz w:val="24"/>
          <w:szCs w:val="24"/>
        </w:rPr>
        <w:t xml:space="preserve">Какие </w:t>
      </w:r>
      <w:r w:rsidRPr="000176BF">
        <w:rPr>
          <w:rStyle w:val="FontStyle15"/>
          <w:sz w:val="24"/>
          <w:szCs w:val="24"/>
        </w:rPr>
        <w:t>э</w:t>
      </w:r>
      <w:r w:rsidRPr="000176BF">
        <w:rPr>
          <w:rStyle w:val="FontStyle25"/>
          <w:sz w:val="24"/>
          <w:szCs w:val="24"/>
        </w:rPr>
        <w:t>ксплуатационно-технические требования к одеж</w:t>
      </w:r>
      <w:r w:rsidRPr="000176BF">
        <w:rPr>
          <w:rStyle w:val="FontStyle25"/>
          <w:sz w:val="24"/>
          <w:szCs w:val="24"/>
        </w:rPr>
        <w:softHyphen/>
        <w:t>де и обуви, для заня</w:t>
      </w:r>
      <w:r w:rsidRPr="000176BF">
        <w:rPr>
          <w:rStyle w:val="FontStyle25"/>
          <w:sz w:val="24"/>
          <w:szCs w:val="24"/>
        </w:rPr>
        <w:softHyphen/>
        <w:t>тий физической культурой и спортом, обеспечи</w:t>
      </w:r>
      <w:r w:rsidRPr="000176BF">
        <w:rPr>
          <w:rStyle w:val="FontStyle25"/>
          <w:sz w:val="24"/>
          <w:szCs w:val="24"/>
        </w:rPr>
        <w:softHyphen/>
        <w:t>вающие удобство и безопасность</w:t>
      </w:r>
      <w:r w:rsidRPr="000176BF">
        <w:rPr>
          <w:rStyle w:val="FontStyle25"/>
          <w:b w:val="0"/>
          <w:sz w:val="24"/>
          <w:szCs w:val="24"/>
        </w:rPr>
        <w:t>?</w:t>
      </w:r>
    </w:p>
    <w:p w:rsidR="000D59FB" w:rsidRPr="000176BF" w:rsidRDefault="000D59FB" w:rsidP="000D59FB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Ответы: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1.Одежда и обувь должны быть легкими, не стес</w:t>
      </w:r>
      <w:r w:rsidRPr="000176BF">
        <w:rPr>
          <w:rStyle w:val="FontStyle25"/>
          <w:b w:val="0"/>
          <w:sz w:val="24"/>
          <w:szCs w:val="24"/>
        </w:rPr>
        <w:softHyphen/>
        <w:t xml:space="preserve">нять движений, защищать организм от излишней потери тепла, дождя и снега; 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2.Ткань для спортив</w:t>
      </w:r>
      <w:r w:rsidRPr="000176BF">
        <w:rPr>
          <w:rStyle w:val="FontStyle25"/>
          <w:b w:val="0"/>
          <w:sz w:val="24"/>
          <w:szCs w:val="24"/>
        </w:rPr>
        <w:softHyphen/>
        <w:t>ной одежды должна быть воздухопроницаемой и теплопроводной, хорошовпитывать пот и способст</w:t>
      </w:r>
      <w:r w:rsidRPr="000176BF">
        <w:rPr>
          <w:rStyle w:val="FontStyle25"/>
          <w:b w:val="0"/>
          <w:sz w:val="24"/>
          <w:szCs w:val="24"/>
        </w:rPr>
        <w:softHyphen/>
        <w:t xml:space="preserve">вовать его испарению; 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3.Обувь должна соответствовать осо</w:t>
      </w:r>
      <w:r w:rsidRPr="000176BF">
        <w:rPr>
          <w:rStyle w:val="FontStyle25"/>
          <w:b w:val="0"/>
          <w:sz w:val="24"/>
          <w:szCs w:val="24"/>
        </w:rPr>
        <w:softHyphen/>
        <w:t xml:space="preserve">бенностям строения стопы и не быть тесной; 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4.Для любителя спорта одежда может быть любой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 xml:space="preserve">5.Верно ответ 1,2,3; 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lastRenderedPageBreak/>
        <w:t>6.Верно ответ 1,2,3,4.</w:t>
      </w:r>
    </w:p>
    <w:p w:rsidR="000D59FB" w:rsidRPr="000176BF" w:rsidRDefault="000D59FB" w:rsidP="000D59FB">
      <w:pPr>
        <w:pStyle w:val="ad"/>
        <w:ind w:firstLine="709"/>
        <w:rPr>
          <w:rStyle w:val="FontStyle15"/>
          <w:sz w:val="24"/>
          <w:szCs w:val="24"/>
        </w:rPr>
      </w:pPr>
      <w:r w:rsidRPr="000176BF">
        <w:rPr>
          <w:rStyle w:val="FontStyle15"/>
          <w:b/>
          <w:i/>
          <w:sz w:val="24"/>
          <w:szCs w:val="24"/>
          <w:u w:val="single"/>
        </w:rPr>
        <w:t xml:space="preserve">Вопрос </w:t>
      </w:r>
      <w:r>
        <w:rPr>
          <w:rStyle w:val="FontStyle15"/>
          <w:b/>
          <w:i/>
          <w:sz w:val="24"/>
          <w:szCs w:val="24"/>
          <w:u w:val="single"/>
        </w:rPr>
        <w:t>16</w:t>
      </w:r>
      <w:r w:rsidRPr="000176BF">
        <w:rPr>
          <w:rStyle w:val="FontStyle15"/>
          <w:i/>
          <w:sz w:val="24"/>
          <w:szCs w:val="24"/>
          <w:u w:val="single"/>
        </w:rPr>
        <w:t xml:space="preserve">. </w:t>
      </w:r>
      <w:r w:rsidRPr="000176BF">
        <w:rPr>
          <w:rStyle w:val="FontStyle15"/>
          <w:sz w:val="24"/>
          <w:szCs w:val="24"/>
        </w:rPr>
        <w:t>Какая помощь оказывается пострадавшему при ушибе?</w:t>
      </w:r>
    </w:p>
    <w:p w:rsidR="000D59FB" w:rsidRPr="000176BF" w:rsidRDefault="000D59FB" w:rsidP="000D59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176BF">
        <w:rPr>
          <w:rStyle w:val="FontStyle14"/>
          <w:sz w:val="24"/>
          <w:szCs w:val="24"/>
        </w:rPr>
        <w:t>Справка</w:t>
      </w:r>
      <w:r w:rsidRPr="000176BF">
        <w:rPr>
          <w:rStyle w:val="FontStyle14"/>
          <w:i/>
          <w:sz w:val="24"/>
          <w:szCs w:val="24"/>
        </w:rPr>
        <w:t>:</w:t>
      </w:r>
      <w:r w:rsidRPr="000176BF">
        <w:rPr>
          <w:rFonts w:ascii="Times New Roman" w:hAnsi="Times New Roman" w:cs="Times New Roman"/>
          <w:i/>
          <w:sz w:val="24"/>
          <w:szCs w:val="24"/>
        </w:rPr>
        <w:t xml:space="preserve"> Ушиб</w:t>
      </w:r>
      <w:r w:rsidRPr="000176BF">
        <w:rPr>
          <w:rFonts w:ascii="Times New Roman" w:hAnsi="Times New Roman" w:cs="Times New Roman"/>
          <w:sz w:val="24"/>
          <w:szCs w:val="24"/>
        </w:rPr>
        <w:t xml:space="preserve"> -  это закрытое, сопровождающееся внутренним кровотечением повреждение тканей тела вследствие удара тупым предметом или падения.   Место ушиба, как правило, сразу же опухает, цвет кожи  становится тёмно-красным, а потом изменяется на синий и жёлтый.</w:t>
      </w:r>
    </w:p>
    <w:p w:rsidR="000D59FB" w:rsidRPr="000176BF" w:rsidRDefault="000D59FB" w:rsidP="000D59FB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Ответы:</w:t>
      </w:r>
    </w:p>
    <w:p w:rsidR="000D59FB" w:rsidRPr="000176BF" w:rsidRDefault="000D59FB" w:rsidP="000D59FB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1.В первые минуты место ушиба растирают сухим полотенцем;</w:t>
      </w:r>
    </w:p>
    <w:p w:rsidR="000D59FB" w:rsidRPr="000176BF" w:rsidRDefault="000D59FB" w:rsidP="000D59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176BF">
        <w:rPr>
          <w:rStyle w:val="FontStyle14"/>
          <w:sz w:val="24"/>
          <w:szCs w:val="24"/>
        </w:rPr>
        <w:t>2.</w:t>
      </w:r>
      <w:r w:rsidRPr="000176BF">
        <w:rPr>
          <w:rFonts w:ascii="Times New Roman" w:hAnsi="Times New Roman" w:cs="Times New Roman"/>
          <w:sz w:val="24"/>
          <w:szCs w:val="24"/>
        </w:rPr>
        <w:t>В первые минуты на место ушиба воздействуют холодом - мокрой повязкой, льдом, струёй холодной воды, а потом следует наложить тугую повязку  и  отправить  пострадавшего в медпункт;</w:t>
      </w:r>
    </w:p>
    <w:p w:rsidR="000D59FB" w:rsidRPr="000176BF" w:rsidRDefault="000D59FB" w:rsidP="000D59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176BF">
        <w:rPr>
          <w:rFonts w:ascii="Times New Roman" w:hAnsi="Times New Roman" w:cs="Times New Roman"/>
          <w:sz w:val="24"/>
          <w:szCs w:val="24"/>
        </w:rPr>
        <w:t>3.На место ушиба накладывают иммобилизирующую повязку;</w:t>
      </w:r>
    </w:p>
    <w:p w:rsidR="000D59FB" w:rsidRPr="000176BF" w:rsidRDefault="000D59FB" w:rsidP="000D59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176BF">
        <w:rPr>
          <w:rFonts w:ascii="Times New Roman" w:hAnsi="Times New Roman" w:cs="Times New Roman"/>
          <w:sz w:val="24"/>
          <w:szCs w:val="24"/>
        </w:rPr>
        <w:t>4.Фиксируют ушибленную конечность бинтом и отправляют пострадавшего в медпункт.</w:t>
      </w:r>
    </w:p>
    <w:p w:rsidR="000D59FB" w:rsidRPr="000176BF" w:rsidRDefault="000D59FB" w:rsidP="000D59FB">
      <w:pPr>
        <w:pStyle w:val="ad"/>
        <w:ind w:firstLine="709"/>
        <w:rPr>
          <w:rStyle w:val="FontStyle15"/>
          <w:b/>
          <w:sz w:val="24"/>
          <w:szCs w:val="24"/>
        </w:rPr>
      </w:pPr>
      <w:r w:rsidRPr="000176BF">
        <w:rPr>
          <w:rStyle w:val="FontStyle15"/>
          <w:i/>
          <w:sz w:val="24"/>
          <w:szCs w:val="24"/>
          <w:u w:val="single"/>
        </w:rPr>
        <w:t xml:space="preserve">Вопрос </w:t>
      </w:r>
      <w:r>
        <w:rPr>
          <w:rStyle w:val="FontStyle15"/>
          <w:i/>
          <w:sz w:val="24"/>
          <w:szCs w:val="24"/>
          <w:u w:val="single"/>
        </w:rPr>
        <w:t>17</w:t>
      </w:r>
      <w:r w:rsidRPr="000176BF">
        <w:rPr>
          <w:rStyle w:val="FontStyle15"/>
          <w:i/>
          <w:sz w:val="24"/>
          <w:szCs w:val="24"/>
          <w:u w:val="single"/>
        </w:rPr>
        <w:t xml:space="preserve">. </w:t>
      </w:r>
      <w:r w:rsidRPr="000176BF">
        <w:rPr>
          <w:rStyle w:val="FontStyle15"/>
          <w:b/>
          <w:sz w:val="24"/>
          <w:szCs w:val="24"/>
        </w:rPr>
        <w:t>Как начинается игра в мини-футболе?</w:t>
      </w:r>
    </w:p>
    <w:p w:rsidR="000D59FB" w:rsidRPr="000176BF" w:rsidRDefault="000D59FB" w:rsidP="000D59FB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Ответы:</w:t>
      </w:r>
    </w:p>
    <w:p w:rsidR="000D59FB" w:rsidRPr="000176BF" w:rsidRDefault="000D59FB" w:rsidP="000D59FB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1.Удором по неподвижному мячу, находящемуся в центре поля;</w:t>
      </w:r>
    </w:p>
    <w:p w:rsidR="000D59FB" w:rsidRPr="000176BF" w:rsidRDefault="000D59FB" w:rsidP="000D59FB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2.Вбрасыванием мяча судьёй;</w:t>
      </w:r>
    </w:p>
    <w:p w:rsidR="000D59FB" w:rsidRPr="000176BF" w:rsidRDefault="000D59FB" w:rsidP="000D59FB">
      <w:pPr>
        <w:pStyle w:val="ad"/>
        <w:ind w:firstLine="709"/>
        <w:rPr>
          <w:rStyle w:val="FontStyle15"/>
          <w:sz w:val="24"/>
          <w:szCs w:val="24"/>
        </w:rPr>
      </w:pPr>
      <w:r w:rsidRPr="000176BF">
        <w:rPr>
          <w:rStyle w:val="FontStyle14"/>
          <w:sz w:val="24"/>
          <w:szCs w:val="24"/>
        </w:rPr>
        <w:t>3.Вратарь  вводит мяч в игру.</w:t>
      </w:r>
    </w:p>
    <w:p w:rsidR="000D59FB" w:rsidRPr="000176BF" w:rsidRDefault="000D59FB" w:rsidP="000D59FB">
      <w:pPr>
        <w:pStyle w:val="ad"/>
        <w:ind w:firstLine="709"/>
        <w:rPr>
          <w:rStyle w:val="FontStyle15"/>
          <w:sz w:val="24"/>
          <w:szCs w:val="24"/>
        </w:rPr>
      </w:pPr>
      <w:r w:rsidRPr="000176BF">
        <w:rPr>
          <w:rStyle w:val="FontStyle15"/>
          <w:b/>
          <w:i/>
          <w:sz w:val="24"/>
          <w:szCs w:val="24"/>
          <w:u w:val="single"/>
        </w:rPr>
        <w:t xml:space="preserve">Вопрос </w:t>
      </w:r>
      <w:r>
        <w:rPr>
          <w:rStyle w:val="FontStyle15"/>
          <w:b/>
          <w:i/>
          <w:sz w:val="24"/>
          <w:szCs w:val="24"/>
          <w:u w:val="single"/>
        </w:rPr>
        <w:t>18</w:t>
      </w:r>
      <w:r w:rsidRPr="000176BF">
        <w:rPr>
          <w:rStyle w:val="FontStyle15"/>
          <w:b/>
          <w:i/>
          <w:sz w:val="24"/>
          <w:szCs w:val="24"/>
          <w:u w:val="single"/>
        </w:rPr>
        <w:t>.</w:t>
      </w:r>
      <w:r w:rsidRPr="000176BF">
        <w:rPr>
          <w:rStyle w:val="FontStyle15"/>
          <w:sz w:val="24"/>
          <w:szCs w:val="24"/>
        </w:rPr>
        <w:t>Какие действия спортсменов называются самостраховкой?</w:t>
      </w:r>
    </w:p>
    <w:p w:rsidR="000D59FB" w:rsidRPr="000176BF" w:rsidRDefault="000D59FB" w:rsidP="000D59FB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Ответы:</w:t>
      </w:r>
    </w:p>
    <w:p w:rsidR="000D59FB" w:rsidRPr="000176BF" w:rsidRDefault="000D59FB" w:rsidP="000D59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176BF">
        <w:rPr>
          <w:rFonts w:ascii="Times New Roman" w:hAnsi="Times New Roman" w:cs="Times New Roman"/>
          <w:sz w:val="24"/>
          <w:szCs w:val="24"/>
        </w:rPr>
        <w:t>1.Это действия спортсмена во время разминки, направленные  для  хорошей  подготовки к работе лучезапястных суставов и пальцы кистей рук, а также голеностопных и коленных суставов;</w:t>
      </w:r>
    </w:p>
    <w:p w:rsidR="000D59FB" w:rsidRPr="000176BF" w:rsidRDefault="000D59FB" w:rsidP="000D59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176BF">
        <w:rPr>
          <w:rFonts w:ascii="Times New Roman" w:hAnsi="Times New Roman" w:cs="Times New Roman"/>
          <w:sz w:val="24"/>
          <w:szCs w:val="24"/>
        </w:rPr>
        <w:t>2.Это проявляемое во время выполнения упражнений умения занимающегося самостоятельно и своевременно найти выход из неожиданно возникшего опасного положения;</w:t>
      </w:r>
    </w:p>
    <w:p w:rsidR="000D59FB" w:rsidRPr="000176BF" w:rsidRDefault="000D59FB" w:rsidP="000D59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176BF">
        <w:rPr>
          <w:rFonts w:ascii="Times New Roman" w:hAnsi="Times New Roman" w:cs="Times New Roman"/>
          <w:sz w:val="24"/>
          <w:szCs w:val="24"/>
        </w:rPr>
        <w:t>3.Самостраховкой  называется умение вовремя прекратить выполнение упражнения или по ходу видоизменить его так, что это позволит получить наиболее высокий результат;</w:t>
      </w:r>
    </w:p>
    <w:p w:rsidR="000D59FB" w:rsidRPr="000176BF" w:rsidRDefault="000D59FB" w:rsidP="000D59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176BF">
        <w:rPr>
          <w:rFonts w:ascii="Times New Roman" w:hAnsi="Times New Roman" w:cs="Times New Roman"/>
          <w:sz w:val="24"/>
          <w:szCs w:val="24"/>
        </w:rPr>
        <w:t>4. Самостраховка применяется только на занятиях гимнастикой.</w:t>
      </w:r>
    </w:p>
    <w:p w:rsidR="000D59FB" w:rsidRPr="000176BF" w:rsidRDefault="000D59FB" w:rsidP="000D59FB">
      <w:pPr>
        <w:pStyle w:val="ad"/>
        <w:ind w:firstLine="709"/>
        <w:rPr>
          <w:rStyle w:val="FontStyle15"/>
          <w:sz w:val="24"/>
          <w:szCs w:val="24"/>
        </w:rPr>
      </w:pPr>
      <w:r w:rsidRPr="000176BF">
        <w:rPr>
          <w:rStyle w:val="FontStyle15"/>
          <w:b/>
          <w:i/>
          <w:sz w:val="24"/>
          <w:szCs w:val="24"/>
          <w:u w:val="single"/>
        </w:rPr>
        <w:t xml:space="preserve">Вопрос </w:t>
      </w:r>
      <w:r>
        <w:rPr>
          <w:rStyle w:val="FontStyle15"/>
          <w:b/>
          <w:i/>
          <w:sz w:val="24"/>
          <w:szCs w:val="24"/>
          <w:u w:val="single"/>
        </w:rPr>
        <w:t>19</w:t>
      </w:r>
      <w:r w:rsidRPr="000176BF">
        <w:rPr>
          <w:rStyle w:val="FontStyle15"/>
          <w:b/>
          <w:i/>
          <w:sz w:val="24"/>
          <w:szCs w:val="24"/>
          <w:u w:val="single"/>
        </w:rPr>
        <w:t>.</w:t>
      </w:r>
      <w:r w:rsidRPr="000176BF">
        <w:rPr>
          <w:rStyle w:val="FontStyle15"/>
          <w:sz w:val="24"/>
          <w:szCs w:val="24"/>
        </w:rPr>
        <w:t>Кто ведёт отсчёт точного времени  игры?</w:t>
      </w:r>
    </w:p>
    <w:p w:rsidR="000D59FB" w:rsidRPr="000176BF" w:rsidRDefault="000D59FB" w:rsidP="000D59FB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 xml:space="preserve">Ответы: </w:t>
      </w:r>
    </w:p>
    <w:p w:rsidR="000D59FB" w:rsidRPr="000176BF" w:rsidRDefault="000D59FB" w:rsidP="000D59FB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1.Помощник главного судьи;</w:t>
      </w:r>
    </w:p>
    <w:p w:rsidR="000D59FB" w:rsidRPr="000176BF" w:rsidRDefault="000D59FB" w:rsidP="000D59FB">
      <w:pPr>
        <w:pStyle w:val="ad"/>
        <w:ind w:firstLine="709"/>
        <w:rPr>
          <w:rStyle w:val="FontStyle15"/>
          <w:sz w:val="24"/>
          <w:szCs w:val="24"/>
        </w:rPr>
      </w:pPr>
      <w:r w:rsidRPr="000176BF">
        <w:rPr>
          <w:rStyle w:val="FontStyle15"/>
          <w:sz w:val="24"/>
          <w:szCs w:val="24"/>
        </w:rPr>
        <w:t>2.Судья – хронометрист;</w:t>
      </w:r>
    </w:p>
    <w:p w:rsidR="000D59FB" w:rsidRPr="000176BF" w:rsidRDefault="000D59FB" w:rsidP="000D59FB">
      <w:pPr>
        <w:pStyle w:val="ad"/>
        <w:ind w:firstLine="709"/>
        <w:rPr>
          <w:rStyle w:val="FontStyle15"/>
          <w:sz w:val="24"/>
          <w:szCs w:val="24"/>
        </w:rPr>
      </w:pPr>
      <w:r w:rsidRPr="000176BF">
        <w:rPr>
          <w:rStyle w:val="FontStyle15"/>
          <w:sz w:val="24"/>
          <w:szCs w:val="24"/>
        </w:rPr>
        <w:t>3.Главный судья.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15"/>
          <w:i/>
          <w:sz w:val="24"/>
          <w:szCs w:val="24"/>
          <w:u w:val="single"/>
        </w:rPr>
        <w:t xml:space="preserve">Вопрос </w:t>
      </w:r>
      <w:r>
        <w:rPr>
          <w:rStyle w:val="FontStyle15"/>
          <w:i/>
          <w:sz w:val="24"/>
          <w:szCs w:val="24"/>
          <w:u w:val="single"/>
        </w:rPr>
        <w:t>20</w:t>
      </w:r>
      <w:r w:rsidRPr="000176BF">
        <w:rPr>
          <w:rStyle w:val="FontStyle15"/>
          <w:i/>
          <w:sz w:val="24"/>
          <w:szCs w:val="24"/>
          <w:u w:val="single"/>
        </w:rPr>
        <w:t>.</w:t>
      </w:r>
      <w:r w:rsidRPr="000176BF">
        <w:rPr>
          <w:rStyle w:val="FontStyle15"/>
          <w:b/>
          <w:sz w:val="24"/>
          <w:szCs w:val="24"/>
        </w:rPr>
        <w:t xml:space="preserve"> Какие показатели </w:t>
      </w:r>
      <w:r w:rsidRPr="000176BF">
        <w:rPr>
          <w:rStyle w:val="FontStyle25"/>
          <w:sz w:val="24"/>
          <w:szCs w:val="24"/>
        </w:rPr>
        <w:t>самочувствия  можно использовать при занятиях спортом?</w:t>
      </w:r>
    </w:p>
    <w:p w:rsidR="000D59FB" w:rsidRPr="000176BF" w:rsidRDefault="000D59FB" w:rsidP="000D59FB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Ответы: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1.Показателем самочувствия является частота сердечных сокра</w:t>
      </w:r>
      <w:r w:rsidRPr="000176BF">
        <w:rPr>
          <w:rStyle w:val="FontStyle25"/>
          <w:b w:val="0"/>
          <w:sz w:val="24"/>
          <w:szCs w:val="24"/>
        </w:rPr>
        <w:softHyphen/>
        <w:t>щений (ЧСС), которую можно измерить, приложив пальцы к запястью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2.Оценить влияние физических упражнений на состояние сердечно - сосудистой системы, можно подсчитать ЧСС сначала в положении лежа за одну минуту времени, затем после подъема без резкого усилия в положении стоя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3. Если разница между двумя подсчетами более 20 уд./мин, то это может свидетельствовать о недостаточном восстановле</w:t>
      </w:r>
      <w:r w:rsidRPr="000176BF">
        <w:rPr>
          <w:rStyle w:val="FontStyle25"/>
          <w:b w:val="0"/>
          <w:sz w:val="24"/>
          <w:szCs w:val="24"/>
        </w:rPr>
        <w:softHyphen/>
        <w:t>нии функций организма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4. Достаточно замерить пульс у спортсмена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5.Верно ответ 1,2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6.Верно ответ 1,2,3.</w:t>
      </w:r>
    </w:p>
    <w:p w:rsidR="00DE04CB" w:rsidRDefault="00DE04CB" w:rsidP="000D59FB">
      <w:pPr>
        <w:pStyle w:val="ad"/>
        <w:ind w:firstLine="709"/>
        <w:rPr>
          <w:rStyle w:val="FontStyle15"/>
          <w:i/>
          <w:sz w:val="24"/>
          <w:szCs w:val="24"/>
          <w:u w:val="single"/>
        </w:rPr>
      </w:pPr>
    </w:p>
    <w:p w:rsidR="00DE04CB" w:rsidRDefault="00DE04CB" w:rsidP="000D59FB">
      <w:pPr>
        <w:pStyle w:val="ad"/>
        <w:ind w:firstLine="709"/>
        <w:rPr>
          <w:rStyle w:val="FontStyle15"/>
          <w:i/>
          <w:sz w:val="24"/>
          <w:szCs w:val="24"/>
          <w:u w:val="single"/>
        </w:rPr>
      </w:pPr>
    </w:p>
    <w:p w:rsidR="000D59FB" w:rsidRPr="000176BF" w:rsidRDefault="000D59FB" w:rsidP="000D59FB">
      <w:pPr>
        <w:pStyle w:val="ad"/>
        <w:ind w:firstLine="709"/>
        <w:rPr>
          <w:rStyle w:val="FontStyle15"/>
          <w:b/>
          <w:sz w:val="24"/>
          <w:szCs w:val="24"/>
        </w:rPr>
      </w:pPr>
      <w:r w:rsidRPr="000176BF">
        <w:rPr>
          <w:rStyle w:val="FontStyle15"/>
          <w:i/>
          <w:sz w:val="24"/>
          <w:szCs w:val="24"/>
          <w:u w:val="single"/>
        </w:rPr>
        <w:lastRenderedPageBreak/>
        <w:t xml:space="preserve">Вопрос </w:t>
      </w:r>
      <w:r>
        <w:rPr>
          <w:rStyle w:val="FontStyle15"/>
          <w:i/>
          <w:sz w:val="24"/>
          <w:szCs w:val="24"/>
          <w:u w:val="single"/>
        </w:rPr>
        <w:t>21</w:t>
      </w:r>
      <w:r w:rsidRPr="000176BF">
        <w:rPr>
          <w:rStyle w:val="FontStyle15"/>
          <w:i/>
          <w:sz w:val="24"/>
          <w:szCs w:val="24"/>
          <w:u w:val="single"/>
        </w:rPr>
        <w:t xml:space="preserve">. </w:t>
      </w:r>
      <w:r w:rsidRPr="000176BF">
        <w:rPr>
          <w:rStyle w:val="FontStyle15"/>
          <w:b/>
          <w:sz w:val="24"/>
          <w:szCs w:val="24"/>
        </w:rPr>
        <w:t>Какая максимальная частота сердечных сокращений допускается при выполнении физических упражнений?</w:t>
      </w:r>
    </w:p>
    <w:p w:rsidR="000D59FB" w:rsidRPr="000176BF" w:rsidRDefault="000D59FB" w:rsidP="000D59FB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Ответы:</w:t>
      </w:r>
    </w:p>
    <w:p w:rsidR="000D59FB" w:rsidRDefault="000D59FB" w:rsidP="000D59FB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 xml:space="preserve">1.120-150 ударов в минуту; </w:t>
      </w:r>
    </w:p>
    <w:p w:rsidR="000D59FB" w:rsidRDefault="000D59FB" w:rsidP="000D59FB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2.150-180;</w:t>
      </w:r>
    </w:p>
    <w:p w:rsidR="000D59FB" w:rsidRPr="000176BF" w:rsidRDefault="000D59FB" w:rsidP="000D59FB">
      <w:pPr>
        <w:pStyle w:val="ad"/>
        <w:ind w:firstLine="709"/>
        <w:rPr>
          <w:rStyle w:val="FontStyle15"/>
          <w:sz w:val="24"/>
          <w:szCs w:val="24"/>
        </w:rPr>
      </w:pPr>
      <w:r w:rsidRPr="000176BF">
        <w:rPr>
          <w:rStyle w:val="FontStyle14"/>
          <w:sz w:val="24"/>
          <w:szCs w:val="24"/>
        </w:rPr>
        <w:t>3.200-220.</w:t>
      </w:r>
    </w:p>
    <w:p w:rsidR="000D59FB" w:rsidRPr="000176BF" w:rsidRDefault="000D59FB" w:rsidP="000176BF">
      <w:pPr>
        <w:pStyle w:val="ad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0176BF" w:rsidRPr="000D59FB" w:rsidRDefault="000D59FB" w:rsidP="000D59FB">
      <w:pPr>
        <w:pStyle w:val="ad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9FB">
        <w:rPr>
          <w:rFonts w:ascii="Times New Roman" w:hAnsi="Times New Roman" w:cs="Times New Roman"/>
          <w:b/>
          <w:sz w:val="24"/>
          <w:szCs w:val="24"/>
        </w:rPr>
        <w:t>Выполнить практические задания</w:t>
      </w:r>
    </w:p>
    <w:p w:rsidR="000176BF" w:rsidRPr="000D59FB" w:rsidRDefault="000176BF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D59FB">
        <w:rPr>
          <w:rFonts w:ascii="Times New Roman" w:hAnsi="Times New Roman" w:cs="Times New Roman"/>
          <w:sz w:val="24"/>
          <w:szCs w:val="24"/>
        </w:rPr>
        <w:t>Задание №</w:t>
      </w:r>
      <w:r w:rsidR="000D59FB">
        <w:rPr>
          <w:rFonts w:ascii="Times New Roman" w:hAnsi="Times New Roman" w:cs="Times New Roman"/>
          <w:sz w:val="24"/>
          <w:szCs w:val="24"/>
        </w:rPr>
        <w:t xml:space="preserve"> 1</w:t>
      </w:r>
      <w:r w:rsidRPr="000D59FB">
        <w:rPr>
          <w:rFonts w:ascii="Times New Roman" w:hAnsi="Times New Roman" w:cs="Times New Roman"/>
          <w:sz w:val="24"/>
          <w:szCs w:val="24"/>
        </w:rPr>
        <w:t>.  Челночный бег.</w:t>
      </w:r>
    </w:p>
    <w:p w:rsidR="000176BF" w:rsidRPr="000D59FB" w:rsidRDefault="000176BF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D59FB">
        <w:rPr>
          <w:rFonts w:ascii="Times New Roman" w:hAnsi="Times New Roman" w:cs="Times New Roman"/>
          <w:sz w:val="24"/>
          <w:szCs w:val="24"/>
        </w:rPr>
        <w:t>Задание  №</w:t>
      </w:r>
      <w:r w:rsidR="000D59FB">
        <w:rPr>
          <w:rFonts w:ascii="Times New Roman" w:hAnsi="Times New Roman" w:cs="Times New Roman"/>
          <w:sz w:val="24"/>
          <w:szCs w:val="24"/>
        </w:rPr>
        <w:t xml:space="preserve"> 2</w:t>
      </w:r>
      <w:r w:rsidRPr="000D59FB">
        <w:rPr>
          <w:rFonts w:ascii="Times New Roman" w:hAnsi="Times New Roman" w:cs="Times New Roman"/>
          <w:sz w:val="24"/>
          <w:szCs w:val="24"/>
        </w:rPr>
        <w:t>.  Подтягивание на пер</w:t>
      </w:r>
      <w:r w:rsidR="000D59FB">
        <w:rPr>
          <w:rFonts w:ascii="Times New Roman" w:hAnsi="Times New Roman" w:cs="Times New Roman"/>
          <w:sz w:val="24"/>
          <w:szCs w:val="24"/>
        </w:rPr>
        <w:t>е</w:t>
      </w:r>
      <w:r w:rsidRPr="000D59FB">
        <w:rPr>
          <w:rFonts w:ascii="Times New Roman" w:hAnsi="Times New Roman" w:cs="Times New Roman"/>
          <w:sz w:val="24"/>
          <w:szCs w:val="24"/>
        </w:rPr>
        <w:t>кладине для юношей</w:t>
      </w:r>
    </w:p>
    <w:p w:rsidR="000176BF" w:rsidRPr="000D59FB" w:rsidRDefault="000176BF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D59FB">
        <w:rPr>
          <w:rFonts w:ascii="Times New Roman" w:hAnsi="Times New Roman" w:cs="Times New Roman"/>
          <w:sz w:val="24"/>
          <w:szCs w:val="24"/>
        </w:rPr>
        <w:t>Задание №</w:t>
      </w:r>
      <w:r w:rsidR="000D59FB">
        <w:rPr>
          <w:rFonts w:ascii="Times New Roman" w:hAnsi="Times New Roman" w:cs="Times New Roman"/>
          <w:sz w:val="24"/>
          <w:szCs w:val="24"/>
        </w:rPr>
        <w:t xml:space="preserve"> 3</w:t>
      </w:r>
      <w:r w:rsidRPr="000D59FB">
        <w:rPr>
          <w:rFonts w:ascii="Times New Roman" w:hAnsi="Times New Roman" w:cs="Times New Roman"/>
          <w:sz w:val="24"/>
          <w:szCs w:val="24"/>
        </w:rPr>
        <w:t xml:space="preserve"> Поднимание туловища  за 1 минуту для девушек</w:t>
      </w:r>
    </w:p>
    <w:p w:rsidR="000176BF" w:rsidRPr="000D59FB" w:rsidRDefault="000176BF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D59FB">
        <w:rPr>
          <w:rFonts w:ascii="Times New Roman" w:hAnsi="Times New Roman" w:cs="Times New Roman"/>
          <w:sz w:val="24"/>
          <w:szCs w:val="24"/>
        </w:rPr>
        <w:t>Задание №</w:t>
      </w:r>
      <w:r w:rsidR="000D59FB">
        <w:rPr>
          <w:rFonts w:ascii="Times New Roman" w:hAnsi="Times New Roman" w:cs="Times New Roman"/>
          <w:sz w:val="24"/>
          <w:szCs w:val="24"/>
        </w:rPr>
        <w:t xml:space="preserve"> 4</w:t>
      </w:r>
      <w:r w:rsidRPr="000D59FB">
        <w:rPr>
          <w:rFonts w:ascii="Times New Roman" w:hAnsi="Times New Roman" w:cs="Times New Roman"/>
          <w:sz w:val="24"/>
          <w:szCs w:val="24"/>
        </w:rPr>
        <w:t>.  Прыжки через скакалку за 1 минуту</w:t>
      </w:r>
    </w:p>
    <w:p w:rsidR="000176BF" w:rsidRPr="000176BF" w:rsidRDefault="000176BF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176BF" w:rsidRDefault="000176BF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Pr="000D59FB" w:rsidRDefault="000D59FB" w:rsidP="004F1E8B">
      <w:pPr>
        <w:pStyle w:val="ad"/>
        <w:numPr>
          <w:ilvl w:val="0"/>
          <w:numId w:val="6"/>
        </w:numPr>
        <w:jc w:val="center"/>
        <w:rPr>
          <w:rFonts w:ascii="Times New Roman" w:hAnsi="Times New Roman" w:cs="Times New Roman"/>
          <w:sz w:val="32"/>
          <w:szCs w:val="24"/>
        </w:rPr>
      </w:pPr>
      <w:r w:rsidRPr="000D59FB">
        <w:rPr>
          <w:rFonts w:ascii="Times New Roman" w:hAnsi="Times New Roman" w:cs="Times New Roman"/>
          <w:b/>
          <w:caps/>
          <w:sz w:val="28"/>
        </w:rPr>
        <w:lastRenderedPageBreak/>
        <w:t>оценочные материалы для итоговой аттестации по учебной дисциплине</w:t>
      </w: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4C4E34" w:rsidRDefault="004C4E34" w:rsidP="004C4E34">
      <w:pPr>
        <w:jc w:val="center"/>
        <w:rPr>
          <w:b/>
        </w:rPr>
      </w:pPr>
      <w:r w:rsidRPr="006F226D">
        <w:rPr>
          <w:b/>
        </w:rPr>
        <w:t xml:space="preserve">Перечень вопросов </w:t>
      </w:r>
      <w:r>
        <w:rPr>
          <w:b/>
        </w:rPr>
        <w:t xml:space="preserve"> к зачету по дисциплине «Физическая культура»</w:t>
      </w:r>
    </w:p>
    <w:p w:rsidR="004C4E34" w:rsidRPr="006F226D" w:rsidRDefault="004C4E34" w:rsidP="004C4E34">
      <w:pPr>
        <w:jc w:val="center"/>
      </w:pPr>
      <w:r w:rsidRPr="006F226D">
        <w:t>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Раскрыть сущность физической культуры как общественного явления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Цель и задачи физической культуры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Компоненты физической культуры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Раскрыть понятия: физическое воспитание, физическое развитие, физическая подготовка, физическое совершенство, спорт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Современное состояние физической культуры и спорта в нашей стране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Роль физической культуры в становлении и укреплении здоровья и подготовке индивида к современным условиям жизни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ма человека как единая саморазвивающаяся и саморегулирующаяся биологическая система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Функциональные системы организма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Природные и социально-экологические факторы, влияющие на организм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Утомление и восстановление при умственной и физической деятельности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Гипокинезия и гиподинамия, их неблагоприятные воздействия на организм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Средства физической культуры в совершенствовании организма, обеспечении его устойчивости к физической и умственной деятельности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Изменения, происходящие в костной системе под влиянием физических нагрузок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Изменения, происходящие в сердечно-сосудистой системе под влиянием физических нагрузок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Изменения, происходящие в дыхательной системе под влиянием физических нагрузок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Изменения, происходящие в мышечной системе под влиянием физических нагрузок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Строение и механизм сокращения скелетной мускулатуры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Энергообеспечение мышечного сокращения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Понятие здоровья. Функциональный подход в определении здоровья. Факторы, влияющие на состояние здоровья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Понятие здорового образа жизни и его составляющих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Режим труда и отдыха как составляющая ЗОЖ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Режим и организация сна как составляющая ЗОЖ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Режим питания как составляющая ЗОЖ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я двигательной активности как составляющая ЗОЖ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Профилактика и отказ от вредных привычек как составляющая ЗОЖ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Изменения, происходящие в организме во время интеллектуальной деятельности, физиологическая стоимость умственного труда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Средства физической культуры в регулировании умственной работоспособности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Средства физической культуры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Принципы физического воспитания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ы физического воспитания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ы формирования двигательных умений и навыков (этапы обучения)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омерности и принципы воспитания физических качеств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обучения двигательному действию и основные задачи на разных этапах становления двигательного действия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Как определить уровень физической подготовленности?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Раскройте основы методики самомассажа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Раскройте методику корригирующей гимнастики для глаз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Каковы задачи подготовительной, основной и заключительной частей физкультурно-кондиционных занятий?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Перечислите и охарактеризуйте способы оценки и исправления осанки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Значение, оценка и коррекция типа телосложения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Назовите и раскройте методы количественной и качественной оценки показателей здоровья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Что такое функциональное состояние организма? Назовите и раскройте методы его определения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Раскройте структуру учебно-тренировочного занятия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Назовите и раскройте методы регулирования психоэмоционального состояния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составления комплексов упражнений в зависимости от условий труда в различных формах производственной гимнастики и определение их места в течение рабочего дня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воспитание силы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воспитание быстроты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воспитание выносливости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воспитание гибкости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воспитание ловкости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Понятие об общей физической подготовке (ОФП)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Зоны интенсивности нагрузок по частоте сердечных сокращений (ЧСС)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Самоконтроль за эффективностью самостоятельных занятий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ые методы самоконтроля, объективные и субъективные показатели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Значение и оценка состояния дыхательной системы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Значение и оценка состояния сердечно-сосудистой системы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Значение и оценка физической подготовленности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Значение и оценка физического развития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составления комплексов гимнастики (производственной и гигиенической) и определение их места в течение дня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Физическая культура с целью активного отдыха и регулирования психоэмоционального состояния личности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Бег как средство физической культуры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Ходьба как средство физической культуры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Ходьба на лыжах как средство физической культуры. Подбор, подготовка и установка лыжного инвентаря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Спортивные игры как средство физической культуры. Основные технические приемы и правила игры (по выбору студента).</w:t>
      </w:r>
    </w:p>
    <w:p w:rsidR="000D59FB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Плавание (или другое средство физкультурно-кондиционной тренировки) как средство физической культуры.</w:t>
      </w: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Pr="000176BF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>
      <w:pPr>
        <w:spacing w:after="200" w:line="276" w:lineRule="auto"/>
        <w:rPr>
          <w:rFonts w:eastAsiaTheme="minorEastAsia"/>
          <w:bCs/>
        </w:rPr>
      </w:pPr>
      <w:r>
        <w:rPr>
          <w:bCs/>
        </w:rPr>
        <w:br w:type="page"/>
      </w:r>
    </w:p>
    <w:p w:rsidR="00B838C1" w:rsidRDefault="00B838C1" w:rsidP="00B838C1">
      <w:pPr>
        <w:pStyle w:val="Default"/>
        <w:ind w:right="-284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согласования</w:t>
      </w:r>
    </w:p>
    <w:p w:rsidR="00B838C1" w:rsidRDefault="00B838C1" w:rsidP="00B838C1">
      <w:pPr>
        <w:pStyle w:val="Default"/>
        <w:ind w:right="-284"/>
        <w:jc w:val="both"/>
        <w:rPr>
          <w:b/>
          <w:bCs/>
        </w:rPr>
      </w:pPr>
      <w:r>
        <w:rPr>
          <w:b/>
          <w:bCs/>
        </w:rPr>
        <w:t>Допо</w:t>
      </w:r>
      <w:r w:rsidR="00DE04CB">
        <w:rPr>
          <w:b/>
          <w:bCs/>
        </w:rPr>
        <w:t>лнения и изменения к комплекту Ф</w:t>
      </w:r>
      <w:r>
        <w:rPr>
          <w:b/>
          <w:bCs/>
        </w:rPr>
        <w:t xml:space="preserve">ОС </w:t>
      </w:r>
    </w:p>
    <w:p w:rsidR="00B838C1" w:rsidRDefault="00B838C1" w:rsidP="00B838C1">
      <w:pPr>
        <w:pStyle w:val="Default"/>
        <w:ind w:right="-284"/>
        <w:jc w:val="both"/>
      </w:pPr>
    </w:p>
    <w:p w:rsidR="00B838C1" w:rsidRPr="009C1B4F" w:rsidRDefault="00B838C1" w:rsidP="00B838C1">
      <w:pPr>
        <w:pStyle w:val="Default"/>
        <w:ind w:right="-284"/>
        <w:jc w:val="both"/>
        <w:rPr>
          <w:b/>
        </w:rPr>
      </w:pPr>
      <w:r w:rsidRPr="000663AB">
        <w:rPr>
          <w:b/>
        </w:rPr>
        <w:t>Допо</w:t>
      </w:r>
      <w:r w:rsidR="00DE04CB">
        <w:rPr>
          <w:b/>
        </w:rPr>
        <w:t>лнения и изменения к комплекту Ф</w:t>
      </w:r>
      <w:r w:rsidRPr="000663AB">
        <w:rPr>
          <w:b/>
        </w:rPr>
        <w:t>ОС на __________ учебный год по дисциплине _______________________________________________</w:t>
      </w:r>
      <w:r>
        <w:rPr>
          <w:b/>
        </w:rPr>
        <w:t>_________________________________</w:t>
      </w:r>
    </w:p>
    <w:p w:rsidR="00B838C1" w:rsidRDefault="00DE04CB" w:rsidP="00B838C1">
      <w:pPr>
        <w:pStyle w:val="Default"/>
        <w:ind w:right="-284"/>
        <w:jc w:val="both"/>
      </w:pPr>
      <w:r>
        <w:t>В комплект Ф</w:t>
      </w:r>
      <w:r w:rsidR="00B838C1">
        <w:t xml:space="preserve">ОС внесены следующие изменения: </w:t>
      </w:r>
    </w:p>
    <w:p w:rsidR="00B838C1" w:rsidRDefault="00B838C1" w:rsidP="00B838C1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B838C1" w:rsidRDefault="00B838C1" w:rsidP="00B838C1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B838C1" w:rsidRDefault="00B838C1" w:rsidP="00B838C1">
      <w:pPr>
        <w:pStyle w:val="Default"/>
        <w:ind w:right="-284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38C1" w:rsidRDefault="00B838C1" w:rsidP="00B838C1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B838C1" w:rsidRDefault="00B838C1" w:rsidP="00B838C1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B838C1" w:rsidRDefault="00B838C1" w:rsidP="00B838C1">
      <w:pPr>
        <w:pStyle w:val="Default"/>
        <w:ind w:right="-284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38C1" w:rsidRDefault="00B838C1" w:rsidP="00B838C1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B838C1" w:rsidRDefault="00B838C1" w:rsidP="00B838C1">
      <w:pPr>
        <w:pStyle w:val="Default"/>
        <w:ind w:right="-284"/>
        <w:jc w:val="both"/>
      </w:pPr>
    </w:p>
    <w:p w:rsidR="00B838C1" w:rsidRDefault="00B838C1" w:rsidP="00B838C1">
      <w:pPr>
        <w:pStyle w:val="Default"/>
        <w:ind w:right="-284"/>
        <w:jc w:val="both"/>
      </w:pPr>
      <w:r>
        <w:t>Допо</w:t>
      </w:r>
      <w:r w:rsidR="00DE04CB">
        <w:t>лнения и изменения в комплекте Ф</w:t>
      </w:r>
      <w:r>
        <w:t>ОС обсуждены на заседании предметно-цикловой комисссии______________________________________________________________________</w:t>
      </w:r>
    </w:p>
    <w:p w:rsidR="00B838C1" w:rsidRDefault="00B838C1" w:rsidP="00B838C1">
      <w:pPr>
        <w:pStyle w:val="Default"/>
        <w:ind w:right="-284"/>
        <w:jc w:val="both"/>
      </w:pPr>
      <w:r>
        <w:t xml:space="preserve">«_____» ____________ 20_____г. (протокол № _______ ). </w:t>
      </w:r>
    </w:p>
    <w:p w:rsidR="00B838C1" w:rsidRDefault="00B838C1" w:rsidP="00B838C1">
      <w:pPr>
        <w:pStyle w:val="Default"/>
        <w:ind w:right="-284"/>
        <w:jc w:val="both"/>
      </w:pPr>
    </w:p>
    <w:p w:rsidR="00B838C1" w:rsidRPr="009C1B4F" w:rsidRDefault="004343DC" w:rsidP="00B838C1">
      <w:pPr>
        <w:pStyle w:val="Default"/>
        <w:ind w:right="-284"/>
        <w:jc w:val="both"/>
      </w:pPr>
      <w:r>
        <w:t>Председатель ПЦК</w:t>
      </w:r>
      <w:r w:rsidR="00B838C1">
        <w:t xml:space="preserve">  ________________ /___________________/ </w:t>
      </w:r>
    </w:p>
    <w:p w:rsidR="00B838C1" w:rsidRPr="000663AB" w:rsidRDefault="00B838C1" w:rsidP="00B838C1">
      <w:pPr>
        <w:pStyle w:val="Default"/>
        <w:ind w:right="-284"/>
        <w:jc w:val="both"/>
        <w:rPr>
          <w:b/>
        </w:rPr>
      </w:pPr>
      <w:r w:rsidRPr="000663AB">
        <w:rPr>
          <w:b/>
        </w:rPr>
        <w:t>Допо</w:t>
      </w:r>
      <w:r w:rsidR="00DE04CB">
        <w:rPr>
          <w:b/>
        </w:rPr>
        <w:t>лнения и изменения к комплекту Ф</w:t>
      </w:r>
      <w:r w:rsidRPr="000663AB">
        <w:rPr>
          <w:b/>
        </w:rPr>
        <w:t xml:space="preserve">ОС на __________ учебный год по дисциплине ______________________________________________________________________________ </w:t>
      </w:r>
    </w:p>
    <w:p w:rsidR="00B838C1" w:rsidRDefault="00B838C1" w:rsidP="00B838C1">
      <w:pPr>
        <w:pStyle w:val="Default"/>
        <w:ind w:right="-284"/>
        <w:jc w:val="both"/>
      </w:pPr>
    </w:p>
    <w:p w:rsidR="00B838C1" w:rsidRDefault="00DE04CB" w:rsidP="00B838C1">
      <w:pPr>
        <w:pStyle w:val="Default"/>
        <w:ind w:right="-284"/>
        <w:jc w:val="both"/>
      </w:pPr>
      <w:r>
        <w:t>В комплект Ф</w:t>
      </w:r>
      <w:r w:rsidR="00B838C1">
        <w:t xml:space="preserve">ОС внесены следующие изменения: </w:t>
      </w:r>
    </w:p>
    <w:p w:rsidR="00B838C1" w:rsidRDefault="00B838C1" w:rsidP="00B838C1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B838C1" w:rsidRDefault="00B838C1" w:rsidP="00B838C1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B838C1" w:rsidRDefault="00B838C1" w:rsidP="00B838C1">
      <w:pPr>
        <w:pStyle w:val="Default"/>
        <w:ind w:right="-284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38C1" w:rsidRDefault="00B838C1" w:rsidP="00B838C1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B838C1" w:rsidRDefault="00B838C1" w:rsidP="00B838C1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B838C1" w:rsidRDefault="00B838C1" w:rsidP="00B838C1">
      <w:pPr>
        <w:pStyle w:val="Default"/>
        <w:ind w:right="-284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38C1" w:rsidRDefault="00B838C1" w:rsidP="00B838C1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B838C1" w:rsidRDefault="00B838C1" w:rsidP="00B838C1">
      <w:pPr>
        <w:pStyle w:val="Default"/>
        <w:ind w:right="-284"/>
        <w:jc w:val="both"/>
      </w:pPr>
    </w:p>
    <w:p w:rsidR="00B838C1" w:rsidRDefault="00B838C1" w:rsidP="00B838C1">
      <w:pPr>
        <w:pStyle w:val="Default"/>
        <w:ind w:right="-284"/>
        <w:jc w:val="both"/>
      </w:pPr>
      <w:r>
        <w:t>Допо</w:t>
      </w:r>
      <w:r w:rsidR="00DE04CB">
        <w:t>лнения и изменения в комплекте Ф</w:t>
      </w:r>
      <w:r>
        <w:t>ОС обсуждены на заседании предметно-цикловой комиссии_______________________________________________________________________</w:t>
      </w:r>
    </w:p>
    <w:p w:rsidR="00B838C1" w:rsidRDefault="00B838C1" w:rsidP="00B838C1">
      <w:pPr>
        <w:pStyle w:val="Default"/>
        <w:ind w:right="-284"/>
        <w:jc w:val="both"/>
      </w:pPr>
      <w:r>
        <w:t xml:space="preserve">«_____» ____________ 20_____г. (протокол № _______ ). </w:t>
      </w:r>
    </w:p>
    <w:p w:rsidR="00B838C1" w:rsidRDefault="00B838C1" w:rsidP="00B838C1">
      <w:pPr>
        <w:pStyle w:val="Default"/>
        <w:ind w:right="-284"/>
        <w:jc w:val="both"/>
      </w:pPr>
    </w:p>
    <w:p w:rsidR="00B838C1" w:rsidRDefault="00B838C1" w:rsidP="00B838C1">
      <w:pPr>
        <w:pStyle w:val="Default"/>
        <w:ind w:right="-284"/>
        <w:jc w:val="both"/>
        <w:rPr>
          <w:b/>
        </w:rPr>
      </w:pPr>
      <w:r>
        <w:t xml:space="preserve">Председатель ПЦК  ________________ /___________________/ </w:t>
      </w:r>
    </w:p>
    <w:sectPr w:rsidR="00B838C1" w:rsidSect="00FB72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EC4" w:rsidRDefault="00653EC4">
      <w:r>
        <w:separator/>
      </w:r>
    </w:p>
  </w:endnote>
  <w:endnote w:type="continuationSeparator" w:id="1">
    <w:p w:rsidR="00653EC4" w:rsidRDefault="00653E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E14" w:rsidRDefault="00EE5ABB" w:rsidP="00563E2F">
    <w:pPr>
      <w:pStyle w:val="a3"/>
      <w:framePr w:wrap="around" w:vAnchor="text" w:hAnchor="margin" w:xAlign="right" w:y="1"/>
      <w:rPr>
        <w:rStyle w:val="a5"/>
        <w:rFonts w:eastAsia="Calibri"/>
      </w:rPr>
    </w:pPr>
    <w:r>
      <w:rPr>
        <w:rStyle w:val="a5"/>
        <w:rFonts w:eastAsia="Calibri"/>
      </w:rPr>
      <w:fldChar w:fldCharType="begin"/>
    </w:r>
    <w:r w:rsidR="00880E14">
      <w:rPr>
        <w:rStyle w:val="a5"/>
        <w:rFonts w:eastAsia="Calibri"/>
      </w:rPr>
      <w:instrText xml:space="preserve">PAGE  </w:instrText>
    </w:r>
    <w:r>
      <w:rPr>
        <w:rStyle w:val="a5"/>
        <w:rFonts w:eastAsia="Calibri"/>
      </w:rPr>
      <w:fldChar w:fldCharType="separate"/>
    </w:r>
    <w:r w:rsidR="00880E14">
      <w:rPr>
        <w:rStyle w:val="a5"/>
        <w:rFonts w:eastAsia="Calibri"/>
        <w:noProof/>
      </w:rPr>
      <w:t>5</w:t>
    </w:r>
    <w:r>
      <w:rPr>
        <w:rStyle w:val="a5"/>
        <w:rFonts w:eastAsia="Calibri"/>
      </w:rPr>
      <w:fldChar w:fldCharType="end"/>
    </w:r>
  </w:p>
  <w:p w:rsidR="00880E14" w:rsidRDefault="00880E14" w:rsidP="00563E2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E14" w:rsidRDefault="00EE5ABB">
    <w:pPr>
      <w:pStyle w:val="a3"/>
      <w:jc w:val="center"/>
    </w:pPr>
    <w:r>
      <w:fldChar w:fldCharType="begin"/>
    </w:r>
    <w:r w:rsidR="004F1E8B">
      <w:instrText>PAGE   \* MERGEFORMAT</w:instrText>
    </w:r>
    <w:r>
      <w:fldChar w:fldCharType="separate"/>
    </w:r>
    <w:r w:rsidR="00E12536">
      <w:rPr>
        <w:noProof/>
      </w:rPr>
      <w:t>17</w:t>
    </w:r>
    <w:r>
      <w:rPr>
        <w:noProof/>
      </w:rPr>
      <w:fldChar w:fldCharType="end"/>
    </w:r>
  </w:p>
  <w:p w:rsidR="00880E14" w:rsidRDefault="00880E14" w:rsidP="00563E2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EC4" w:rsidRDefault="00653EC4">
      <w:r>
        <w:separator/>
      </w:r>
    </w:p>
  </w:footnote>
  <w:footnote w:type="continuationSeparator" w:id="1">
    <w:p w:rsidR="00653EC4" w:rsidRDefault="00653E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880B80"/>
    <w:multiLevelType w:val="hybridMultilevel"/>
    <w:tmpl w:val="D95AF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9AD35B6"/>
    <w:multiLevelType w:val="hybridMultilevel"/>
    <w:tmpl w:val="81A06EDA"/>
    <w:lvl w:ilvl="0" w:tplc="420C269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B1EC8"/>
    <w:multiLevelType w:val="hybridMultilevel"/>
    <w:tmpl w:val="FF4A4A18"/>
    <w:lvl w:ilvl="0" w:tplc="1756C79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>
    <w:nsid w:val="479732B5"/>
    <w:multiLevelType w:val="hybridMultilevel"/>
    <w:tmpl w:val="1172981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3C2F9A"/>
    <w:multiLevelType w:val="hybridMultilevel"/>
    <w:tmpl w:val="4EBA8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212EE3"/>
    <w:multiLevelType w:val="hybridMultilevel"/>
    <w:tmpl w:val="1C564F3A"/>
    <w:lvl w:ilvl="0" w:tplc="C8505CD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7945"/>
    <w:rsid w:val="00000197"/>
    <w:rsid w:val="0000556B"/>
    <w:rsid w:val="000176BF"/>
    <w:rsid w:val="000736CD"/>
    <w:rsid w:val="00091AB8"/>
    <w:rsid w:val="000D59FB"/>
    <w:rsid w:val="000D640D"/>
    <w:rsid w:val="000F7A66"/>
    <w:rsid w:val="00165EEE"/>
    <w:rsid w:val="001735FC"/>
    <w:rsid w:val="001D7535"/>
    <w:rsid w:val="001E45FE"/>
    <w:rsid w:val="0024217E"/>
    <w:rsid w:val="00275AAF"/>
    <w:rsid w:val="00275BFE"/>
    <w:rsid w:val="002770A9"/>
    <w:rsid w:val="00306370"/>
    <w:rsid w:val="00386CEE"/>
    <w:rsid w:val="003B0D46"/>
    <w:rsid w:val="003C0DBE"/>
    <w:rsid w:val="003E43BC"/>
    <w:rsid w:val="004066F9"/>
    <w:rsid w:val="00433941"/>
    <w:rsid w:val="004343DC"/>
    <w:rsid w:val="004453AD"/>
    <w:rsid w:val="00471619"/>
    <w:rsid w:val="00471BEC"/>
    <w:rsid w:val="004945F4"/>
    <w:rsid w:val="004C4E34"/>
    <w:rsid w:val="004F1E8B"/>
    <w:rsid w:val="004F3877"/>
    <w:rsid w:val="005518D1"/>
    <w:rsid w:val="00563E2F"/>
    <w:rsid w:val="005D1E6B"/>
    <w:rsid w:val="005E07A7"/>
    <w:rsid w:val="00653EC4"/>
    <w:rsid w:val="00656C87"/>
    <w:rsid w:val="007B010A"/>
    <w:rsid w:val="007E36DF"/>
    <w:rsid w:val="007E61EB"/>
    <w:rsid w:val="00850847"/>
    <w:rsid w:val="00880E14"/>
    <w:rsid w:val="008B29DC"/>
    <w:rsid w:val="008B3042"/>
    <w:rsid w:val="008E481A"/>
    <w:rsid w:val="008F251D"/>
    <w:rsid w:val="0096178F"/>
    <w:rsid w:val="009C0DC4"/>
    <w:rsid w:val="00A353BF"/>
    <w:rsid w:val="00A76B62"/>
    <w:rsid w:val="00AB6FA2"/>
    <w:rsid w:val="00AF4A64"/>
    <w:rsid w:val="00B06437"/>
    <w:rsid w:val="00B27FDF"/>
    <w:rsid w:val="00B449FA"/>
    <w:rsid w:val="00B65E26"/>
    <w:rsid w:val="00B724EC"/>
    <w:rsid w:val="00B838C1"/>
    <w:rsid w:val="00B92B5D"/>
    <w:rsid w:val="00B97945"/>
    <w:rsid w:val="00CB2366"/>
    <w:rsid w:val="00CB39B8"/>
    <w:rsid w:val="00CF3533"/>
    <w:rsid w:val="00D5088A"/>
    <w:rsid w:val="00D76809"/>
    <w:rsid w:val="00DC6557"/>
    <w:rsid w:val="00DE04CB"/>
    <w:rsid w:val="00E10910"/>
    <w:rsid w:val="00E12536"/>
    <w:rsid w:val="00E3298C"/>
    <w:rsid w:val="00E91225"/>
    <w:rsid w:val="00EE5ABB"/>
    <w:rsid w:val="00F71CA8"/>
    <w:rsid w:val="00FB7258"/>
    <w:rsid w:val="00FD6E51"/>
    <w:rsid w:val="00FE5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3E2F"/>
    <w:pPr>
      <w:keepNext/>
      <w:autoSpaceDE w:val="0"/>
      <w:autoSpaceDN w:val="0"/>
      <w:ind w:firstLine="284"/>
      <w:outlineLvl w:val="0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5E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3E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563E2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63E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63E2F"/>
  </w:style>
  <w:style w:type="paragraph" w:styleId="2">
    <w:name w:val="Body Text Indent 2"/>
    <w:basedOn w:val="a"/>
    <w:link w:val="20"/>
    <w:rsid w:val="00563E2F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rsid w:val="00563E2F"/>
    <w:rPr>
      <w:rFonts w:ascii="Calibri" w:eastAsia="Calibri" w:hAnsi="Calibri" w:cs="Times New Roman"/>
      <w:lang w:eastAsia="ru-RU"/>
    </w:rPr>
  </w:style>
  <w:style w:type="paragraph" w:customStyle="1" w:styleId="12-">
    <w:name w:val="12-текст"/>
    <w:basedOn w:val="a"/>
    <w:link w:val="12-0"/>
    <w:qFormat/>
    <w:rsid w:val="00563E2F"/>
    <w:pPr>
      <w:shd w:val="clear" w:color="auto" w:fill="FFFFFF"/>
      <w:spacing w:line="276" w:lineRule="auto"/>
      <w:ind w:firstLine="567"/>
      <w:jc w:val="both"/>
    </w:pPr>
    <w:rPr>
      <w:rFonts w:ascii="SchoolBook" w:eastAsia="Calibri" w:hAnsi="SchoolBook"/>
      <w:color w:val="000000"/>
      <w:szCs w:val="22"/>
      <w:lang w:eastAsia="en-US"/>
    </w:rPr>
  </w:style>
  <w:style w:type="character" w:customStyle="1" w:styleId="12-0">
    <w:name w:val="12-текст Знак"/>
    <w:link w:val="12-"/>
    <w:rsid w:val="00563E2F"/>
    <w:rPr>
      <w:rFonts w:ascii="SchoolBook" w:eastAsia="Calibri" w:hAnsi="SchoolBook" w:cs="Times New Roman"/>
      <w:color w:val="000000"/>
      <w:sz w:val="24"/>
      <w:shd w:val="clear" w:color="auto" w:fill="FFFFFF"/>
    </w:rPr>
  </w:style>
  <w:style w:type="paragraph" w:customStyle="1" w:styleId="a6">
    <w:name w:val="Для таблиц"/>
    <w:basedOn w:val="a"/>
    <w:uiPriority w:val="99"/>
    <w:rsid w:val="00563E2F"/>
    <w:pPr>
      <w:suppressAutoHyphens/>
    </w:pPr>
    <w:rPr>
      <w:lang w:eastAsia="ar-SA"/>
    </w:rPr>
  </w:style>
  <w:style w:type="paragraph" w:styleId="a7">
    <w:name w:val="List Paragraph"/>
    <w:basedOn w:val="a"/>
    <w:qFormat/>
    <w:rsid w:val="00563E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563E2F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3E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563E2F"/>
    <w:pPr>
      <w:ind w:left="720"/>
      <w:contextualSpacing/>
    </w:pPr>
    <w:rPr>
      <w:sz w:val="20"/>
      <w:szCs w:val="20"/>
    </w:rPr>
  </w:style>
  <w:style w:type="paragraph" w:styleId="a9">
    <w:name w:val="Normal (Web)"/>
    <w:basedOn w:val="a"/>
    <w:unhideWhenUsed/>
    <w:rsid w:val="00563E2F"/>
    <w:pPr>
      <w:spacing w:before="75" w:after="75"/>
    </w:pPr>
    <w:rPr>
      <w:rFonts w:ascii="Tahoma" w:hAnsi="Tahoma" w:cs="Tahoma"/>
      <w:color w:val="666666"/>
      <w:sz w:val="26"/>
      <w:szCs w:val="26"/>
    </w:rPr>
  </w:style>
  <w:style w:type="character" w:styleId="aa">
    <w:name w:val="Strong"/>
    <w:qFormat/>
    <w:rsid w:val="00563E2F"/>
    <w:rPr>
      <w:b/>
      <w:bCs/>
    </w:rPr>
  </w:style>
  <w:style w:type="paragraph" w:customStyle="1" w:styleId="ConsPlusNormal">
    <w:name w:val="ConsPlusNormal"/>
    <w:rsid w:val="00563E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FB72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B7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5D1E6B"/>
    <w:pPr>
      <w:spacing w:after="0" w:line="240" w:lineRule="auto"/>
    </w:pPr>
    <w:rPr>
      <w:rFonts w:eastAsiaTheme="minorEastAsia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0176B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176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rsid w:val="000176BF"/>
    <w:rPr>
      <w:color w:val="0000FF"/>
      <w:u w:val="single"/>
    </w:rPr>
  </w:style>
  <w:style w:type="paragraph" w:customStyle="1" w:styleId="Style2">
    <w:name w:val="Style2"/>
    <w:basedOn w:val="a"/>
    <w:uiPriority w:val="99"/>
    <w:rsid w:val="000176BF"/>
    <w:pPr>
      <w:widowControl w:val="0"/>
      <w:autoSpaceDE w:val="0"/>
      <w:autoSpaceDN w:val="0"/>
      <w:adjustRightInd w:val="0"/>
      <w:spacing w:line="283" w:lineRule="exact"/>
      <w:ind w:firstLine="106"/>
    </w:pPr>
  </w:style>
  <w:style w:type="paragraph" w:customStyle="1" w:styleId="Style3">
    <w:name w:val="Style3"/>
    <w:basedOn w:val="a"/>
    <w:uiPriority w:val="99"/>
    <w:rsid w:val="000176BF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Style4">
    <w:name w:val="Style4"/>
    <w:basedOn w:val="a"/>
    <w:uiPriority w:val="99"/>
    <w:rsid w:val="000176B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0176BF"/>
    <w:pPr>
      <w:widowControl w:val="0"/>
      <w:autoSpaceDE w:val="0"/>
      <w:autoSpaceDN w:val="0"/>
      <w:adjustRightInd w:val="0"/>
      <w:spacing w:line="283" w:lineRule="exact"/>
      <w:ind w:hanging="182"/>
    </w:pPr>
  </w:style>
  <w:style w:type="paragraph" w:customStyle="1" w:styleId="Style6">
    <w:name w:val="Style6"/>
    <w:basedOn w:val="a"/>
    <w:uiPriority w:val="99"/>
    <w:rsid w:val="000176BF"/>
    <w:pPr>
      <w:widowControl w:val="0"/>
      <w:autoSpaceDE w:val="0"/>
      <w:autoSpaceDN w:val="0"/>
      <w:adjustRightInd w:val="0"/>
      <w:spacing w:line="288" w:lineRule="exact"/>
      <w:ind w:hanging="240"/>
    </w:pPr>
  </w:style>
  <w:style w:type="character" w:customStyle="1" w:styleId="FontStyle14">
    <w:name w:val="Font Style14"/>
    <w:basedOn w:val="a0"/>
    <w:uiPriority w:val="99"/>
    <w:rsid w:val="000176BF"/>
    <w:rPr>
      <w:rFonts w:ascii="Times New Roman" w:hAnsi="Times New Roman" w:cs="Times New Roman"/>
      <w:sz w:val="36"/>
      <w:szCs w:val="36"/>
    </w:rPr>
  </w:style>
  <w:style w:type="character" w:customStyle="1" w:styleId="FontStyle15">
    <w:name w:val="Font Style15"/>
    <w:basedOn w:val="a0"/>
    <w:uiPriority w:val="99"/>
    <w:rsid w:val="000176BF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176BF"/>
    <w:pPr>
      <w:widowControl w:val="0"/>
      <w:autoSpaceDE w:val="0"/>
      <w:autoSpaceDN w:val="0"/>
      <w:adjustRightInd w:val="0"/>
      <w:spacing w:line="288" w:lineRule="exact"/>
      <w:ind w:hanging="878"/>
    </w:pPr>
  </w:style>
  <w:style w:type="paragraph" w:customStyle="1" w:styleId="Style12">
    <w:name w:val="Style12"/>
    <w:basedOn w:val="a"/>
    <w:uiPriority w:val="99"/>
    <w:rsid w:val="000176BF"/>
    <w:pPr>
      <w:widowControl w:val="0"/>
      <w:autoSpaceDE w:val="0"/>
      <w:autoSpaceDN w:val="0"/>
      <w:adjustRightInd w:val="0"/>
      <w:spacing w:line="283" w:lineRule="exact"/>
      <w:ind w:hanging="336"/>
    </w:pPr>
  </w:style>
  <w:style w:type="character" w:customStyle="1" w:styleId="FontStyle12">
    <w:name w:val="Font Style12"/>
    <w:basedOn w:val="a0"/>
    <w:uiPriority w:val="99"/>
    <w:rsid w:val="000176BF"/>
    <w:rPr>
      <w:rFonts w:ascii="Bookman Old Style" w:hAnsi="Bookman Old Style" w:cs="Bookman Old Style"/>
      <w:sz w:val="18"/>
      <w:szCs w:val="18"/>
    </w:rPr>
  </w:style>
  <w:style w:type="character" w:customStyle="1" w:styleId="FontStyle20">
    <w:name w:val="Font Style20"/>
    <w:basedOn w:val="a0"/>
    <w:uiPriority w:val="99"/>
    <w:rsid w:val="000176B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basedOn w:val="a0"/>
    <w:uiPriority w:val="99"/>
    <w:rsid w:val="000176BF"/>
    <w:rPr>
      <w:rFonts w:ascii="Times New Roman" w:hAnsi="Times New Roman" w:cs="Times New Roman"/>
      <w:b/>
      <w:bCs/>
      <w:sz w:val="20"/>
      <w:szCs w:val="20"/>
    </w:rPr>
  </w:style>
  <w:style w:type="character" w:customStyle="1" w:styleId="Zag11">
    <w:name w:val="Zag_11"/>
    <w:uiPriority w:val="99"/>
    <w:rsid w:val="00880E14"/>
  </w:style>
  <w:style w:type="character" w:customStyle="1" w:styleId="40">
    <w:name w:val="Заголовок 4 Знак"/>
    <w:basedOn w:val="a0"/>
    <w:link w:val="4"/>
    <w:uiPriority w:val="9"/>
    <w:semiHidden/>
    <w:rsid w:val="00165EE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F7B13-73B6-46BA-8765-9D788341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65</Words>
  <Characters>2260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И. Обидин</dc:creator>
  <cp:lastModifiedBy>Azerty</cp:lastModifiedBy>
  <cp:revision>15</cp:revision>
  <cp:lastPrinted>2015-11-13T09:48:00Z</cp:lastPrinted>
  <dcterms:created xsi:type="dcterms:W3CDTF">2015-11-23T12:48:00Z</dcterms:created>
  <dcterms:modified xsi:type="dcterms:W3CDTF">2023-02-19T12:15:00Z</dcterms:modified>
</cp:coreProperties>
</file>